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43" w:rsidRPr="002337DB" w:rsidRDefault="001A3943" w:rsidP="00BE6D02">
      <w:pPr>
        <w:pStyle w:val="26"/>
        <w:shd w:val="clear" w:color="auto" w:fill="auto"/>
        <w:spacing w:line="276" w:lineRule="auto"/>
        <w:rPr>
          <w:sz w:val="24"/>
          <w:szCs w:val="24"/>
        </w:rPr>
      </w:pPr>
      <w:r w:rsidRPr="002337DB">
        <w:rPr>
          <w:sz w:val="24"/>
          <w:szCs w:val="24"/>
        </w:rPr>
        <w:t>Аннотация</w:t>
      </w:r>
    </w:p>
    <w:p w:rsidR="001A3943" w:rsidRPr="002337DB" w:rsidRDefault="001A3943" w:rsidP="002337DB">
      <w:pPr>
        <w:pStyle w:val="26"/>
        <w:shd w:val="clear" w:color="auto" w:fill="auto"/>
        <w:spacing w:line="276" w:lineRule="auto"/>
        <w:rPr>
          <w:sz w:val="24"/>
          <w:szCs w:val="24"/>
        </w:rPr>
      </w:pPr>
    </w:p>
    <w:p w:rsidR="001A3943" w:rsidRPr="002337DB" w:rsidRDefault="001A3943" w:rsidP="002337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МБОУ СОШ с. Адо-Тымово для 1-4 классов составлена на основе </w:t>
      </w:r>
    </w:p>
    <w:p w:rsidR="001A3943" w:rsidRPr="002337DB" w:rsidRDefault="001A3943" w:rsidP="002337DB">
      <w:pPr>
        <w:pStyle w:val="24"/>
        <w:shd w:val="clear" w:color="auto" w:fill="auto"/>
        <w:spacing w:line="276" w:lineRule="auto"/>
        <w:ind w:left="20" w:right="20" w:firstLine="0"/>
        <w:rPr>
          <w:sz w:val="24"/>
          <w:szCs w:val="24"/>
        </w:rPr>
      </w:pPr>
      <w:r w:rsidRPr="002337DB">
        <w:rPr>
          <w:sz w:val="24"/>
          <w:szCs w:val="24"/>
        </w:rPr>
        <w:t>-Требований к результатам освоения основной образовательной программы начального общего образования;</w:t>
      </w:r>
    </w:p>
    <w:p w:rsidR="001A3943" w:rsidRDefault="001A3943" w:rsidP="002337DB">
      <w:pPr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sz w:val="24"/>
          <w:szCs w:val="24"/>
        </w:rPr>
        <w:t xml:space="preserve">- </w:t>
      </w:r>
      <w:r w:rsidRPr="002337DB">
        <w:rPr>
          <w:rFonts w:ascii="Times New Roman" w:hAnsi="Times New Roman" w:cs="Times New Roman"/>
          <w:sz w:val="24"/>
          <w:szCs w:val="24"/>
        </w:rPr>
        <w:t>Программы по русскому языку В.П. Канакиной, В.Г</w:t>
      </w:r>
      <w:r w:rsidR="00190F42">
        <w:rPr>
          <w:rFonts w:ascii="Times New Roman" w:hAnsi="Times New Roman" w:cs="Times New Roman"/>
          <w:sz w:val="24"/>
          <w:szCs w:val="24"/>
        </w:rPr>
        <w:t xml:space="preserve">. Горецкого УМК «Школа России» </w:t>
      </w:r>
      <w:r w:rsidRPr="002337DB">
        <w:rPr>
          <w:rFonts w:ascii="Times New Roman" w:hAnsi="Times New Roman" w:cs="Times New Roman"/>
          <w:sz w:val="24"/>
          <w:szCs w:val="24"/>
        </w:rPr>
        <w:t>М.: «Просвещение», 2010 г.</w:t>
      </w:r>
    </w:p>
    <w:p w:rsidR="001A3943" w:rsidRPr="002337DB" w:rsidRDefault="001A3943" w:rsidP="002337DB">
      <w:pPr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>-Учебного плана МБОУ СОШ с. Адо-Тымово.</w:t>
      </w:r>
    </w:p>
    <w:p w:rsidR="001A3943" w:rsidRPr="002337DB" w:rsidRDefault="001A3943" w:rsidP="002337DB">
      <w:pPr>
        <w:pStyle w:val="26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2337DB">
        <w:rPr>
          <w:sz w:val="24"/>
          <w:szCs w:val="24"/>
        </w:rPr>
        <w:t>Цели обучения:</w:t>
      </w:r>
    </w:p>
    <w:p w:rsidR="001A3943" w:rsidRPr="002337DB" w:rsidRDefault="001A3943" w:rsidP="00BC345A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7DB">
        <w:rPr>
          <w:sz w:val="24"/>
          <w:szCs w:val="24"/>
        </w:rPr>
        <w:t xml:space="preserve"> </w:t>
      </w:r>
      <w:r w:rsidRPr="002337DB">
        <w:rPr>
          <w:rFonts w:ascii="Times New Roman" w:hAnsi="Times New Roman"/>
          <w:sz w:val="24"/>
          <w:szCs w:val="24"/>
        </w:rPr>
        <w:t>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обучающихся;</w:t>
      </w:r>
    </w:p>
    <w:p w:rsidR="001A3943" w:rsidRPr="002337DB" w:rsidRDefault="001A3943" w:rsidP="00BC345A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A3943" w:rsidRPr="002337DB" w:rsidRDefault="001A3943" w:rsidP="002337DB">
      <w:pPr>
        <w:pStyle w:val="24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2337DB">
        <w:rPr>
          <w:b/>
          <w:sz w:val="24"/>
          <w:szCs w:val="24"/>
        </w:rPr>
        <w:t>Задачи:</w:t>
      </w:r>
    </w:p>
    <w:p w:rsidR="001A3943" w:rsidRPr="002337DB" w:rsidRDefault="001A3943" w:rsidP="00BC345A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Развивать речь, мышление, воображение обучающихся, умение выбирать средства языка в соответствии с целями изучения предмета;</w:t>
      </w:r>
    </w:p>
    <w:p w:rsidR="001A3943" w:rsidRPr="002337DB" w:rsidRDefault="001A3943" w:rsidP="00BC345A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 xml:space="preserve">Формировать у младших школьников первоначальные представления о системе и структуре русского языка: лексике, графике, орфоэпии, </w:t>
      </w:r>
      <w:proofErr w:type="spellStart"/>
      <w:r w:rsidRPr="002337DB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2337DB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1A3943" w:rsidRPr="002337DB" w:rsidRDefault="001A3943" w:rsidP="00BC345A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lastRenderedPageBreak/>
        <w:t>Формировать навыки культуры речи во всех её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A3943" w:rsidRPr="002337DB" w:rsidRDefault="001A3943" w:rsidP="00BC345A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Воспитывать позитивное эмоционально-ценностное отношение к русскому языку, чувство сопричастности к сохранению его уникальности и чистоты; пробуждать познавательный интерес к языку, стремление совершенствовать свою речь.</w:t>
      </w:r>
    </w:p>
    <w:p w:rsidR="001A3943" w:rsidRPr="002337DB" w:rsidRDefault="001A3943" w:rsidP="002337DB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 xml:space="preserve"> Отличительных особенностей рабочей программы нет.</w:t>
      </w:r>
    </w:p>
    <w:p w:rsidR="001A3943" w:rsidRPr="002337DB" w:rsidRDefault="001A3943" w:rsidP="002337DB">
      <w:pPr>
        <w:pStyle w:val="26"/>
        <w:shd w:val="clear" w:color="auto" w:fill="auto"/>
        <w:spacing w:line="276" w:lineRule="auto"/>
        <w:jc w:val="both"/>
        <w:rPr>
          <w:sz w:val="24"/>
          <w:szCs w:val="24"/>
        </w:rPr>
      </w:pPr>
      <w:r w:rsidRPr="002337DB">
        <w:rPr>
          <w:sz w:val="24"/>
          <w:szCs w:val="24"/>
        </w:rPr>
        <w:t xml:space="preserve">    Срок реализации рабочей учебной программы</w:t>
      </w:r>
    </w:p>
    <w:p w:rsidR="001A3943" w:rsidRPr="002337DB" w:rsidRDefault="00096C53" w:rsidP="002337DB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>На предмет «Русский язык</w:t>
      </w:r>
      <w:r w:rsidR="001A3943" w:rsidRPr="002337DB">
        <w:rPr>
          <w:sz w:val="24"/>
          <w:szCs w:val="24"/>
        </w:rPr>
        <w:t>» базисным учебным планом начального общего образования выделяется:</w:t>
      </w:r>
    </w:p>
    <w:p w:rsidR="001A3943" w:rsidRPr="002337DB" w:rsidRDefault="001A3943" w:rsidP="002337DB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 xml:space="preserve">1 класс </w:t>
      </w:r>
      <w:r w:rsidRPr="002337DB">
        <w:rPr>
          <w:b/>
          <w:sz w:val="24"/>
          <w:szCs w:val="24"/>
        </w:rPr>
        <w:t>-</w:t>
      </w:r>
      <w:r w:rsidRPr="002337DB">
        <w:rPr>
          <w:sz w:val="24"/>
          <w:szCs w:val="24"/>
        </w:rPr>
        <w:t xml:space="preserve">165 </w:t>
      </w:r>
      <w:r w:rsidR="00096C53" w:rsidRPr="002337DB">
        <w:rPr>
          <w:sz w:val="24"/>
          <w:szCs w:val="24"/>
        </w:rPr>
        <w:t>часов</w:t>
      </w:r>
      <w:r w:rsidRPr="002337DB">
        <w:rPr>
          <w:sz w:val="24"/>
          <w:szCs w:val="24"/>
        </w:rPr>
        <w:t xml:space="preserve"> (5 часов в неделю, 33 учебных недели)</w:t>
      </w:r>
    </w:p>
    <w:p w:rsidR="001A3943" w:rsidRPr="002337DB" w:rsidRDefault="001A3943" w:rsidP="002337DB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 xml:space="preserve">2 класс - 170 </w:t>
      </w:r>
      <w:r w:rsidR="00096C53" w:rsidRPr="002337DB">
        <w:rPr>
          <w:sz w:val="24"/>
          <w:szCs w:val="24"/>
        </w:rPr>
        <w:t>часов (5 часов</w:t>
      </w:r>
      <w:r w:rsidRPr="002337DB">
        <w:rPr>
          <w:sz w:val="24"/>
          <w:szCs w:val="24"/>
        </w:rPr>
        <w:t xml:space="preserve"> в неделю, 34 учебных недели)</w:t>
      </w:r>
    </w:p>
    <w:p w:rsidR="001A3943" w:rsidRPr="002337DB" w:rsidRDefault="001A3943" w:rsidP="002337DB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>3класс -170</w:t>
      </w:r>
      <w:r w:rsidR="00096C53" w:rsidRPr="002337DB">
        <w:rPr>
          <w:sz w:val="24"/>
          <w:szCs w:val="24"/>
        </w:rPr>
        <w:t xml:space="preserve"> часов (5 часов</w:t>
      </w:r>
      <w:r w:rsidRPr="002337DB">
        <w:rPr>
          <w:sz w:val="24"/>
          <w:szCs w:val="24"/>
        </w:rPr>
        <w:t xml:space="preserve"> в неделю, 34 учебных недели)</w:t>
      </w:r>
    </w:p>
    <w:p w:rsidR="001A3943" w:rsidRPr="002337DB" w:rsidRDefault="00096C53" w:rsidP="002337DB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 xml:space="preserve">4 класс -136 часов </w:t>
      </w:r>
      <w:r w:rsidR="001A3943" w:rsidRPr="002337DB">
        <w:rPr>
          <w:sz w:val="24"/>
          <w:szCs w:val="24"/>
        </w:rPr>
        <w:t>(4 часа в неделю, 34 учебных недели)</w:t>
      </w:r>
    </w:p>
    <w:p w:rsidR="001A3943" w:rsidRPr="002337DB" w:rsidRDefault="00096C53" w:rsidP="002337DB">
      <w:pPr>
        <w:pStyle w:val="24"/>
        <w:shd w:val="clear" w:color="auto" w:fill="auto"/>
        <w:spacing w:line="276" w:lineRule="auto"/>
        <w:ind w:right="20" w:firstLine="0"/>
        <w:rPr>
          <w:b/>
          <w:sz w:val="24"/>
          <w:szCs w:val="24"/>
        </w:rPr>
      </w:pPr>
      <w:r w:rsidRPr="002337DB">
        <w:rPr>
          <w:b/>
          <w:sz w:val="24"/>
          <w:szCs w:val="24"/>
        </w:rPr>
        <w:t>Итого: 641 час.</w:t>
      </w:r>
    </w:p>
    <w:p w:rsidR="001A3943" w:rsidRPr="002337DB" w:rsidRDefault="001A3943" w:rsidP="002337D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43" w:rsidRPr="002337DB" w:rsidRDefault="001A3943" w:rsidP="002337D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43" w:rsidRPr="002337DB" w:rsidRDefault="001A3943" w:rsidP="002337D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43" w:rsidRPr="002337DB" w:rsidRDefault="001A3943" w:rsidP="002337D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6626" w:rsidRPr="002337DB" w:rsidRDefault="00866626" w:rsidP="002337D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7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6626" w:rsidRPr="002337DB" w:rsidRDefault="00866626" w:rsidP="002B1DBC">
      <w:pPr>
        <w:shd w:val="clear" w:color="auto" w:fill="FFFFFF"/>
        <w:spacing w:after="0"/>
        <w:ind w:firstLine="708"/>
        <w:jc w:val="both"/>
        <w:rPr>
          <w:rStyle w:val="FontStyle19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МБОУ СОШ с. Адо-Тымово </w:t>
      </w:r>
      <w:r w:rsidR="00002787" w:rsidRPr="002337DB">
        <w:rPr>
          <w:rFonts w:ascii="Times New Roman" w:hAnsi="Times New Roman" w:cs="Times New Roman"/>
          <w:sz w:val="24"/>
          <w:szCs w:val="24"/>
        </w:rPr>
        <w:t>для 1-4</w:t>
      </w:r>
      <w:r w:rsidR="009F4872" w:rsidRPr="002337D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2337DB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</w:p>
    <w:p w:rsidR="00866626" w:rsidRPr="002337DB" w:rsidRDefault="00866626" w:rsidP="002B1DB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Style w:val="FontStyle19"/>
          <w:sz w:val="24"/>
          <w:szCs w:val="24"/>
        </w:rPr>
        <w:lastRenderedPageBreak/>
        <w:t xml:space="preserve"> -</w:t>
      </w:r>
      <w:r w:rsidRPr="002337DB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начального общего образования;</w:t>
      </w:r>
    </w:p>
    <w:p w:rsidR="006A545F" w:rsidRPr="002337DB" w:rsidRDefault="006A545F" w:rsidP="002B1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- </w:t>
      </w:r>
      <w:r w:rsidR="00866626" w:rsidRPr="002337DB">
        <w:rPr>
          <w:rFonts w:ascii="Times New Roman" w:hAnsi="Times New Roman" w:cs="Times New Roman"/>
          <w:sz w:val="24"/>
          <w:szCs w:val="24"/>
        </w:rPr>
        <w:t>Программы по русскому языку В.П. Канакиной, В.Г. Горец</w:t>
      </w:r>
      <w:r w:rsidR="00241199" w:rsidRPr="002337DB">
        <w:rPr>
          <w:rFonts w:ascii="Times New Roman" w:hAnsi="Times New Roman" w:cs="Times New Roman"/>
          <w:sz w:val="24"/>
          <w:szCs w:val="24"/>
        </w:rPr>
        <w:t xml:space="preserve">кого УМК «Школа России» </w:t>
      </w:r>
    </w:p>
    <w:p w:rsidR="00866626" w:rsidRDefault="006A545F" w:rsidP="002B1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   </w:t>
      </w:r>
      <w:r w:rsidR="00241199" w:rsidRPr="002337DB">
        <w:rPr>
          <w:rFonts w:ascii="Times New Roman" w:hAnsi="Times New Roman" w:cs="Times New Roman"/>
          <w:sz w:val="24"/>
          <w:szCs w:val="24"/>
        </w:rPr>
        <w:t xml:space="preserve">М.: </w:t>
      </w:r>
      <w:r w:rsidR="00866626" w:rsidRPr="002337DB">
        <w:rPr>
          <w:rFonts w:ascii="Times New Roman" w:hAnsi="Times New Roman" w:cs="Times New Roman"/>
          <w:sz w:val="24"/>
          <w:szCs w:val="24"/>
        </w:rPr>
        <w:t>«Просвещение», 2010 г.</w:t>
      </w:r>
    </w:p>
    <w:p w:rsidR="002B1DBC" w:rsidRPr="002337DB" w:rsidRDefault="002B1DBC" w:rsidP="002B1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>-Учебного плана МБОУ СОШ с. Адо-Тымово.</w:t>
      </w:r>
    </w:p>
    <w:p w:rsidR="006A545F" w:rsidRPr="002337DB" w:rsidRDefault="006A545F" w:rsidP="002B1D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</w:p>
    <w:p w:rsidR="009F4872" w:rsidRPr="002337DB" w:rsidRDefault="009F4872" w:rsidP="00BC345A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обучающихся;</w:t>
      </w:r>
    </w:p>
    <w:p w:rsidR="004D2896" w:rsidRPr="002337DB" w:rsidRDefault="008D7264" w:rsidP="00BC345A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Формирование коммуникативной компетенции обучающихся: развитие</w:t>
      </w:r>
      <w:r w:rsidR="004D2896" w:rsidRPr="002337DB">
        <w:rPr>
          <w:rFonts w:ascii="Times New Roman" w:hAnsi="Times New Roman"/>
          <w:sz w:val="24"/>
          <w:szCs w:val="24"/>
        </w:rPr>
        <w:t xml:space="preserve">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A545F" w:rsidRPr="002337DB" w:rsidRDefault="006A545F" w:rsidP="002B1D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131D59" w:rsidRPr="002337DB" w:rsidRDefault="00131D59" w:rsidP="00BC345A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Развивать речь, мышление, воображение обучающихся, умение выбирать средства языка в соответствии с целями изучения предмета;</w:t>
      </w:r>
    </w:p>
    <w:p w:rsidR="00131D59" w:rsidRPr="002337DB" w:rsidRDefault="00131D59" w:rsidP="00BC345A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 xml:space="preserve">Формировать у младших школьников первоначальные представления о системе и структуре русского языка: лексике, графике, орфоэпии, </w:t>
      </w:r>
      <w:proofErr w:type="spellStart"/>
      <w:r w:rsidRPr="002337DB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2337DB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D300D2" w:rsidRPr="002337DB" w:rsidRDefault="00D300D2" w:rsidP="00BC345A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Формировать навыки культуры речи во всех её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E12A6" w:rsidRPr="002337DB" w:rsidRDefault="00D300D2" w:rsidP="00BC345A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 xml:space="preserve">Воспитывать позитивное эмоционально-ценностное отношение к русскому языку, </w:t>
      </w:r>
      <w:r w:rsidR="00DE12A6" w:rsidRPr="002337DB">
        <w:rPr>
          <w:rFonts w:ascii="Times New Roman" w:hAnsi="Times New Roman"/>
          <w:sz w:val="24"/>
          <w:szCs w:val="24"/>
        </w:rPr>
        <w:t xml:space="preserve">чувство сопричастности к сохранению его уникальности и чистоты; </w:t>
      </w:r>
      <w:r w:rsidR="00DE12A6" w:rsidRPr="002337DB">
        <w:rPr>
          <w:rFonts w:ascii="Times New Roman" w:hAnsi="Times New Roman"/>
          <w:sz w:val="24"/>
          <w:szCs w:val="24"/>
        </w:rPr>
        <w:lastRenderedPageBreak/>
        <w:t>пробуждать познавательный интерес к языку, стремление совершенствовать свою речь.</w:t>
      </w:r>
    </w:p>
    <w:p w:rsidR="00866626" w:rsidRPr="002337DB" w:rsidRDefault="00201359" w:rsidP="002B1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7DB">
        <w:rPr>
          <w:rFonts w:ascii="Times New Roman" w:hAnsi="Times New Roman" w:cs="Times New Roman"/>
          <w:b/>
          <w:sz w:val="24"/>
          <w:szCs w:val="24"/>
        </w:rPr>
        <w:t xml:space="preserve">Отличительных особенностей </w:t>
      </w:r>
      <w:r w:rsidR="00866626" w:rsidRPr="002337DB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 w:rsidRPr="002337DB">
        <w:rPr>
          <w:rFonts w:ascii="Times New Roman" w:hAnsi="Times New Roman" w:cs="Times New Roman"/>
          <w:b/>
          <w:sz w:val="24"/>
          <w:szCs w:val="24"/>
        </w:rPr>
        <w:t xml:space="preserve"> нет.</w:t>
      </w:r>
    </w:p>
    <w:p w:rsidR="00241199" w:rsidRPr="002337DB" w:rsidRDefault="00241199" w:rsidP="002B1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7DB">
        <w:rPr>
          <w:rFonts w:ascii="Times New Roman" w:hAnsi="Times New Roman" w:cs="Times New Roman"/>
          <w:b/>
          <w:sz w:val="24"/>
          <w:szCs w:val="24"/>
        </w:rPr>
        <w:t>Срок реализации рабочей учебной программы</w:t>
      </w:r>
    </w:p>
    <w:p w:rsidR="00096C53" w:rsidRPr="002337DB" w:rsidRDefault="00096C53" w:rsidP="002B1DBC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>На предмет «Русский язык» базисным учебным планом начального общего образования выделяется:</w:t>
      </w:r>
    </w:p>
    <w:p w:rsidR="00096C53" w:rsidRPr="002337DB" w:rsidRDefault="00096C53" w:rsidP="002B1DBC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 xml:space="preserve">1 класс </w:t>
      </w:r>
      <w:r w:rsidRPr="002337DB">
        <w:rPr>
          <w:b/>
          <w:sz w:val="24"/>
          <w:szCs w:val="24"/>
        </w:rPr>
        <w:t>-</w:t>
      </w:r>
      <w:r w:rsidRPr="002337DB">
        <w:rPr>
          <w:sz w:val="24"/>
          <w:szCs w:val="24"/>
        </w:rPr>
        <w:t>165 часов (5 часов в неделю, 33 учебных недели)</w:t>
      </w:r>
    </w:p>
    <w:p w:rsidR="00096C53" w:rsidRPr="002337DB" w:rsidRDefault="00096C53" w:rsidP="002B1DBC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>2 класс - 170 часов (5 часов в неделю, 34 учебных недели)</w:t>
      </w:r>
    </w:p>
    <w:p w:rsidR="00096C53" w:rsidRPr="002337DB" w:rsidRDefault="00096C53" w:rsidP="002B1DBC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>3класс -170 часов (5 часов в неделю, 34 учебных недели)</w:t>
      </w:r>
    </w:p>
    <w:p w:rsidR="00096C53" w:rsidRPr="002337DB" w:rsidRDefault="00096C53" w:rsidP="002B1DBC">
      <w:pPr>
        <w:pStyle w:val="2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2337DB">
        <w:rPr>
          <w:sz w:val="24"/>
          <w:szCs w:val="24"/>
        </w:rPr>
        <w:t>4 класс -136 часов (4 часа в неделю, 34 учебных недели)</w:t>
      </w:r>
    </w:p>
    <w:p w:rsidR="00096C53" w:rsidRPr="002337DB" w:rsidRDefault="00096C53" w:rsidP="002337DB">
      <w:pPr>
        <w:pStyle w:val="24"/>
        <w:shd w:val="clear" w:color="auto" w:fill="auto"/>
        <w:spacing w:line="276" w:lineRule="auto"/>
        <w:ind w:right="20" w:firstLine="0"/>
        <w:rPr>
          <w:b/>
          <w:sz w:val="24"/>
          <w:szCs w:val="24"/>
        </w:rPr>
      </w:pPr>
      <w:r w:rsidRPr="002337DB">
        <w:rPr>
          <w:b/>
          <w:sz w:val="24"/>
          <w:szCs w:val="24"/>
        </w:rPr>
        <w:t>Итого: 641 час.</w:t>
      </w:r>
    </w:p>
    <w:p w:rsidR="00096C53" w:rsidRPr="002337DB" w:rsidRDefault="00B92FE2" w:rsidP="002337DB">
      <w:pPr>
        <w:widowControl w:val="0"/>
        <w:spacing w:after="0"/>
        <w:ind w:right="-4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Ведущие формы, методы, </w:t>
      </w:r>
      <w:r w:rsidR="00096C53" w:rsidRPr="00233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технологии обучения </w:t>
      </w:r>
    </w:p>
    <w:p w:rsidR="00096C53" w:rsidRPr="00096C53" w:rsidRDefault="00096C53" w:rsidP="002337DB">
      <w:pPr>
        <w:widowControl w:val="0"/>
        <w:spacing w:after="0"/>
        <w:ind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C53">
        <w:rPr>
          <w:rFonts w:ascii="Times New Roman" w:eastAsia="Times New Roman" w:hAnsi="Times New Roman" w:cs="Times New Roman"/>
          <w:sz w:val="24"/>
          <w:szCs w:val="24"/>
        </w:rPr>
        <w:t xml:space="preserve">Фронтальная беседа </w:t>
      </w:r>
    </w:p>
    <w:p w:rsidR="00096C53" w:rsidRPr="00096C53" w:rsidRDefault="00096C53" w:rsidP="002337DB">
      <w:pPr>
        <w:widowControl w:val="0"/>
        <w:spacing w:after="0"/>
        <w:ind w:right="5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C53">
        <w:rPr>
          <w:rFonts w:ascii="Times New Roman" w:eastAsia="Times New Roman" w:hAnsi="Times New Roman" w:cs="Times New Roman"/>
          <w:sz w:val="24"/>
          <w:szCs w:val="24"/>
        </w:rPr>
        <w:t>Контрольные работы</w:t>
      </w:r>
    </w:p>
    <w:p w:rsidR="00096C53" w:rsidRPr="00096C53" w:rsidRDefault="00096C53" w:rsidP="002337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C53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</w:p>
    <w:p w:rsidR="00096C53" w:rsidRPr="00096C53" w:rsidRDefault="00096C53" w:rsidP="002337DB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C53">
        <w:rPr>
          <w:rFonts w:ascii="Times New Roman" w:eastAsia="Times New Roman" w:hAnsi="Times New Roman" w:cs="Times New Roman"/>
          <w:sz w:val="24"/>
          <w:szCs w:val="24"/>
        </w:rPr>
        <w:t>Коллективные способы обучения в парах постоянного и сменного состава, в малых группах, предусматриваются различные виды проверок (самопроверка, взаимопроверка, работа с консультантами).</w:t>
      </w:r>
    </w:p>
    <w:p w:rsidR="00096C53" w:rsidRPr="002337DB" w:rsidRDefault="00096C53" w:rsidP="002337D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</w:p>
    <w:p w:rsidR="00096C53" w:rsidRPr="002337DB" w:rsidRDefault="00096C53" w:rsidP="002337D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но-деятельностная, </w:t>
      </w:r>
      <w:r w:rsidRPr="002337DB">
        <w:rPr>
          <w:rFonts w:ascii="Times New Roman" w:eastAsia="Times New Roman" w:hAnsi="Times New Roman" w:cs="Times New Roman"/>
          <w:sz w:val="24"/>
          <w:szCs w:val="24"/>
        </w:rPr>
        <w:t>ИКТ, развивающее, модульное и дифференцированное обучение, частично-поисковые, проблемные, наглядные.</w:t>
      </w:r>
    </w:p>
    <w:p w:rsidR="00096C53" w:rsidRPr="00096C53" w:rsidRDefault="00096C53" w:rsidP="002337DB">
      <w:pPr>
        <w:widowControl w:val="0"/>
        <w:spacing w:after="2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C5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 и учета достижений обучающихся</w:t>
      </w:r>
    </w:p>
    <w:p w:rsidR="00096C53" w:rsidRPr="00096C53" w:rsidRDefault="00096C53" w:rsidP="002337D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онтрольный диктант</w:t>
      </w:r>
    </w:p>
    <w:p w:rsidR="00096C53" w:rsidRPr="00096C53" w:rsidRDefault="00096C53" w:rsidP="002337D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Контрольное списывание</w:t>
      </w:r>
    </w:p>
    <w:p w:rsidR="00B47F12" w:rsidRPr="002337DB" w:rsidRDefault="00B47F12" w:rsidP="0023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Проверочные работы                                                             </w:t>
      </w:r>
    </w:p>
    <w:p w:rsidR="00B47F12" w:rsidRPr="002337DB" w:rsidRDefault="00B47F12" w:rsidP="0023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>Развитие речи (сочинения, изложения)</w:t>
      </w:r>
    </w:p>
    <w:p w:rsidR="00866626" w:rsidRPr="002337DB" w:rsidRDefault="00866626" w:rsidP="002337DB">
      <w:pPr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b/>
          <w:sz w:val="24"/>
          <w:szCs w:val="24"/>
        </w:rPr>
        <w:t>Обоснование выбора УМК</w:t>
      </w:r>
      <w:r w:rsidRPr="00233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C53" w:rsidRPr="002337DB" w:rsidRDefault="00096C53" w:rsidP="002337DB">
      <w:pPr>
        <w:tabs>
          <w:tab w:val="left" w:pos="8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>В учебно-методический комплект «Школа России» входят:</w:t>
      </w:r>
    </w:p>
    <w:p w:rsidR="00096C53" w:rsidRPr="002337DB" w:rsidRDefault="00096C53" w:rsidP="002337DB">
      <w:pPr>
        <w:tabs>
          <w:tab w:val="left" w:pos="8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626" w:rsidRPr="002337DB" w:rsidRDefault="00866626" w:rsidP="002337DB">
      <w:pPr>
        <w:tabs>
          <w:tab w:val="num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>Учебник «Русский язык» для 1 класса четырёхлетней начальной школы в двух частях (авторы В.П. Канакина, В.Г. Горецкий), М.: Просвещение, 2012 г.</w:t>
      </w:r>
    </w:p>
    <w:p w:rsidR="00201359" w:rsidRPr="002337DB" w:rsidRDefault="006A545F" w:rsidP="002337DB">
      <w:pPr>
        <w:tabs>
          <w:tab w:val="num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01359" w:rsidRPr="002337DB">
        <w:rPr>
          <w:rFonts w:ascii="Times New Roman" w:hAnsi="Times New Roman" w:cs="Times New Roman"/>
          <w:sz w:val="24"/>
          <w:szCs w:val="24"/>
        </w:rPr>
        <w:t>«Русский язык» для 2 класса четырёхлетней начальной школы в двух частях (авторы В.П. Канакина, В.Г. Горецкий), М.: Просвещение, 2012 г.</w:t>
      </w:r>
    </w:p>
    <w:p w:rsidR="00201359" w:rsidRPr="002337DB" w:rsidRDefault="006A545F" w:rsidP="002337DB">
      <w:pPr>
        <w:tabs>
          <w:tab w:val="num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01359" w:rsidRPr="002337DB">
        <w:rPr>
          <w:rFonts w:ascii="Times New Roman" w:hAnsi="Times New Roman" w:cs="Times New Roman"/>
          <w:sz w:val="24"/>
          <w:szCs w:val="24"/>
        </w:rPr>
        <w:t>«Русский язык» для 3 класса четырёхлетней начальной школы в двух частях (авторы В.П. Канакина, В.Г. Горецкий), М.: Просвещение, 2012 г.</w:t>
      </w:r>
    </w:p>
    <w:p w:rsidR="00201359" w:rsidRDefault="006A545F" w:rsidP="002337DB">
      <w:pPr>
        <w:tabs>
          <w:tab w:val="num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B1DBC">
        <w:rPr>
          <w:rFonts w:ascii="Times New Roman" w:hAnsi="Times New Roman" w:cs="Times New Roman"/>
          <w:sz w:val="24"/>
          <w:szCs w:val="24"/>
        </w:rPr>
        <w:t>«Русский язык» для 4</w:t>
      </w:r>
      <w:r w:rsidR="00201359" w:rsidRPr="002337DB">
        <w:rPr>
          <w:rFonts w:ascii="Times New Roman" w:hAnsi="Times New Roman" w:cs="Times New Roman"/>
          <w:sz w:val="24"/>
          <w:szCs w:val="24"/>
        </w:rPr>
        <w:t xml:space="preserve"> класса четырёхлетней начальной школы в двух частях (авт</w:t>
      </w:r>
      <w:r w:rsidR="00B92FE2">
        <w:rPr>
          <w:rFonts w:ascii="Times New Roman" w:hAnsi="Times New Roman" w:cs="Times New Roman"/>
          <w:sz w:val="24"/>
          <w:szCs w:val="24"/>
        </w:rPr>
        <w:t>оры В.П. Канакина, В.Г. Горецкий), М.: Просвещение, 2016</w:t>
      </w:r>
      <w:r w:rsidR="00201359" w:rsidRPr="002337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6C53" w:rsidRPr="00096C53" w:rsidRDefault="00096C53" w:rsidP="002337D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C53">
        <w:rPr>
          <w:rFonts w:ascii="Times New Roman" w:hAnsi="Times New Roman" w:cs="Times New Roman"/>
          <w:sz w:val="24"/>
          <w:szCs w:val="24"/>
        </w:rPr>
        <w:t>Данный УМК соответствует программе</w:t>
      </w:r>
      <w:r w:rsidR="00A95586" w:rsidRPr="002337DB">
        <w:rPr>
          <w:rFonts w:ascii="Times New Roman" w:hAnsi="Times New Roman" w:cs="Times New Roman"/>
          <w:sz w:val="24"/>
          <w:szCs w:val="24"/>
        </w:rPr>
        <w:t xml:space="preserve"> </w:t>
      </w:r>
      <w:r w:rsidRPr="002337DB">
        <w:rPr>
          <w:rFonts w:ascii="Times New Roman" w:hAnsi="Times New Roman" w:cs="Times New Roman"/>
          <w:sz w:val="24"/>
          <w:szCs w:val="24"/>
        </w:rPr>
        <w:t xml:space="preserve">«Концепция и программы для начальных классов», </w:t>
      </w:r>
      <w:proofErr w:type="gramStart"/>
      <w:r w:rsidRPr="002337DB">
        <w:rPr>
          <w:rFonts w:ascii="Times New Roman" w:hAnsi="Times New Roman" w:cs="Times New Roman"/>
          <w:sz w:val="24"/>
          <w:szCs w:val="24"/>
        </w:rPr>
        <w:t>М.:-</w:t>
      </w:r>
      <w:proofErr w:type="gramEnd"/>
      <w:r w:rsidRPr="002337DB">
        <w:rPr>
          <w:rFonts w:ascii="Times New Roman" w:hAnsi="Times New Roman" w:cs="Times New Roman"/>
          <w:sz w:val="24"/>
          <w:szCs w:val="24"/>
        </w:rPr>
        <w:t xml:space="preserve"> «Просвещение», 2010.</w:t>
      </w:r>
    </w:p>
    <w:p w:rsidR="00096C53" w:rsidRPr="002337DB" w:rsidRDefault="00096C53" w:rsidP="002337D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:rsidR="00201359" w:rsidRPr="002337DB" w:rsidRDefault="00201359" w:rsidP="002337DB">
      <w:pPr>
        <w:tabs>
          <w:tab w:val="num" w:pos="7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677" w:rsidRPr="002337DB" w:rsidRDefault="00672677" w:rsidP="002337DB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bCs/>
          <w:sz w:val="24"/>
          <w:szCs w:val="24"/>
        </w:rPr>
      </w:pPr>
    </w:p>
    <w:p w:rsidR="00672677" w:rsidRPr="002337DB" w:rsidRDefault="00672677" w:rsidP="002337DB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bCs/>
          <w:sz w:val="24"/>
          <w:szCs w:val="24"/>
        </w:rPr>
      </w:pPr>
    </w:p>
    <w:p w:rsidR="00672677" w:rsidRPr="002337DB" w:rsidRDefault="00672677" w:rsidP="002337DB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bCs/>
          <w:sz w:val="24"/>
          <w:szCs w:val="24"/>
        </w:rPr>
      </w:pPr>
    </w:p>
    <w:p w:rsidR="00672677" w:rsidRPr="002337DB" w:rsidRDefault="00672677" w:rsidP="002337DB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bCs/>
          <w:sz w:val="24"/>
          <w:szCs w:val="24"/>
        </w:rPr>
      </w:pPr>
    </w:p>
    <w:p w:rsidR="00672677" w:rsidRPr="002337DB" w:rsidRDefault="00672677" w:rsidP="002337DB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bCs/>
          <w:sz w:val="24"/>
          <w:szCs w:val="24"/>
        </w:rPr>
      </w:pPr>
    </w:p>
    <w:p w:rsidR="00672677" w:rsidRPr="002337DB" w:rsidRDefault="00672677" w:rsidP="002337DB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bCs/>
          <w:sz w:val="24"/>
          <w:szCs w:val="24"/>
        </w:rPr>
      </w:pPr>
    </w:p>
    <w:p w:rsidR="00672677" w:rsidRPr="002337DB" w:rsidRDefault="00672677" w:rsidP="002337DB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bCs/>
          <w:sz w:val="24"/>
          <w:szCs w:val="24"/>
        </w:rPr>
      </w:pPr>
    </w:p>
    <w:p w:rsidR="00866626" w:rsidRDefault="00866626" w:rsidP="002337D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FE2" w:rsidRDefault="00B92FE2" w:rsidP="002337D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FE2" w:rsidRDefault="00B92FE2" w:rsidP="002337D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FE2" w:rsidRDefault="00B92FE2" w:rsidP="002337D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FE2" w:rsidRPr="002337DB" w:rsidRDefault="00B92FE2" w:rsidP="002337D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53" w:rsidRPr="002337DB" w:rsidRDefault="00096C53" w:rsidP="002337DB">
      <w:pPr>
        <w:rPr>
          <w:rFonts w:ascii="Times New Roman" w:hAnsi="Times New Roman" w:cs="Times New Roman"/>
          <w:b/>
          <w:sz w:val="24"/>
          <w:szCs w:val="24"/>
        </w:rPr>
      </w:pPr>
    </w:p>
    <w:p w:rsidR="00096C53" w:rsidRPr="002337DB" w:rsidRDefault="00096C53" w:rsidP="002337DB">
      <w:pPr>
        <w:spacing w:after="184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Русский язык» за курс               начального общего образования</w:t>
      </w:r>
    </w:p>
    <w:p w:rsidR="00A95586" w:rsidRPr="002337DB" w:rsidRDefault="00A95586" w:rsidP="002337DB">
      <w:pPr>
        <w:jc w:val="both"/>
        <w:rPr>
          <w:rFonts w:ascii="Times New Roman" w:hAnsi="Times New Roman" w:cs="Times New Roman"/>
          <w:sz w:val="24"/>
          <w:szCs w:val="24"/>
        </w:rPr>
      </w:pPr>
      <w:r w:rsidRPr="002337D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Формирование 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Формирование 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95586" w:rsidRPr="002337DB" w:rsidRDefault="00A95586" w:rsidP="002337DB">
      <w:pPr>
        <w:widowControl w:val="0"/>
        <w:tabs>
          <w:tab w:val="left" w:pos="993"/>
          <w:tab w:val="num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lastRenderedPageBreak/>
        <w:t>- Формирование уважительного отношения к иному мнению, истории и культуре других народов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Овладение н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Развитие самостоятельности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Формирование э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Развитие э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95586" w:rsidRPr="002337DB" w:rsidRDefault="00A95586" w:rsidP="00233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7D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Овладение 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Формирование умения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lastRenderedPageBreak/>
        <w:t>- Активное использование речевых средств и средств для решения коммуникативных и познавательных задач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95586" w:rsidRPr="002337DB" w:rsidRDefault="00A95586" w:rsidP="002337D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           -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Овладение л</w:t>
      </w:r>
      <w:r w:rsidRPr="002337DB">
        <w:rPr>
          <w:rFonts w:ascii="Times New Roman" w:eastAsia="Arial Unicode MS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337D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 и сотрудничества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95586" w:rsidRPr="002337DB" w:rsidRDefault="00A95586" w:rsidP="002337D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95586" w:rsidRPr="002337DB" w:rsidRDefault="00A95586" w:rsidP="002337DB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37DB">
        <w:rPr>
          <w:rFonts w:ascii="Times New Roman" w:eastAsia="Arial Unicode MS" w:hAnsi="Times New Roman" w:cs="Times New Roman"/>
          <w:sz w:val="24"/>
          <w:szCs w:val="24"/>
        </w:rPr>
        <w:t xml:space="preserve">- Умение работать в материальной и информационной среде начального </w:t>
      </w:r>
      <w:r w:rsidRPr="002337DB">
        <w:rPr>
          <w:rFonts w:ascii="Times New Roman" w:eastAsia="Arial Unicode MS" w:hAnsi="Times New Roman" w:cs="Times New Roman"/>
          <w:sz w:val="24"/>
          <w:szCs w:val="24"/>
        </w:rPr>
        <w:lastRenderedPageBreak/>
        <w:t>общего образования (в том числе с учебными моделями) в соответствии с содержанием учебного предмета «Русский язык»</w:t>
      </w:r>
    </w:p>
    <w:p w:rsidR="002337DB" w:rsidRPr="002337DB" w:rsidRDefault="002337DB" w:rsidP="002337DB">
      <w:pPr>
        <w:spacing w:after="184"/>
        <w:ind w:left="20"/>
        <w:jc w:val="both"/>
        <w:rPr>
          <w:rStyle w:val="Zag1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586" w:rsidRPr="002337DB" w:rsidRDefault="00A95586" w:rsidP="002337DB">
      <w:pPr>
        <w:spacing w:after="184"/>
        <w:ind w:left="20"/>
        <w:jc w:val="both"/>
        <w:rPr>
          <w:rStyle w:val="Zag11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7DB">
        <w:rPr>
          <w:rStyle w:val="Zag11"/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337DB" w:rsidRPr="002337DB" w:rsidRDefault="002337DB" w:rsidP="002337DB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2337DB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на уровне начального общего образования:</w:t>
      </w:r>
    </w:p>
    <w:p w:rsidR="002337DB" w:rsidRPr="002337DB" w:rsidRDefault="002337DB" w:rsidP="002337DB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337DB">
        <w:rPr>
          <w:rFonts w:ascii="Times New Roman" w:eastAsia="@Arial Unicode MS" w:hAnsi="Times New Roman" w:cs="Times New Roman"/>
          <w:color w:val="000000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2337DB" w:rsidRPr="002337DB" w:rsidRDefault="002337DB" w:rsidP="002337DB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337DB">
        <w:rPr>
          <w:rFonts w:ascii="Times New Roman" w:eastAsia="@Arial Unicode MS" w:hAnsi="Times New Roman" w:cs="Times New Roman"/>
          <w:color w:val="000000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2337DB" w:rsidRPr="002337DB" w:rsidRDefault="002337DB" w:rsidP="002337DB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337DB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2337DB">
        <w:rPr>
          <w:rFonts w:ascii="Times New Roman" w:eastAsia="@Arial Unicode MS" w:hAnsi="Times New Roman" w:cs="Times New Roman"/>
          <w:color w:val="000000"/>
          <w:sz w:val="24"/>
          <w:szCs w:val="24"/>
        </w:rPr>
        <w:t>морфемикой</w:t>
      </w:r>
      <w:proofErr w:type="spellEnd"/>
      <w:r w:rsidRPr="002337DB">
        <w:rPr>
          <w:rFonts w:ascii="Times New Roman" w:eastAsia="@Arial Unicode MS" w:hAnsi="Times New Roman" w:cs="Times New Roman"/>
          <w:color w:val="000000"/>
          <w:sz w:val="24"/>
          <w:szCs w:val="24"/>
        </w:rPr>
        <w:t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2337DB" w:rsidRPr="002337DB" w:rsidRDefault="002337DB" w:rsidP="002337D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2337DB">
        <w:rPr>
          <w:rFonts w:ascii="Times New Roman" w:eastAsia="@Arial Unicode MS" w:hAnsi="Times New Roman" w:cs="Times New Roman"/>
          <w:iCs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</w:t>
      </w:r>
      <w:r w:rsidR="00131823"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нетика и графика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31823" w:rsidRPr="002337DB" w:rsidRDefault="00A95586" w:rsidP="00BC345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lastRenderedPageBreak/>
        <w:t>различать звуки и буквы;</w:t>
      </w:r>
    </w:p>
    <w:p w:rsidR="00131823" w:rsidRPr="002337DB" w:rsidRDefault="00A95586" w:rsidP="00BC345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/</w:t>
      </w:r>
      <w:r w:rsidRPr="002337DB">
        <w:rPr>
          <w:rFonts w:ascii="Times New Roman" w:hAnsi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2337DB">
        <w:rPr>
          <w:rFonts w:ascii="Times New Roman" w:hAnsi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A95586" w:rsidRPr="002337DB" w:rsidRDefault="00A95586" w:rsidP="00BC345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color w:val="000000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337DB">
        <w:rPr>
          <w:rFonts w:ascii="Times New Roman" w:hAnsi="Times New Roman"/>
          <w:sz w:val="24"/>
          <w:szCs w:val="24"/>
        </w:rPr>
        <w:t>.</w:t>
      </w:r>
    </w:p>
    <w:p w:rsidR="00131823" w:rsidRPr="002337DB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="00131823" w:rsidRPr="002337D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фоэпия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соблюдать нормы русского и родного литературного 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 xml:space="preserve">языка в собственной речи и оценивать соблюдение этих </w:t>
      </w:r>
      <w:r w:rsidR="00A95586" w:rsidRPr="00A9558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орм в речи собеседников (в объёме представленного в учеб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нике материала);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2337DB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к учителю, родителям и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 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др.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 слова (</w:t>
      </w:r>
      <w:proofErr w:type="spellStart"/>
      <w:r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31823" w:rsidRPr="002337DB" w:rsidRDefault="00A95586" w:rsidP="00BC345A">
      <w:pPr>
        <w:pStyle w:val="ae"/>
        <w:numPr>
          <w:ilvl w:val="0"/>
          <w:numId w:val="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131823" w:rsidRPr="002337DB" w:rsidRDefault="00A95586" w:rsidP="00BC345A">
      <w:pPr>
        <w:pStyle w:val="ae"/>
        <w:numPr>
          <w:ilvl w:val="0"/>
          <w:numId w:val="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2337DB">
        <w:rPr>
          <w:rFonts w:ascii="Times New Roman" w:hAnsi="Times New Roman"/>
          <w:sz w:val="24"/>
          <w:szCs w:val="24"/>
        </w:rPr>
        <w:t>слова;</w:t>
      </w:r>
    </w:p>
    <w:p w:rsidR="00A95586" w:rsidRPr="002337DB" w:rsidRDefault="00A95586" w:rsidP="00BC345A">
      <w:pPr>
        <w:pStyle w:val="ae"/>
        <w:numPr>
          <w:ilvl w:val="0"/>
          <w:numId w:val="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="00131823" w:rsidRPr="002337D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- 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ексика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31823" w:rsidRPr="002337DB" w:rsidRDefault="00A95586" w:rsidP="00BC345A">
      <w:pPr>
        <w:pStyle w:val="ae"/>
        <w:numPr>
          <w:ilvl w:val="0"/>
          <w:numId w:val="6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131823" w:rsidRPr="002337DB" w:rsidRDefault="00A95586" w:rsidP="00BC345A">
      <w:pPr>
        <w:pStyle w:val="ae"/>
        <w:numPr>
          <w:ilvl w:val="0"/>
          <w:numId w:val="6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A95586" w:rsidRPr="002337DB" w:rsidRDefault="00A95586" w:rsidP="00BC345A">
      <w:pPr>
        <w:pStyle w:val="ae"/>
        <w:numPr>
          <w:ilvl w:val="0"/>
          <w:numId w:val="6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подбирать синонимы для устранения повторов в тексте.</w:t>
      </w:r>
    </w:p>
    <w:p w:rsidR="00A95586" w:rsidRPr="00A95586" w:rsidRDefault="00A95586" w:rsidP="002337DB">
      <w:pPr>
        <w:spacing w:after="0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95586" w:rsidRPr="00A95586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бирать антонимы для точной характеристики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редметов при их сравнении;</w:t>
      </w:r>
    </w:p>
    <w:p w:rsidR="00A95586" w:rsidRPr="00A95586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личать употребление в тексте слов в прямом и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ереносном значении (простые случаи);</w:t>
      </w:r>
    </w:p>
    <w:p w:rsidR="00A95586" w:rsidRPr="00A95586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A95586" w:rsidRPr="00A95586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ой задачи</w:t>
      </w:r>
      <w:r w:rsidR="00A95586" w:rsidRPr="00A9558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95586" w:rsidRPr="00A95586" w:rsidRDefault="00131823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рфология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31823" w:rsidRPr="002337DB" w:rsidRDefault="00A95586" w:rsidP="00BC345A">
      <w:pPr>
        <w:pStyle w:val="ae"/>
        <w:numPr>
          <w:ilvl w:val="0"/>
          <w:numId w:val="7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распознавать грамматические признаки слов;</w:t>
      </w:r>
    </w:p>
    <w:p w:rsidR="00A95586" w:rsidRPr="002337DB" w:rsidRDefault="00A95586" w:rsidP="00BC345A">
      <w:pPr>
        <w:pStyle w:val="ae"/>
        <w:numPr>
          <w:ilvl w:val="0"/>
          <w:numId w:val="7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95586" w:rsidRPr="00A95586" w:rsidRDefault="00A95586" w:rsidP="002337DB">
      <w:pPr>
        <w:spacing w:after="0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31823" w:rsidRPr="002337DB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lastRenderedPageBreak/>
        <w:t xml:space="preserve"> - </w:t>
      </w:r>
      <w:r w:rsidR="00A95586" w:rsidRPr="00A95586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проводить морфологический разбор имён существи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тельных, имён прилагательных, глаголов по предложенно</w:t>
      </w:r>
      <w:r w:rsidR="00A95586" w:rsidRPr="00A95586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му в учебнике алгоритму; оценивать правильность про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>ведения морфологического разбора;</w:t>
      </w:r>
    </w:p>
    <w:p w:rsidR="00A95586" w:rsidRPr="00A95586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="00A95586" w:rsidRPr="00A955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, а, но, 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 xml:space="preserve">частицу </w:t>
      </w:r>
      <w:r w:rsidR="00A95586" w:rsidRPr="00A955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</w:t>
      </w:r>
      <w:r w:rsidR="00A95586" w:rsidRPr="00A9558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глаголах.</w:t>
      </w:r>
    </w:p>
    <w:p w:rsidR="002337DB" w:rsidRDefault="002337DB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95586" w:rsidRPr="00A95586" w:rsidRDefault="00131823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нтаксис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31823" w:rsidRPr="002337DB" w:rsidRDefault="00A95586" w:rsidP="00BC345A">
      <w:pPr>
        <w:pStyle w:val="ae"/>
        <w:numPr>
          <w:ilvl w:val="0"/>
          <w:numId w:val="8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131823" w:rsidRPr="002337DB" w:rsidRDefault="00A95586" w:rsidP="00BC345A">
      <w:pPr>
        <w:pStyle w:val="ae"/>
        <w:numPr>
          <w:ilvl w:val="0"/>
          <w:numId w:val="8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2337DB">
        <w:rPr>
          <w:rFonts w:ascii="Times New Roman" w:hAnsi="Times New Roman"/>
          <w:sz w:val="24"/>
          <w:szCs w:val="24"/>
        </w:rPr>
        <w:t>между словами в словосочетании и предложении;</w:t>
      </w:r>
    </w:p>
    <w:p w:rsidR="00131823" w:rsidRPr="002337DB" w:rsidRDefault="00A95586" w:rsidP="00BC345A">
      <w:pPr>
        <w:pStyle w:val="ae"/>
        <w:numPr>
          <w:ilvl w:val="0"/>
          <w:numId w:val="8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 xml:space="preserve">классифицировать предложения по цели высказывания, </w:t>
      </w:r>
      <w:r w:rsidRPr="002337DB">
        <w:rPr>
          <w:rFonts w:ascii="Times New Roman" w:hAnsi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2337DB">
        <w:rPr>
          <w:rFonts w:ascii="Times New Roman" w:hAnsi="Times New Roman"/>
          <w:sz w:val="24"/>
          <w:szCs w:val="24"/>
        </w:rPr>
        <w:t>предложения;</w:t>
      </w:r>
    </w:p>
    <w:p w:rsidR="00131823" w:rsidRPr="002337DB" w:rsidRDefault="00A95586" w:rsidP="00BC345A">
      <w:pPr>
        <w:pStyle w:val="ae"/>
        <w:numPr>
          <w:ilvl w:val="0"/>
          <w:numId w:val="8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131823" w:rsidRPr="002337DB" w:rsidRDefault="00A95586" w:rsidP="00BC345A">
      <w:pPr>
        <w:pStyle w:val="ae"/>
        <w:numPr>
          <w:ilvl w:val="0"/>
          <w:numId w:val="8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A95586" w:rsidRPr="002337DB" w:rsidRDefault="00A95586" w:rsidP="00BC345A">
      <w:pPr>
        <w:pStyle w:val="ae"/>
        <w:numPr>
          <w:ilvl w:val="0"/>
          <w:numId w:val="8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выделять предложения с однородными членами.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95586" w:rsidRPr="00A95586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различать второстепенные члены предложения —определения, дополнения, обстоятельства;</w:t>
      </w:r>
    </w:p>
    <w:p w:rsidR="00131823" w:rsidRPr="002337DB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разбора;</w:t>
      </w:r>
    </w:p>
    <w:p w:rsidR="00A95586" w:rsidRPr="00A95586" w:rsidRDefault="00131823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различать простые и сложные предложения.</w:t>
      </w:r>
    </w:p>
    <w:p w:rsidR="00A95586" w:rsidRPr="00A95586" w:rsidRDefault="00131823" w:rsidP="002337DB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Орфография и пунктуация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31823" w:rsidRPr="002337DB" w:rsidRDefault="00A95586" w:rsidP="00BC345A">
      <w:pPr>
        <w:pStyle w:val="ae"/>
        <w:numPr>
          <w:ilvl w:val="0"/>
          <w:numId w:val="9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применять правила правописания (в объёме содержания курса);</w:t>
      </w:r>
    </w:p>
    <w:p w:rsidR="00131823" w:rsidRPr="002337DB" w:rsidRDefault="00A95586" w:rsidP="00BC345A">
      <w:pPr>
        <w:pStyle w:val="ae"/>
        <w:numPr>
          <w:ilvl w:val="0"/>
          <w:numId w:val="9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F921BA" w:rsidRPr="002337DB" w:rsidRDefault="00A95586" w:rsidP="00BC345A">
      <w:pPr>
        <w:pStyle w:val="ae"/>
        <w:numPr>
          <w:ilvl w:val="0"/>
          <w:numId w:val="9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безошибочно списывать текст объёмом 80—90 слов;</w:t>
      </w:r>
    </w:p>
    <w:p w:rsidR="00F921BA" w:rsidRPr="002337DB" w:rsidRDefault="00A95586" w:rsidP="00BC345A">
      <w:pPr>
        <w:pStyle w:val="ae"/>
        <w:numPr>
          <w:ilvl w:val="0"/>
          <w:numId w:val="9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A95586" w:rsidRPr="002337DB" w:rsidRDefault="00A95586" w:rsidP="00BC345A">
      <w:pPr>
        <w:pStyle w:val="ae"/>
        <w:numPr>
          <w:ilvl w:val="0"/>
          <w:numId w:val="9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>при составлении собственных текстов перефразиро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вать записываемое,</w:t>
      </w: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чтобы избежать орфографических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и пунктуационных ошибок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</w:t>
      </w: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редотвратить её в последующих письменных работах.</w:t>
      </w:r>
    </w:p>
    <w:p w:rsidR="00A95586" w:rsidRPr="00A95586" w:rsidRDefault="00A95586" w:rsidP="002337DB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Развитие реч</w:t>
      </w:r>
      <w:r w:rsidR="00F921BA" w:rsidRPr="002337DB">
        <w:rPr>
          <w:rFonts w:ascii="Times New Roman" w:eastAsia="Times New Roman" w:hAnsi="Times New Roman" w:cs="Times New Roman"/>
          <w:b/>
          <w:iCs/>
          <w:sz w:val="24"/>
          <w:szCs w:val="24"/>
        </w:rPr>
        <w:t>и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921BA" w:rsidRPr="002337DB" w:rsidRDefault="00A95586" w:rsidP="00BC345A">
      <w:pPr>
        <w:pStyle w:val="ae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оценивать правильность (уместность) выбора языковых</w:t>
      </w:r>
      <w:r w:rsidRPr="002337DB">
        <w:rPr>
          <w:rFonts w:ascii="Times New Roman" w:hAnsi="Times New Roman"/>
          <w:sz w:val="24"/>
          <w:szCs w:val="24"/>
        </w:rPr>
        <w:br/>
        <w:t>и неязыковых средств устного общения на уроке, в школе,</w:t>
      </w:r>
      <w:r w:rsidRPr="002337DB">
        <w:rPr>
          <w:rFonts w:ascii="Times New Roman" w:hAnsi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F921BA" w:rsidRPr="002337DB" w:rsidRDefault="00A95586" w:rsidP="00BC345A">
      <w:pPr>
        <w:pStyle w:val="ae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F921BA" w:rsidRPr="002337DB" w:rsidRDefault="00A95586" w:rsidP="00BC345A">
      <w:pPr>
        <w:pStyle w:val="ae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lastRenderedPageBreak/>
        <w:t>выражать собственное мнение и аргументировать его;</w:t>
      </w:r>
    </w:p>
    <w:p w:rsidR="00F921BA" w:rsidRPr="002337DB" w:rsidRDefault="00A95586" w:rsidP="00BC345A">
      <w:pPr>
        <w:pStyle w:val="ae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самостоятельно озаглавливать текст;</w:t>
      </w:r>
    </w:p>
    <w:p w:rsidR="00F921BA" w:rsidRPr="002337DB" w:rsidRDefault="00A95586" w:rsidP="00BC345A">
      <w:pPr>
        <w:pStyle w:val="ae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составлять план текста;</w:t>
      </w:r>
    </w:p>
    <w:p w:rsidR="00A95586" w:rsidRPr="002337DB" w:rsidRDefault="00A95586" w:rsidP="00BC345A">
      <w:pPr>
        <w:pStyle w:val="ae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337DB">
        <w:rPr>
          <w:rFonts w:ascii="Times New Roman" w:hAnsi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A95586" w:rsidRPr="00A95586" w:rsidRDefault="00A95586" w:rsidP="002337DB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86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ересказывать текст от другого лица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пределённую тему с испо</w:t>
      </w:r>
      <w:r w:rsidRPr="002337DB">
        <w:rPr>
          <w:rFonts w:ascii="Times New Roman" w:eastAsia="Times New Roman" w:hAnsi="Times New Roman" w:cs="Times New Roman"/>
          <w:sz w:val="24"/>
          <w:szCs w:val="24"/>
        </w:rPr>
        <w:t>льзованием разных типов речи: оп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исание, повествование, рассуждение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корректировать тексты, в которых допущены нарушения культуры речи;</w:t>
      </w:r>
    </w:p>
    <w:p w:rsidR="00A95586" w:rsidRPr="00A95586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носить их с разработанным алгоритмом; оценивать 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F921BA" w:rsidRPr="002337DB" w:rsidRDefault="00F921BA" w:rsidP="002337DB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>sms­сообщения</w:t>
      </w:r>
      <w:proofErr w:type="spellEnd"/>
      <w:r w:rsidR="00A95586" w:rsidRPr="00A95586">
        <w:rPr>
          <w:rFonts w:ascii="Times New Roman" w:eastAsia="Times New Roman" w:hAnsi="Times New Roman" w:cs="Times New Roman"/>
          <w:spacing w:val="2"/>
          <w:sz w:val="24"/>
          <w:szCs w:val="24"/>
        </w:rPr>
        <w:t>, электронная по</w:t>
      </w:r>
      <w:r w:rsidR="00A95586" w:rsidRPr="00A95586">
        <w:rPr>
          <w:rFonts w:ascii="Times New Roman" w:eastAsia="Times New Roman" w:hAnsi="Times New Roman" w:cs="Times New Roman"/>
          <w:sz w:val="24"/>
          <w:szCs w:val="24"/>
        </w:rPr>
        <w:t>чта, Интернет и другие виды и способы связи).</w:t>
      </w: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7DB" w:rsidRDefault="002337DB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7" w:rsidRPr="002337DB" w:rsidRDefault="00672677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5534CB" w:rsidRPr="0023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Обучение письму</w:t>
      </w:r>
      <w:r w:rsidR="000D2889" w:rsidRPr="002337DB">
        <w:rPr>
          <w:rFonts w:ascii="Times New Roman" w:hAnsi="Times New Roman" w:cs="Times New Roman"/>
          <w:b/>
          <w:sz w:val="24"/>
          <w:szCs w:val="24"/>
          <w:u w:val="single"/>
        </w:rPr>
        <w:t>» в 1 классе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1134"/>
        <w:gridCol w:w="1559"/>
      </w:tblGrid>
      <w:tr w:rsidR="0016550D" w:rsidRPr="002337DB" w:rsidTr="006A545F">
        <w:tc>
          <w:tcPr>
            <w:tcW w:w="1843" w:type="dxa"/>
            <w:vMerge w:val="restart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  <w:r w:rsidR="00F921BA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, тем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16550D" w:rsidRPr="002337DB" w:rsidTr="00F921BA">
        <w:trPr>
          <w:trHeight w:val="1022"/>
        </w:trPr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921BA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</w:p>
        </w:tc>
        <w:tc>
          <w:tcPr>
            <w:tcW w:w="1559" w:type="dxa"/>
            <w:shd w:val="clear" w:color="auto" w:fill="auto"/>
          </w:tcPr>
          <w:p w:rsidR="0016550D" w:rsidRPr="002337DB" w:rsidRDefault="00F921BA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</w:tr>
      <w:tr w:rsidR="0016550D" w:rsidRPr="002337DB" w:rsidTr="006A545F">
        <w:tc>
          <w:tcPr>
            <w:tcW w:w="1843" w:type="dxa"/>
            <w:vMerge w:val="restart"/>
            <w:shd w:val="clear" w:color="auto" w:fill="auto"/>
          </w:tcPr>
          <w:p w:rsidR="00F921BA" w:rsidRPr="002337DB" w:rsidRDefault="0016550D" w:rsidP="00233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</w:t>
            </w:r>
            <w:r w:rsidR="008C63F5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  <w:r w:rsidR="00F921BA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550D" w:rsidRPr="002337DB" w:rsidRDefault="0016550D" w:rsidP="00233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часа</w:t>
            </w: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1.История возникновения письма. Знакомство с прописью, с правилами письма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Рабочая строка. Гигиенические правила письма, правила посадки при письме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Прямые, наклонные и вертикальные линии. Письмо овалов и полуовало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.Строка. И межстрочное пространство. Рисование бордюро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Письмо прямых наклонных линий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.Письмо наклонной линии с закруглением внизу и вверх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.Письмо длинной прямой наклонной линии с закруглением вверху и вниз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Письмо наклонных прямых с закруглением вниз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.Письмо овалов и полуовалов, коротких наклонных линий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.Письмо прямых наклонных линий и линий с закруглением внизу (вправо, влево)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.Письмо линий с закруглением внизу и вверх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А, а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F921BA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ы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 w:val="restart"/>
            <w:shd w:val="clear" w:color="auto" w:fill="auto"/>
          </w:tcPr>
          <w:p w:rsidR="00F921BA" w:rsidRPr="002337DB" w:rsidRDefault="0016550D" w:rsidP="00233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  <w:r w:rsidR="008C63F5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  <w:r w:rsidR="00F921BA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550D" w:rsidRPr="002337DB" w:rsidRDefault="0016550D" w:rsidP="00233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79 часов</w:t>
            </w: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0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е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4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5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6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7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8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9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0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ind w:firstLine="33"/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1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ind w:firstLine="33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2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3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, б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4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5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6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7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, д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8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9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я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63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64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65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Г, г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Слоги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, ч. 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73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74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, ш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Написание слов с сочетанием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76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Ж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, ж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, ж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осле согласных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82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Слова с буквой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83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Слова с буквой </w:t>
            </w:r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й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, щ. 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сочетаниями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 w:val="restart"/>
            <w:shd w:val="clear" w:color="auto" w:fill="auto"/>
          </w:tcPr>
          <w:p w:rsidR="00F921BA" w:rsidRPr="002337DB" w:rsidRDefault="0016550D" w:rsidP="00233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</w:t>
            </w:r>
            <w:r w:rsidR="008C63F5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  <w:r w:rsidR="00F921BA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550D" w:rsidRPr="002337DB" w:rsidRDefault="0016550D" w:rsidP="00233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 Проект №1 «Город букв»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арные согласные звуки». 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ие? какое?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rPr>
          <w:trHeight w:val="1395"/>
        </w:trPr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Диктант №1 по теме: «Оформление предложений в тексте».</w:t>
            </w:r>
          </w:p>
        </w:tc>
        <w:tc>
          <w:tcPr>
            <w:tcW w:w="1134" w:type="dxa"/>
            <w:shd w:val="clear" w:color="auto" w:fill="auto"/>
          </w:tcPr>
          <w:p w:rsidR="0016550D" w:rsidRPr="00E9168C" w:rsidRDefault="0016550D" w:rsidP="002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8C">
              <w:rPr>
                <w:rFonts w:ascii="Times New Roman" w:hAnsi="Times New Roman" w:cs="Times New Roman"/>
                <w:sz w:val="20"/>
                <w:szCs w:val="20"/>
              </w:rPr>
              <w:t>диктант №1 по теме «Оформление предложений в тексте»</w:t>
            </w: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ща, чу –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6A545F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6550D" w:rsidRPr="002337DB" w:rsidRDefault="00126861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. 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550D" w:rsidRPr="00E9168C" w:rsidRDefault="0016550D" w:rsidP="002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писывание №1 «Заглавная буква в именах </w:t>
            </w:r>
            <w:r w:rsidR="002337DB" w:rsidRPr="00E9168C">
              <w:rPr>
                <w:rFonts w:ascii="Times New Roman" w:hAnsi="Times New Roman" w:cs="Times New Roman"/>
                <w:sz w:val="20"/>
                <w:szCs w:val="20"/>
              </w:rPr>
              <w:t>собственных»</w:t>
            </w:r>
          </w:p>
        </w:tc>
      </w:tr>
      <w:tr w:rsidR="008C63F5" w:rsidRPr="002337DB" w:rsidTr="006A545F"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C63F5" w:rsidRPr="002337DB" w:rsidRDefault="008C63F5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Итого: 115 ч</w:t>
            </w:r>
          </w:p>
        </w:tc>
        <w:tc>
          <w:tcPr>
            <w:tcW w:w="1134" w:type="dxa"/>
            <w:shd w:val="clear" w:color="auto" w:fill="auto"/>
          </w:tcPr>
          <w:p w:rsidR="008C63F5" w:rsidRPr="002337DB" w:rsidRDefault="008C63F5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63F5" w:rsidRPr="002337DB" w:rsidRDefault="008C63F5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12" w:rsidRPr="002337DB" w:rsidRDefault="00B47F12" w:rsidP="00E916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626" w:rsidRPr="002337DB" w:rsidRDefault="00866626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план</w:t>
      </w:r>
      <w:r w:rsidR="005534CB" w:rsidRPr="0023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класс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851"/>
        <w:gridCol w:w="850"/>
        <w:gridCol w:w="1134"/>
      </w:tblGrid>
      <w:tr w:rsidR="002D2BA4" w:rsidRPr="002337DB" w:rsidTr="002337DB">
        <w:trPr>
          <w:trHeight w:val="895"/>
        </w:trPr>
        <w:tc>
          <w:tcPr>
            <w:tcW w:w="993" w:type="dxa"/>
            <w:vMerge w:val="restart"/>
            <w:shd w:val="clear" w:color="auto" w:fill="auto"/>
          </w:tcPr>
          <w:p w:rsidR="002D2BA4" w:rsidRPr="002337DB" w:rsidRDefault="002D2BA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2D2BA4" w:rsidRPr="002337DB" w:rsidRDefault="002D2BA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BA4" w:rsidRPr="002337DB" w:rsidRDefault="002D2BA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BA4" w:rsidRPr="002337DB" w:rsidRDefault="002D2BA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часть:</w:t>
            </w:r>
          </w:p>
          <w:p w:rsidR="002D2BA4" w:rsidRPr="002337DB" w:rsidRDefault="002D2BA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5534CB" w:rsidRPr="002337DB" w:rsidTr="002337DB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534CB" w:rsidRPr="002337DB" w:rsidRDefault="005534CB" w:rsidP="002337DB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Контр. списывание</w:t>
            </w:r>
          </w:p>
        </w:tc>
      </w:tr>
      <w:tr w:rsidR="005534CB" w:rsidRPr="002337DB" w:rsidTr="002337DB">
        <w:trPr>
          <w:cantSplit/>
          <w:trHeight w:val="410"/>
        </w:trPr>
        <w:tc>
          <w:tcPr>
            <w:tcW w:w="7655" w:type="dxa"/>
            <w:gridSpan w:val="2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укварный период</w:t>
            </w:r>
            <w:r w:rsidR="008C63F5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письму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9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534CB" w:rsidRPr="002337DB" w:rsidRDefault="005534CB" w:rsidP="002337DB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исьма. Знакомство с прописью, с правилами письма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Рабочая строка. Гигиенические правила письма, правила посадки при письме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Строка. И межстрочное пространство. Рисование бордюров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наклонной линии с закруглением внизу и вверху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длинной прямой наклонной линии с закруглением вверху и внизу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наклонных прямых с закруглением внизу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, коротких наклонных линий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 и линий с закруглением внизу (вправо, влево)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линий с закруглением внизу и вверху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А, а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ы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proofErr w:type="gramStart"/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B" w:rsidRPr="002337DB" w:rsidTr="002337DB">
        <w:tc>
          <w:tcPr>
            <w:tcW w:w="993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62" w:type="dxa"/>
            <w:shd w:val="clear" w:color="auto" w:fill="auto"/>
          </w:tcPr>
          <w:p w:rsidR="005534CB" w:rsidRPr="002337DB" w:rsidRDefault="005534CB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34CB" w:rsidRPr="002337DB" w:rsidRDefault="005534CB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6D" w:rsidRPr="002337DB" w:rsidTr="002337DB">
        <w:tc>
          <w:tcPr>
            <w:tcW w:w="7655" w:type="dxa"/>
            <w:gridSpan w:val="2"/>
            <w:shd w:val="clear" w:color="auto" w:fill="auto"/>
          </w:tcPr>
          <w:p w:rsidR="0047116D" w:rsidRPr="002337DB" w:rsidRDefault="0047116D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  <w:r w:rsidR="0016550D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63F5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письму.</w:t>
            </w:r>
          </w:p>
        </w:tc>
        <w:tc>
          <w:tcPr>
            <w:tcW w:w="851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 </w:t>
            </w:r>
            <w:r w:rsidR="000C283B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6D" w:rsidRPr="002337DB" w:rsidTr="002337DB">
        <w:tc>
          <w:tcPr>
            <w:tcW w:w="993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:rsidR="0047116D" w:rsidRPr="002337DB" w:rsidRDefault="0047116D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851" w:type="dxa"/>
            <w:shd w:val="clear" w:color="auto" w:fill="auto"/>
          </w:tcPr>
          <w:p w:rsidR="0047116D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6D" w:rsidRPr="002337DB" w:rsidTr="002337DB">
        <w:tc>
          <w:tcPr>
            <w:tcW w:w="993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shd w:val="clear" w:color="auto" w:fill="auto"/>
          </w:tcPr>
          <w:p w:rsidR="0047116D" w:rsidRPr="002337DB" w:rsidRDefault="0047116D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851" w:type="dxa"/>
            <w:shd w:val="clear" w:color="auto" w:fill="auto"/>
          </w:tcPr>
          <w:p w:rsidR="0047116D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116D" w:rsidRPr="002337DB" w:rsidRDefault="0047116D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Р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е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Е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п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П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М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ind w:firstLine="33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З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</w:t>
            </w:r>
            <w:r w:rsidR="005744AF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я изученных букв. Письмо слов и </w:t>
            </w: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едложений с изученными буквами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Б, б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д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Д, д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Я</w:t>
            </w:r>
            <w:proofErr w:type="gramEnd"/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я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Слоги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Ч, ч.</w:t>
            </w: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Сочетания </w:t>
            </w:r>
            <w:proofErr w:type="spellStart"/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ча</w:t>
            </w:r>
            <w:proofErr w:type="spellEnd"/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чу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  <w:r w:rsidR="00E91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ь.</w:t>
            </w: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ш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proofErr w:type="gram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Ш,ш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ши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, ж.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, ж.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  <w:r w:rsidR="00E91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й.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ой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й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74" w:rsidRPr="002337DB" w:rsidTr="002337DB">
        <w:tc>
          <w:tcPr>
            <w:tcW w:w="993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6662" w:type="dxa"/>
            <w:shd w:val="clear" w:color="auto" w:fill="auto"/>
          </w:tcPr>
          <w:p w:rsidR="00005474" w:rsidRPr="002337DB" w:rsidRDefault="00005474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  <w:shd w:val="clear" w:color="auto" w:fill="auto"/>
          </w:tcPr>
          <w:p w:rsidR="00005474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5474" w:rsidRPr="002337DB" w:rsidRDefault="00005474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6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, щ.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ями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7655" w:type="dxa"/>
            <w:gridSpan w:val="2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</w:t>
            </w:r>
            <w:r w:rsidR="0016550D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63F5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C283B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 Проект №1«Город букв»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арные согласные звуки». 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: </w:t>
            </w:r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ие? какое?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Диктант №1 по теме: «Оформление предложений в тексте»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0D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ши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ща, чу –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33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F" w:rsidRPr="002337DB" w:rsidTr="002337DB">
        <w:tc>
          <w:tcPr>
            <w:tcW w:w="993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62" w:type="dxa"/>
            <w:shd w:val="clear" w:color="auto" w:fill="auto"/>
          </w:tcPr>
          <w:p w:rsidR="00E7772F" w:rsidRPr="002337DB" w:rsidRDefault="00E7772F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№1. </w:t>
            </w:r>
            <w:r w:rsidR="000D31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агла</w:t>
            </w:r>
            <w:r w:rsidR="000D3133">
              <w:rPr>
                <w:rFonts w:ascii="Times New Roman" w:hAnsi="Times New Roman" w:cs="Times New Roman"/>
                <w:sz w:val="24"/>
                <w:szCs w:val="24"/>
              </w:rPr>
              <w:t>вная буква в именах собственных».</w:t>
            </w:r>
          </w:p>
        </w:tc>
        <w:tc>
          <w:tcPr>
            <w:tcW w:w="851" w:type="dxa"/>
            <w:shd w:val="clear" w:color="auto" w:fill="auto"/>
          </w:tcPr>
          <w:p w:rsidR="00E7772F" w:rsidRPr="002337DB" w:rsidRDefault="00E9168C" w:rsidP="000D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72F" w:rsidRPr="002337DB" w:rsidRDefault="00E7772F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772F" w:rsidRPr="002337DB" w:rsidRDefault="00E9168C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AF" w:rsidRPr="002337DB" w:rsidTr="002337DB">
        <w:trPr>
          <w:trHeight w:val="64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744AF" w:rsidRPr="002337DB" w:rsidRDefault="005744A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744AF" w:rsidRPr="002337DB" w:rsidRDefault="005744AF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44AF" w:rsidRPr="002337DB" w:rsidRDefault="00E9168C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 </w:t>
            </w:r>
          </w:p>
        </w:tc>
        <w:tc>
          <w:tcPr>
            <w:tcW w:w="850" w:type="dxa"/>
            <w:shd w:val="clear" w:color="auto" w:fill="auto"/>
          </w:tcPr>
          <w:p w:rsidR="005744AF" w:rsidRPr="002337DB" w:rsidRDefault="005744A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44AF" w:rsidRPr="002337DB" w:rsidRDefault="005744AF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44AF" w:rsidRPr="002337DB" w:rsidRDefault="005744AF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677" w:rsidRPr="002337DB" w:rsidRDefault="00672677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9D9" w:rsidRPr="002337DB" w:rsidRDefault="009C79D9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9D9" w:rsidRDefault="009C79D9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133" w:rsidRDefault="000D3133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133" w:rsidRDefault="000D3133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133" w:rsidRDefault="000D3133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133" w:rsidRDefault="000D3133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133" w:rsidRPr="002337DB" w:rsidRDefault="000D3133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9D9" w:rsidRPr="002337DB" w:rsidRDefault="009C79D9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2337DB" w:rsidRDefault="00672677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5744AF" w:rsidRPr="0023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Русский язык» в 1 класс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1276"/>
        <w:gridCol w:w="1276"/>
      </w:tblGrid>
      <w:tr w:rsidR="0016550D" w:rsidRPr="002337DB" w:rsidTr="000D3133">
        <w:tc>
          <w:tcPr>
            <w:tcW w:w="1843" w:type="dxa"/>
            <w:vMerge w:val="restart"/>
            <w:shd w:val="clear" w:color="auto" w:fill="auto"/>
          </w:tcPr>
          <w:p w:rsidR="0016550D" w:rsidRPr="002337DB" w:rsidRDefault="0016550D" w:rsidP="000D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16550D" w:rsidRPr="002337DB" w:rsidRDefault="0016550D" w:rsidP="000D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6550D" w:rsidRPr="002337DB" w:rsidRDefault="0016550D" w:rsidP="000D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0D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6550D" w:rsidRPr="002337DB" w:rsidRDefault="0016550D" w:rsidP="000D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0D3133" w:rsidP="000D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0D3133" w:rsidP="000D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</w:tr>
      <w:tr w:rsidR="0016550D" w:rsidRPr="002337DB" w:rsidTr="000D3133">
        <w:tc>
          <w:tcPr>
            <w:tcW w:w="1843" w:type="dxa"/>
            <w:vMerge w:val="restart"/>
            <w:shd w:val="clear" w:color="auto" w:fill="auto"/>
          </w:tcPr>
          <w:p w:rsidR="000D3133" w:rsidRDefault="000D3133" w:rsidP="000D31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Наша речь.</w:t>
            </w:r>
          </w:p>
          <w:p w:rsidR="0016550D" w:rsidRPr="002337DB" w:rsidRDefault="0016550D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0D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0D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0D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Русский язык – родной язык русского народ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 w:val="restart"/>
            <w:shd w:val="clear" w:color="auto" w:fill="auto"/>
          </w:tcPr>
          <w:p w:rsidR="000D3133" w:rsidRDefault="0016550D" w:rsidP="000D31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0D31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Текст, предложение, диалог.</w:t>
            </w:r>
          </w:p>
          <w:p w:rsidR="0016550D" w:rsidRPr="002337DB" w:rsidRDefault="0016550D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0D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0D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0D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 w:val="restart"/>
            <w:shd w:val="clear" w:color="auto" w:fill="auto"/>
          </w:tcPr>
          <w:p w:rsidR="000D3133" w:rsidRDefault="0016550D" w:rsidP="000D31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</w:t>
            </w:r>
            <w:r w:rsidR="000D31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л 3. Слова, слова, слова… </w:t>
            </w:r>
          </w:p>
          <w:p w:rsidR="0016550D" w:rsidRPr="002337DB" w:rsidRDefault="0016550D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часа</w:t>
            </w: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 и опорным словам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6550D" w:rsidRPr="0023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 w:val="restart"/>
            <w:shd w:val="clear" w:color="auto" w:fill="auto"/>
          </w:tcPr>
          <w:p w:rsidR="000D3133" w:rsidRDefault="0016550D" w:rsidP="000D31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</w:t>
            </w:r>
            <w:r w:rsidR="000D31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л 4. Слово и слог. Ударение.</w:t>
            </w:r>
          </w:p>
          <w:p w:rsidR="0016550D" w:rsidRPr="002337DB" w:rsidRDefault="0016550D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лово и слог. Слог как минимальная произносительная единица (общее представление)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еренос слов. Правила переноса слов (первое представление)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proofErr w:type="gramStart"/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proofErr w:type="gramEnd"/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м создания словесно-художественного образ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. Способы выделения ударения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ависимость значения слова от ударения. Знакомство с орфоэпическим словарем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 w:val="restart"/>
            <w:shd w:val="clear" w:color="auto" w:fill="auto"/>
          </w:tcPr>
          <w:p w:rsidR="000D3133" w:rsidRDefault="0016550D" w:rsidP="000D31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Звуки и буквы</w:t>
            </w:r>
            <w:r w:rsidR="000D31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550D" w:rsidRPr="002337DB" w:rsidRDefault="0016550D" w:rsidP="000D3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34 часа.</w:t>
            </w: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гласных звуков и букв, обозначающих гласные звуки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16550D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ю, я 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и их функции в слове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исунку и опорным словам. Диктант №2 по теме: «Ударные и безударные гласные звуки».</w:t>
            </w:r>
          </w:p>
        </w:tc>
        <w:tc>
          <w:tcPr>
            <w:tcW w:w="1276" w:type="dxa"/>
            <w:shd w:val="clear" w:color="auto" w:fill="auto"/>
          </w:tcPr>
          <w:p w:rsidR="0016550D" w:rsidRPr="000D3133" w:rsidRDefault="0016550D" w:rsidP="002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3">
              <w:rPr>
                <w:rFonts w:ascii="Times New Roman" w:hAnsi="Times New Roman" w:cs="Times New Roman"/>
                <w:sz w:val="20"/>
                <w:szCs w:val="20"/>
              </w:rPr>
              <w:t>диктант №2 по теме: «Ударные и безударные гласные звуки»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Буквы, обозначающие согласные звуки. Смыслоразличительная роль согласных звуков и букв, обозначающих согласные звуки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. Слова со звуком [й] и буквой «и краткое»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0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ряемых и проверочных слов. 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оект №2</w:t>
            </w: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550D" w:rsidRPr="002337DB">
              <w:rPr>
                <w:rFonts w:ascii="Times New Roman" w:hAnsi="Times New Roman" w:cs="Times New Roman"/>
                <w:sz w:val="24"/>
                <w:szCs w:val="24"/>
              </w:rPr>
              <w:t>оставление сборника «Весёлые скороговорки»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4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. 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5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Буквы шипящих согласных звуков: непарных твёрдых ш, ж; непарных мягких ч, щ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6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Буквосочетания ЧК, ЧН, ЧТ. Проект №3</w:t>
            </w: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«Сказочная страничка»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7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0D3133" w:rsidRDefault="0016550D" w:rsidP="002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3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№2</w:t>
            </w: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8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жи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ча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-ща</w:t>
            </w:r>
            <w:proofErr w:type="gramEnd"/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, чу-</w:t>
            </w:r>
            <w:proofErr w:type="spellStart"/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щу</w:t>
            </w:r>
            <w:proofErr w:type="spellEnd"/>
            <w:r w:rsidR="0016550D" w:rsidRPr="002337DB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49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нтрольный диктант №3 по итогам года.</w:t>
            </w:r>
          </w:p>
        </w:tc>
        <w:tc>
          <w:tcPr>
            <w:tcW w:w="1276" w:type="dxa"/>
            <w:shd w:val="clear" w:color="auto" w:fill="auto"/>
          </w:tcPr>
          <w:p w:rsidR="0016550D" w:rsidRPr="000D3133" w:rsidRDefault="0016550D" w:rsidP="002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3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3 по итогам года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vMerge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843A5E" w:rsidP="002337D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50.</w:t>
            </w:r>
            <w:r w:rsidR="0016550D" w:rsidRPr="002337DB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0D" w:rsidRPr="002337DB" w:rsidTr="000D3133">
        <w:tc>
          <w:tcPr>
            <w:tcW w:w="1843" w:type="dxa"/>
            <w:shd w:val="clear" w:color="auto" w:fill="auto"/>
          </w:tcPr>
          <w:p w:rsidR="0016550D" w:rsidRPr="002337DB" w:rsidRDefault="0016550D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Итого: 50 ч</w:t>
            </w: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550D" w:rsidRPr="002337DB" w:rsidRDefault="0016550D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677" w:rsidRPr="002337DB" w:rsidRDefault="00672677" w:rsidP="00233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2337DB" w:rsidRDefault="00672677" w:rsidP="00233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2337DB" w:rsidRDefault="00672677" w:rsidP="00233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677" w:rsidRPr="002337DB" w:rsidRDefault="00672677" w:rsidP="00233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A5" w:rsidRPr="002337DB" w:rsidRDefault="00D429A5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626" w:rsidRPr="002337DB" w:rsidRDefault="00DE4626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A5E" w:rsidRDefault="00843A5E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133" w:rsidRPr="002337DB" w:rsidRDefault="000D3133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A5E" w:rsidRPr="002337DB" w:rsidRDefault="00843A5E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137" w:rsidRPr="002337DB" w:rsidRDefault="00491137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план по русскому языку</w:t>
      </w:r>
      <w:r w:rsidR="00DE4626" w:rsidRPr="0023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1 класс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992"/>
        <w:gridCol w:w="1276"/>
        <w:gridCol w:w="1417"/>
      </w:tblGrid>
      <w:tr w:rsidR="00491137" w:rsidRPr="002337DB" w:rsidTr="000D3133">
        <w:trPr>
          <w:trHeight w:val="989"/>
        </w:trPr>
        <w:tc>
          <w:tcPr>
            <w:tcW w:w="708" w:type="dxa"/>
            <w:vMerge w:val="restart"/>
            <w:shd w:val="clear" w:color="auto" w:fill="auto"/>
          </w:tcPr>
          <w:p w:rsidR="00491137" w:rsidRPr="002337DB" w:rsidRDefault="00491137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3" w:type="dxa"/>
            <w:vMerge w:val="restart"/>
            <w:shd w:val="clear" w:color="auto" w:fill="auto"/>
          </w:tcPr>
          <w:p w:rsidR="00491137" w:rsidRPr="002337DB" w:rsidRDefault="00491137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91137" w:rsidRPr="002337DB" w:rsidRDefault="00491137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1137" w:rsidRPr="002337DB" w:rsidRDefault="00491137" w:rsidP="002337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часть: </w:t>
            </w:r>
          </w:p>
          <w:p w:rsidR="00491137" w:rsidRPr="002337DB" w:rsidRDefault="00491137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DE4626" w:rsidRPr="002337DB" w:rsidTr="000D3133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DE4626" w:rsidRPr="002337DB" w:rsidRDefault="00DE4626" w:rsidP="000D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E4626" w:rsidRPr="002337DB" w:rsidRDefault="00DE4626" w:rsidP="002337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Контр. списывание</w:t>
            </w:r>
          </w:p>
        </w:tc>
      </w:tr>
      <w:tr w:rsidR="00DE4626" w:rsidRPr="002337DB" w:rsidTr="000D3133">
        <w:trPr>
          <w:cantSplit/>
          <w:trHeight w:val="410"/>
        </w:trPr>
        <w:tc>
          <w:tcPr>
            <w:tcW w:w="6521" w:type="dxa"/>
            <w:gridSpan w:val="2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Наша речь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3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DE4626" w:rsidRPr="002337DB" w:rsidRDefault="00DE4626" w:rsidP="002337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6521" w:type="dxa"/>
            <w:gridSpan w:val="2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кст, предложение, диалог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3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6521" w:type="dxa"/>
            <w:gridSpan w:val="2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лова, слова, слова…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3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текста по рисунку и опорным словам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</w:t>
            </w:r>
            <w:r w:rsidR="00843A5E"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 (общее представление</w:t>
            </w:r>
            <w:proofErr w:type="gramStart"/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).Слова</w:t>
            </w:r>
            <w:proofErr w:type="gramEnd"/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, близкие и противоположные по значению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6521" w:type="dxa"/>
            <w:gridSpan w:val="2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лово и слог. Ударение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283B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2337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8F1310" w:rsidRPr="002337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 Правила переноса слов (первое представление)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proofErr w:type="gramStart"/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proofErr w:type="gramEnd"/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м создания словесно-художественного образ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Способы выделения ударения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</w:p>
          <w:p w:rsidR="00DE4626" w:rsidRPr="002337DB" w:rsidRDefault="00DE4626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орфоэпическим словарём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6521" w:type="dxa"/>
            <w:gridSpan w:val="2"/>
            <w:shd w:val="clear" w:color="auto" w:fill="auto"/>
          </w:tcPr>
          <w:p w:rsidR="00DE4626" w:rsidRPr="002337DB" w:rsidRDefault="00DE4626" w:rsidP="002337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Звуки и буквы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0C283B"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гласных звуков и букв, обозначающих гласные звуки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Буквы е, ё, ю, я и их функции в слове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Работа с орфографическим словарём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Составление устного рассказа по рисунку и опорным словам.</w:t>
            </w:r>
            <w:r w:rsidR="008F1310"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Диктант №2</w:t>
            </w:r>
            <w:r w:rsidR="008F1310"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по теме: «Ударные и безударные гласные звуки»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Буквы, обозначающие согласные звуки.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согласных звуков и букв, обозначающих согласные звуки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Слова с удвоенными согласными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Буквы Й и </w:t>
            </w:r>
            <w:proofErr w:type="spellStart"/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И</w:t>
            </w:r>
            <w:proofErr w:type="spellEnd"/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. </w:t>
            </w:r>
            <w:r w:rsidRPr="002337D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лова со звуком [й’] и буквой «и краткое»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Согласные парные и непарные по твёрдости-мягкости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Мягкий знак как показатель мягкости согласного звук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Мягкий знак как показатель мягкости согласного звук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Мягкий знак как показатель мягкости согласного звук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Звонкие и глухие согласные звуки на конце слов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ind w:firstLine="33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  <w:r w:rsidR="008F1310"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№2Составление сборника</w:t>
            </w:r>
            <w:r w:rsidR="008F1310"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>«Весёлые скороговорки»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. 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Буквы шипящих согласных звуков: непарных твёрдых ш, ж; непарных мягких ч, щ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Буквосочетания ЧК, ЧН, ЧТ.</w:t>
            </w:r>
            <w:r w:rsidR="008F1310"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Проект №3 «Сказочная страничка»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Контрольное списывание №2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23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jc w:val="both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Правило правописания сочетаний </w:t>
            </w:r>
            <w:proofErr w:type="spellStart"/>
            <w:r w:rsidRPr="002337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жи</w:t>
            </w:r>
            <w:proofErr w:type="spellEnd"/>
            <w:r w:rsidRPr="002337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 xml:space="preserve">—ши, </w:t>
            </w:r>
            <w:proofErr w:type="spellStart"/>
            <w:r w:rsidRPr="002337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ча</w:t>
            </w:r>
            <w:proofErr w:type="spellEnd"/>
            <w:r w:rsidRPr="002337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—ща, чу—</w:t>
            </w:r>
            <w:proofErr w:type="spellStart"/>
            <w:r w:rsidRPr="002337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щу</w:t>
            </w:r>
            <w:proofErr w:type="spellEnd"/>
            <w:r w:rsidRPr="002337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Контрольный диктант №3 по итогам год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6" w:rsidRPr="002337DB" w:rsidTr="000D3133">
        <w:tc>
          <w:tcPr>
            <w:tcW w:w="708" w:type="dxa"/>
            <w:shd w:val="clear" w:color="auto" w:fill="auto"/>
          </w:tcPr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5</w:t>
            </w:r>
          </w:p>
          <w:p w:rsidR="00DE4626" w:rsidRPr="002337DB" w:rsidRDefault="00DE4626" w:rsidP="002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</w:tcPr>
          <w:p w:rsidR="00DE4626" w:rsidRPr="002337DB" w:rsidRDefault="00DE4626" w:rsidP="002337DB">
            <w:pPr>
              <w:spacing w:before="20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337DB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Повторение и закрепл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:rsidR="00DE4626" w:rsidRPr="002337DB" w:rsidRDefault="00E9168C" w:rsidP="00E9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4626" w:rsidRPr="002337DB" w:rsidRDefault="00DE4626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133" w:rsidRPr="002337DB" w:rsidTr="000D3133">
        <w:trPr>
          <w:trHeight w:val="63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D3133" w:rsidRPr="002337DB" w:rsidRDefault="000D3133" w:rsidP="000D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0D3133" w:rsidRPr="002337DB" w:rsidRDefault="000D3133" w:rsidP="0023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3133" w:rsidRPr="002337DB" w:rsidRDefault="00E9168C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D3133" w:rsidRPr="002337DB" w:rsidRDefault="00E9168C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3133" w:rsidRPr="002337DB" w:rsidRDefault="00E9168C" w:rsidP="00E9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91137" w:rsidRPr="002337DB" w:rsidRDefault="00491137" w:rsidP="002337DB">
      <w:pPr>
        <w:rPr>
          <w:rFonts w:ascii="Times New Roman" w:hAnsi="Times New Roman" w:cs="Times New Roman"/>
          <w:b/>
          <w:sz w:val="24"/>
          <w:szCs w:val="24"/>
        </w:rPr>
      </w:pPr>
    </w:p>
    <w:p w:rsidR="00491137" w:rsidRPr="002337DB" w:rsidRDefault="00491137" w:rsidP="002337DB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866626" w:rsidRPr="002337DB" w:rsidRDefault="00866626" w:rsidP="002337DB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866626" w:rsidRPr="002337DB" w:rsidRDefault="00866626" w:rsidP="002337DB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DB683A" w:rsidRPr="002337DB" w:rsidRDefault="00DB683A" w:rsidP="002337DB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165695" w:rsidRPr="002337DB" w:rsidRDefault="00165695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2337DB" w:rsidRDefault="00DB098B" w:rsidP="002337D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DE4626" w:rsidRPr="00233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редмету «Русский язык» во 2 класс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1417"/>
        <w:gridCol w:w="1276"/>
        <w:gridCol w:w="992"/>
        <w:gridCol w:w="992"/>
      </w:tblGrid>
      <w:tr w:rsidR="008F1310" w:rsidRPr="002337DB" w:rsidTr="000D3133">
        <w:tc>
          <w:tcPr>
            <w:tcW w:w="1135" w:type="dxa"/>
            <w:vMerge w:val="restart"/>
            <w:shd w:val="clear" w:color="auto" w:fill="auto"/>
          </w:tcPr>
          <w:p w:rsidR="008F1310" w:rsidRPr="002337DB" w:rsidRDefault="008F1310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8F1310" w:rsidRPr="002337DB" w:rsidRDefault="008F1310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8F1310" w:rsidRPr="002337DB" w:rsidRDefault="008F1310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д</w:t>
            </w: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р</w:t>
            </w:r>
          </w:p>
        </w:tc>
      </w:tr>
      <w:tr w:rsidR="009F0FB2" w:rsidRPr="002337DB" w:rsidTr="000D3133">
        <w:trPr>
          <w:trHeight w:val="650"/>
        </w:trPr>
        <w:tc>
          <w:tcPr>
            <w:tcW w:w="1135" w:type="dxa"/>
            <w:vMerge w:val="restart"/>
            <w:shd w:val="clear" w:color="auto" w:fill="auto"/>
          </w:tcPr>
          <w:p w:rsidR="000D3133" w:rsidRDefault="000D3133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Наша речь.</w:t>
            </w:r>
          </w:p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Знакомство с учебником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зык и речь, их значение в жизни людей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Виды речевой деятельности человека. Характеристика человека по его Речи. Требования к речи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Речь диалогическая и монологическая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rPr>
          <w:trHeight w:val="640"/>
        </w:trPr>
        <w:tc>
          <w:tcPr>
            <w:tcW w:w="1135" w:type="dxa"/>
            <w:vMerge w:val="restart"/>
            <w:shd w:val="clear" w:color="auto" w:fill="auto"/>
          </w:tcPr>
          <w:p w:rsidR="009F0FB2" w:rsidRPr="002337DB" w:rsidRDefault="000D3133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кст.  5 часов</w:t>
            </w: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Признаки текста: целостность, связность, закон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нность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Тема и главная мысль текста. Заглавие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  <w:r w:rsidR="00D74750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ходной диктант №1 по теме «Повторение»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F0FB2" w:rsidRPr="000D3133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133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диктант №1 по теме «Повторение».</w:t>
            </w: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Построение текста: вступление, основная часть, заключение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Р/р. Составление рассказа по рисунку, данному началу и опорным словам. (у.19)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0D3133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13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 w:val="restart"/>
            <w:shd w:val="clear" w:color="auto" w:fill="auto"/>
          </w:tcPr>
          <w:p w:rsidR="009F0FB2" w:rsidRPr="002337DB" w:rsidRDefault="000D3133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едложение. 12 часов</w:t>
            </w: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Наблюдение над значением предложений, раз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чных по цели высказывания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Логическое </w:t>
            </w:r>
            <w:r w:rsidRPr="0023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ое) ударение в предложении. Знаки препинания в конце предложения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Главные члены предложения (основа)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Второстепенные члены предложения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  <w:r w:rsidR="00B86803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 №1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="00B86803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Подлежащее и сказуемое - главные члены предложения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Распространенные и нераспространенные предложения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  <w:r w:rsidR="00D74750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2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</w:p>
          <w:p w:rsidR="009F0FB2" w:rsidRPr="002337DB" w:rsidRDefault="00FB572F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9F0FB2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».</w:t>
            </w:r>
          </w:p>
        </w:tc>
        <w:tc>
          <w:tcPr>
            <w:tcW w:w="1417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/д №2</w:t>
            </w:r>
            <w:r w:rsidR="009F0FB2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едложение»</w:t>
            </w: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8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лективное составление рас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а по репродукции картины И. С. Остроухова «Золотая осень»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FB572F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составление рас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за по репродукции картины И. С. Остроухова «Золотая осень»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.Проверочная работа по теме: «Предложение»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очная работа по теме: «Предложение».</w:t>
            </w: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.Работа над ошибками. Связь слов в </w:t>
            </w:r>
            <w:r w:rsidR="001C4C38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</w:t>
            </w:r>
            <w:r w:rsidR="001C4C38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нии. 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 w:val="restart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B5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 4. Слова, слова, слова…18 часов</w:t>
            </w: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.Лексическое значение слов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.Слово как общее название многих одн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дных предметов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Однозначные и многозначные слов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.Прямое и переносное значение слов. 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.Синонимы. 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.Антонимы. 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Антонимы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8.Р/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ложение текста по данным к нему вопросам. (у.76)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текста по данным к нему вопросам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.Родственные </w:t>
            </w:r>
            <w:r w:rsidRPr="0023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окоренные) 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Корень слова</w:t>
            </w:r>
            <w:r w:rsidRPr="0023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е представление).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коренные слов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.Различение родственных слов и синонимов, родственных слов и слов с омонимичными корнями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.Выделение корня в однокоренных словах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.Слог как минимальная произносительная еди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ица. 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4.Ударение. Как определить ударный слог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.Произношение звуков и сочетаний звуков в с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ответствии с нормами современного русского язык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.Перенос слов по слогам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ереноса части слова с одной строки на другую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.Перенос слов по слогам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ила переноса части слова с одной строки на другую. </w:t>
            </w:r>
            <w:r w:rsidR="001C4C38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арный диктант №1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8.Р/р</w:t>
            </w:r>
            <w:r w:rsidRPr="00233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 w:val="restart"/>
            <w:shd w:val="clear" w:color="auto" w:fill="auto"/>
          </w:tcPr>
          <w:p w:rsidR="009F0FB2" w:rsidRPr="002337DB" w:rsidRDefault="00FB572F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Звуки и буквы. 59 часов</w:t>
            </w: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.Различие звуков и букв. Звуки и их обозначение буквами на письме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.Алфавит. Значение алфавита. Употребление прописной (заглавной) буквы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41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лективное составление рас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каза по репродукции картины </w:t>
            </w:r>
            <w:r w:rsidRPr="0023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. Серебряковой «За обедом». 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составление рас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за по репродукции картины 3. Е. Серебряковой «За обедом»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2.</w:t>
            </w:r>
            <w:r w:rsidR="00D74750"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3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: «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днокоренные слова».</w:t>
            </w:r>
          </w:p>
        </w:tc>
        <w:tc>
          <w:tcPr>
            <w:tcW w:w="1417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57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К/д №3</w:t>
            </w:r>
            <w:r w:rsidR="009F0FB2" w:rsidRPr="00FB57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gramStart"/>
            <w:r w:rsidR="009F0FB2" w:rsidRPr="00FB57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 xml:space="preserve">теме </w:t>
            </w:r>
            <w:r w:rsidR="00A742EA" w:rsidRPr="00FB57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F0FB2" w:rsidRPr="00FB57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«</w:t>
            </w:r>
            <w:proofErr w:type="gramEnd"/>
            <w:r w:rsidR="009F0FB2" w:rsidRPr="00FB57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днокоренные слова»</w:t>
            </w: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.Работа над ошибками. Признаки гласного звука. Буквы, обозначающие гласные звуки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4. 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с текстом. (у.140)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.Правописание слов с безударным гласным звуком в корне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. Правописание слов с безударным гласным звуком в корне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47.Особенности проверяемых и проверочных слов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.Способы проверки написания буквы, обознача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ющей безударный гласный звук в корне слов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.Способы проверки написания буквы, обознача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ющей безударный гласный звук в корне слов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. Слова   с   непроверяемой буквой безударного гласного звук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. Слова   с   непроверяемой буквой безударного гласного звука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.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е в написании слов с безударной гласной, проверяемой и не проверяемой ударени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м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. Представление об орфограмме. Проверяемые и непроверяемые орфограммы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4. </w:t>
            </w:r>
            <w:r w:rsidR="00D74750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диктант №4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: «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слов с безударным гласным звуком в корне»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F0FB2" w:rsidRPr="00FB572F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/д</w:t>
            </w:r>
            <w:r w:rsidR="00D74750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4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авописание слов с безударным гласным звуком в корне»</w:t>
            </w: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. 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.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ряемые и непроверяемые орфограммы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.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пражнение в правописании проверяемых и не проверяемых ударением гласных </w:t>
            </w:r>
            <w:r w:rsidR="00F30CB1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корне слов. Словарный диктант №2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.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/р. 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ное составление рассказа по репро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дукции картины С. Л. </w:t>
            </w:r>
            <w:proofErr w:type="spellStart"/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тунова</w:t>
            </w:r>
            <w:proofErr w:type="spellEnd"/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има при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шла. Детство»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составление рассказа по репро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укции картины С. Л. </w:t>
            </w:r>
            <w:proofErr w:type="spellStart"/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Тутунова</w:t>
            </w:r>
            <w:proofErr w:type="spellEnd"/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има при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ла. Детство»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59.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изнаки согласного звука. Смыслоразличительная роль согласных звуков в слове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.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ый звук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[й']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буква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и краткое »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.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шение и написание слов с удвоенными согласными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.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лективное составление рас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а по репродукции картины и опорным словам. А. С. Степанова «Лоси»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составление рас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за по репродукции картины и опорным словам. А. С. Степанова «Лоси».</w:t>
            </w: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63.Проект </w:t>
            </w:r>
            <w:r w:rsidR="001C4C38"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1 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«И в шутку и всерьёз»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B2" w:rsidRPr="002337DB" w:rsidTr="000D3133">
        <w:tc>
          <w:tcPr>
            <w:tcW w:w="1135" w:type="dxa"/>
            <w:vMerge/>
            <w:shd w:val="clear" w:color="auto" w:fill="auto"/>
          </w:tcPr>
          <w:p w:rsidR="009F0FB2" w:rsidRPr="002337DB" w:rsidRDefault="009F0FB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4.Твердые и </w:t>
            </w:r>
            <w:proofErr w:type="gramStart"/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ие согласные звуки</w:t>
            </w:r>
            <w:proofErr w:type="gramEnd"/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буквы для их обозначения.</w:t>
            </w:r>
          </w:p>
        </w:tc>
        <w:tc>
          <w:tcPr>
            <w:tcW w:w="1417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FB2" w:rsidRPr="002337DB" w:rsidRDefault="009F0FB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65.Обозначение   </w:t>
            </w:r>
            <w:proofErr w:type="gramStart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ягкости  согласных</w:t>
            </w:r>
            <w:proofErr w:type="gramEnd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звуков  на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 буквами и, е, ё, ю, ь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.Правописание мягкого знака на конце и в сер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ине слова перед другими согласным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7.Правописание слов </w:t>
            </w:r>
            <w:proofErr w:type="gramStart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 мягким</w:t>
            </w:r>
            <w:proofErr w:type="gramEnd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ком на конце и в сер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ине перед согласным. Проверочная работа</w:t>
            </w:r>
            <w:r w:rsidR="00D74750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еме «Мягкий знак».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тр. 128 </w:t>
            </w:r>
            <w:proofErr w:type="spellStart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ка)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чная работа по теме «Мягкий знак».</w:t>
            </w: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68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с текстом.</w:t>
            </w:r>
            <w:r w:rsidRPr="002337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Пишем письмо»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.Буквосочетания ЧК, ЧН, ЩН, НЧ, НЩ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.Буквосочетания ЧК, ЧН, ЩН, НЧ, НЩ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w w:val="103"/>
                <w:sz w:val="24"/>
                <w:szCs w:val="24"/>
              </w:rPr>
              <w:t xml:space="preserve">71.Р/р. </w:t>
            </w: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абота с текстом. (у.9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72.Проект </w:t>
            </w:r>
            <w:r w:rsidR="001C4C38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2.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«Рифма».  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3.Правописание буквосочетаний </w:t>
            </w:r>
            <w:proofErr w:type="spellStart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и</w:t>
            </w:r>
            <w:proofErr w:type="spellEnd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и,  </w:t>
            </w:r>
            <w:proofErr w:type="spellStart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а</w:t>
            </w:r>
            <w:proofErr w:type="spellEnd"/>
            <w:proofErr w:type="gramEnd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ща,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у – </w:t>
            </w:r>
            <w:proofErr w:type="spellStart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у</w:t>
            </w:r>
            <w:proofErr w:type="spellEnd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4.Правописание буквосочетаний </w:t>
            </w:r>
            <w:proofErr w:type="spellStart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и</w:t>
            </w:r>
            <w:proofErr w:type="spellEnd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и,   </w:t>
            </w:r>
            <w:proofErr w:type="spellStart"/>
            <w:proofErr w:type="gramEnd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а</w:t>
            </w:r>
            <w:proofErr w:type="spellEnd"/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ща,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у – </w:t>
            </w:r>
            <w:proofErr w:type="spellStart"/>
            <w:r w:rsidR="001C4C38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у</w:t>
            </w:r>
            <w:proofErr w:type="spellEnd"/>
            <w:r w:rsidR="001C4C38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Словарный диктант № </w:t>
            </w:r>
            <w:r w:rsidR="00F30CB1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75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с предложением и текстом. (у.22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редложением и текстом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76.</w:t>
            </w:r>
            <w:r w:rsidR="00D74750"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5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:</w:t>
            </w:r>
            <w:r w:rsidRPr="00233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вописание буквосочетаний с шипящими звуками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D74750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/д №5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авописание буквосочетаний с шипящими звуками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7.Работа над ошибками. 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8.Звонкие и глухие согласные звук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9.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80.Парные звонкие и глухие согласные. Наблюдение над особенностями проверяемых и проверочных слов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81.Парные звонкие и глухие согласные. Проверочные и проверяемые слов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2.Парные звонкие и глухие согласные. Проверочные и проверяемые слов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3.Парные звонкие и глухие согласные. Проверочные и проверяемые слов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4.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5.Обобщение знаний об изученных правилах письм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.</w:t>
            </w:r>
            <w:r w:rsidR="00B86803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="00B86803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7.Р/р. 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зложение текста по вопросам. (у.50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е изложение текста по вопросам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8.</w:t>
            </w:r>
            <w:r w:rsidR="00A57909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ый диктант № 6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: «Правописание гласных и согласных в корне слова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п/д №6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авописание гласных и согласных в корне слова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89.Работа над ошибками. Правописание гласных и согласных в корне слова. </w:t>
            </w:r>
            <w:r w:rsidR="00F30CB1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ловарный диктант № 4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0.Использование на письме разделительного мяг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softHyphen/>
              <w:t>кого знак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.Разделительный мягкий знак (</w:t>
            </w:r>
            <w:r w:rsidRPr="002337D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. Использование на письм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92.Разделительный мягкий знак (</w:t>
            </w:r>
            <w:r w:rsidRPr="00233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ь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). Правило написания в словах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.Р/р. Составление устного рассказа по серии рисунков. (у.66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устного рассказа по серии рисунков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.Соотношение звукового и буквенного состава в словах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.Правило написания разделительного мягкого знака в словах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6.</w:t>
            </w:r>
            <w:r w:rsidR="00A57909"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рочная работа по теме «Разделительный мягкий знак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очная работа по теме «Разделительный мягкий знак».</w:t>
            </w: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7.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 w:val="restart"/>
            <w:shd w:val="clear" w:color="auto" w:fill="auto"/>
          </w:tcPr>
          <w:p w:rsidR="00FB572F" w:rsidRDefault="00FB572F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6. Части речи. </w:t>
            </w:r>
          </w:p>
          <w:p w:rsidR="002E58E6" w:rsidRPr="002337DB" w:rsidRDefault="00FB572F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 часов</w:t>
            </w: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8.Соотнесение слов-названий, вопросов, на кот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ые они отвечают, с частями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.Части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00.Имя существительное как часть речи: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и употребление в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01.Имя существительное как часть речи: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и употребление в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02.Имя существительное как часть речи: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и употребление в речи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3.Одушевленные  имена</w:t>
            </w:r>
            <w:proofErr w:type="gramEnd"/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уществительны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4.Одушевленные и неодушевленные имена существительны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.Одушевленные и неодушевленные имена существительны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06.Собственные и нарицательные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на сущ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вительные 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ее пред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авление)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.Заглавная буква в именах собственных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.Заглавная буква в именах собственных.</w:t>
            </w:r>
            <w:r w:rsidR="00F30CB1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рный диктант № 5</w:t>
            </w:r>
            <w:r w:rsidR="001C4C38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09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устного рассказа по репродукции картины В. М. Васнецова «Богатыри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устного рассказа по репродукции картины В. М. Васнецова «Богатыри»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.</w:t>
            </w:r>
            <w:r w:rsidR="00A57909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7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: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Имя существительное как часть речи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A742EA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57909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/д №7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Имя существительное как часть речи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.Работа над ошибками. Заглавная буква в именах собственных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2.Изменение существительных по числам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3.Имена существительные, употребляющиеся только в одном числ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4.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742EA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5.Проверочная работа по теме</w:t>
            </w:r>
          </w:p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мя существительное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чная работа по теме «Имя существительное».</w:t>
            </w: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16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робное изложение повествовательного текста по данным вопросам. (у.115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7.</w:t>
            </w:r>
            <w:r w:rsidR="00A57909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диктант № 8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: «Имя существительное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A742EA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r w:rsidR="00A57909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д №8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Имя существительное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18.Работа над ошибками. Закрепление знаний об имени существительном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9.Глагол как часть речи и употребление его в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0.Глагол как часть речи и употребление его в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21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</w:t>
            </w:r>
            <w:r w:rsidR="00A57909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сказа п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репр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укции картины художника Л. К. Саврасова «Грачи прилет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репро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укции картины художника Л. К. Саврасова «Грачи прилете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»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.Единственное и множественное число глаголов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3.Единственное и множественное число глаголов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24.Правописание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астицы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е </w:t>
            </w:r>
            <w:r w:rsidR="00F30CB1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глаголом. Словарный диктант№6</w:t>
            </w:r>
            <w:r w:rsidR="001C4C38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25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становление текста с нару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шенным порядком предложений. (у.143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текста с нару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ным порядком предложений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6.</w:t>
            </w:r>
            <w:r w:rsidR="00A57909"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9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: «Глагол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/д №9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Глагол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7.Работа над ошибками. Текст-повествовани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.Роль глаголов в тексте-повествовани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29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текста-повествова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на предложенную тему. (у.145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екста-повествова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на предложенную тему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0.</w:t>
            </w:r>
            <w:r w:rsidR="00A57909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 «Глагол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очная работа по теме «Глагол».</w:t>
            </w: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1.Имя прилагательное как часть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2.Синтаксическая функция имени прилагательн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о в предложени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3.Значения имён прилагательных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4.Значение имен прилагательных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5.Сравнение как одно из выразительных средств язык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36.Изменение имён прилагательных по числам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7.Единственное и множественное число имён прилагательных. Р/р. Рассказ о маме, бабушке. (у.160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маме, бабушке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8.Зависимость формы числа имени прилагатель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го от формы числа имени существительного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9.Грамматические признаки имени прилагательного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0.Проверочная работа по теме «Имя прилагательное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очная работа по теме «Имя прилагательное».</w:t>
            </w: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.Текст-описание. Роль имён прилагательных в тексте-описани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42.</w:t>
            </w:r>
            <w:r w:rsidR="00A57909"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10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о теме «Имя прилагательное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A742EA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57909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/д №10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43.Р/р</w:t>
            </w:r>
            <w:r w:rsidRPr="00233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текста-описания по репродукции картины Ф.П. Толстого «Букет цветов, бабочка и птичка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екста-описания по репродукции картины Ф.П. Толстого «Букет цветов, бабочка и птичка»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.Местоимение (личное) как часть речи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щее представ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ение)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45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 с повторяющимися им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ми существительными. (у.177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ирование текста с повторяющимися име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ми существительными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46.Текст-рассуждени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7.</w:t>
            </w:r>
            <w:r w:rsidR="00A57909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 «Местоимение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очная работа по теме «Местоимение».</w:t>
            </w: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.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9.Роль предлогов в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0.Правописание предлогов с именами существи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.Правописание предлогов с именами сущес</w:t>
            </w:r>
            <w:r w:rsidR="001C4C38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F30CB1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</w:t>
            </w:r>
            <w:r w:rsidR="00F30CB1"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 Словарный диктант№7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52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; восста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вление деформированного повествовательн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о текста. (у.192)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ирование текста; восста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ление деформированного повествовательно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текста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53.Проект </w:t>
            </w:r>
            <w:r w:rsidR="001C4C38"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3.</w:t>
            </w:r>
            <w:r w:rsidR="00FB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В словари — за частями речи!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4.</w:t>
            </w:r>
            <w:r w:rsidR="00A57909"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ый диктант № 11</w:t>
            </w:r>
            <w:r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теме «Предлоги, местоимения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A742EA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57909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/д №11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едлоги, местоимения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155.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рассказа по репр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укции картины Ивана Ивановича Шишкина 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«Утро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сосновом лесу»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FB572F" w:rsidRDefault="00A57909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репро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укции картины Ивана Ивановича Шишкина </w:t>
            </w:r>
            <w:r w:rsidRPr="00FB572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Утро </w:t>
            </w: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в сосновом лесу».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 w:val="restart"/>
            <w:shd w:val="clear" w:color="auto" w:fill="auto"/>
          </w:tcPr>
          <w:p w:rsidR="00FB572F" w:rsidRDefault="00FB572F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вторение.</w:t>
            </w:r>
          </w:p>
          <w:p w:rsidR="002E58E6" w:rsidRPr="002337DB" w:rsidRDefault="00FB572F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.Работа над ошибками. Текст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.Предложени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8.Предложение. 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.Слово. Синонимы. Антонимы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.</w:t>
            </w:r>
            <w:r w:rsidR="00B86803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 №3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="00B86803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.Части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62.Части речи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.Части речи. 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64.Звуки и буквы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.</w:t>
            </w:r>
            <w:r w:rsidR="00A57909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12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: «Повторение».</w:t>
            </w:r>
          </w:p>
        </w:tc>
        <w:tc>
          <w:tcPr>
            <w:tcW w:w="1417" w:type="dxa"/>
            <w:shd w:val="clear" w:color="auto" w:fill="auto"/>
          </w:tcPr>
          <w:p w:rsidR="002E58E6" w:rsidRPr="00FB572F" w:rsidRDefault="00A742EA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57909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>/д №12</w:t>
            </w:r>
            <w:r w:rsidR="002E58E6" w:rsidRPr="00FB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овторение»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.Работа над ошибками. Правописание слов с безударным гласным звуком в корне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.Правописание слов с безударным гласным звуком в корне.</w:t>
            </w:r>
            <w:r w:rsidR="001C4C38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арный диктант № </w:t>
            </w:r>
            <w:r w:rsidR="00F30CB1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C4C38"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.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.Обобщение знаний об изученных правилах письм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vMerge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.Обобщение знаний об изученных правилах письма.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E6" w:rsidRPr="002337DB" w:rsidTr="000D3133">
        <w:tc>
          <w:tcPr>
            <w:tcW w:w="1135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E58E6" w:rsidRPr="002337DB" w:rsidRDefault="002E58E6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70 ч</w:t>
            </w:r>
          </w:p>
        </w:tc>
        <w:tc>
          <w:tcPr>
            <w:tcW w:w="1417" w:type="dxa"/>
            <w:shd w:val="clear" w:color="auto" w:fill="auto"/>
          </w:tcPr>
          <w:p w:rsidR="002E58E6" w:rsidRPr="002337DB" w:rsidRDefault="00A57909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E58E6" w:rsidRPr="002337DB" w:rsidRDefault="00A57909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2E58E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58E6" w:rsidRPr="002337DB" w:rsidRDefault="00A57909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B098B" w:rsidRDefault="00DB098B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2F" w:rsidRPr="002337DB" w:rsidRDefault="00FB572F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241" w:rsidRPr="002337DB" w:rsidRDefault="004F4241" w:rsidP="002337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ий план 2 класс</w:t>
      </w:r>
    </w:p>
    <w:p w:rsidR="004F4241" w:rsidRPr="002337DB" w:rsidRDefault="004F4241" w:rsidP="002337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993"/>
        <w:gridCol w:w="992"/>
        <w:gridCol w:w="992"/>
        <w:gridCol w:w="851"/>
        <w:gridCol w:w="708"/>
      </w:tblGrid>
      <w:tr w:rsidR="004F4241" w:rsidRPr="002337DB" w:rsidTr="00FB572F">
        <w:trPr>
          <w:trHeight w:val="1082"/>
        </w:trPr>
        <w:tc>
          <w:tcPr>
            <w:tcW w:w="851" w:type="dxa"/>
            <w:vMerge w:val="restart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:  из</w:t>
            </w:r>
            <w:proofErr w:type="gramEnd"/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х:</w:t>
            </w:r>
          </w:p>
        </w:tc>
      </w:tr>
      <w:tr w:rsidR="004F4241" w:rsidRPr="002337DB" w:rsidTr="00FB572F">
        <w:trPr>
          <w:cantSplit/>
          <w:trHeight w:val="1134"/>
        </w:trPr>
        <w:tc>
          <w:tcPr>
            <w:tcW w:w="851" w:type="dxa"/>
            <w:vMerge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851" w:type="dxa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. работа</w:t>
            </w:r>
          </w:p>
        </w:tc>
      </w:tr>
      <w:tr w:rsidR="004F4241" w:rsidRPr="002337DB" w:rsidTr="00FB572F">
        <w:trPr>
          <w:cantSplit/>
          <w:trHeight w:val="410"/>
        </w:trPr>
        <w:tc>
          <w:tcPr>
            <w:tcW w:w="6237" w:type="dxa"/>
            <w:gridSpan w:val="2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Наша речь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речевой деятельности человека. Характеристика человека по его Речи. Требования к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ь диалогическая и монологическая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6237" w:type="dxa"/>
            <w:gridSpan w:val="2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кст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екста: целостность, связность, закон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нность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и главная мысль текста. Заглави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дной диктант №1 по теме «Повторени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текста: вступление, основная часть, заключени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/р. Составление рассказа по рисунку, данному началу и опорным слова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6237" w:type="dxa"/>
            <w:gridSpan w:val="2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едложение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над значением предложений, раз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ных по цели высказывания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Логическое </w:t>
            </w:r>
            <w:r w:rsidRPr="002337D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вое) ударение в предложении. Знаки препинания конца предложения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 2 по </w:t>
            </w:r>
            <w:proofErr w:type="gramStart"/>
            <w:r w:rsidRPr="002337DB">
              <w:rPr>
                <w:rFonts w:ascii="Times New Roman" w:hAnsi="Times New Roman"/>
                <w:sz w:val="24"/>
                <w:szCs w:val="24"/>
              </w:rPr>
              <w:t>теме  «</w:t>
            </w:r>
            <w:proofErr w:type="gramEnd"/>
            <w:r w:rsidRPr="002337DB">
              <w:rPr>
                <w:rFonts w:ascii="Times New Roman" w:hAnsi="Times New Roman"/>
                <w:sz w:val="24"/>
                <w:szCs w:val="24"/>
              </w:rPr>
              <w:t>Предложени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аза по репродукции картины И. С. Остроухова «Золотая осень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рочная работа по теме: «Предложени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Работа над ошибками. Связь слов в предложе</w:t>
            </w:r>
            <w:r w:rsidRPr="002337DB">
              <w:rPr>
                <w:rFonts w:ascii="Times New Roman" w:hAnsi="Times New Roman"/>
                <w:sz w:val="24"/>
                <w:szCs w:val="24"/>
              </w:rPr>
              <w:softHyphen/>
              <w:t xml:space="preserve">нии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6237" w:type="dxa"/>
            <w:gridSpan w:val="2"/>
            <w:shd w:val="clear" w:color="auto" w:fill="auto"/>
          </w:tcPr>
          <w:p w:rsidR="004F4241" w:rsidRPr="002337DB" w:rsidRDefault="004F4241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лова, слова, слова…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 как общее название многих одно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дных предметов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Прямое и переносное значение слов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Синонимы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Антонимы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/</w:t>
            </w: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ложение текста по данным к нему вопроса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Родственные </w:t>
            </w:r>
            <w:r w:rsidRPr="002337D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нокоренные) </w:t>
            </w:r>
            <w:r w:rsidRPr="002337DB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Корень слова</w:t>
            </w:r>
            <w:r w:rsidRPr="00233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ое представление).</w:t>
            </w:r>
            <w:r w:rsidRPr="002337DB">
              <w:rPr>
                <w:rFonts w:ascii="Times New Roman" w:hAnsi="Times New Roman"/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ение родственных слов и синонимов, родственных слов с омонимичными корня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г как минимальная произносительная еди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ца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дарение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определить ударный слог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ношение звуков и сочетаний звуков в со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тветствии с нормами современного русского язык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Перенос слов по слогам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ереноса части слова с одной строки на другую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Перенос слов по слогам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ереноса части слова с одной строки на другую. Словарный диктант №1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/р</w:t>
            </w:r>
            <w:r w:rsidRPr="002337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6237" w:type="dxa"/>
            <w:gridSpan w:val="2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Звуки и буквы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 часов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ие звуков и букв. Звуки и их обозначение буквами на письм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фавит. Значение алфавита. Употребление прописной (заглавной) буквы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каза по репродукции картины </w:t>
            </w:r>
            <w:r w:rsidRPr="00233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 Серебряковой «За обедом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онтрольный диктант №3 по теме «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нокоренные слова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. Признаки гласного звука.  Буквы, обозначающие гласные звук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. (у.140)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роверки написания буквы, обознача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ющей безударный гласный звук в корн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роверки написания буквы, обознача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ющей безударный гласный звук в корн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лова   с   непроверяемой буквой безударного гласного звук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а   с   непроверяемой буквой безударного гласного звук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пражнение в написании слов с безударной гласной, проверяемой и не проверяемой ударени</w:t>
            </w: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softHyphen/>
              <w:t>ем. Словарный диктант №2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ие об орфограмме. Проверяемые и непроверяемые орфограммы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ый диктант №4 по теме: «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безударным гласным звуком в корне»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DB">
              <w:rPr>
                <w:rFonts w:ascii="Times New Roman" w:hAnsi="Times New Roman"/>
                <w:bCs/>
                <w:sz w:val="24"/>
                <w:szCs w:val="24"/>
              </w:rPr>
              <w:t>Проверяемые и непроверяемые орфограммы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е в правописании проверяемых и не проверяемых ударением гласных в корне слов. Словарный диктант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составление рассказа по репро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дукции картины С. Л. </w:t>
            </w:r>
            <w:proofErr w:type="spellStart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унова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има при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шла. Детство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согласного звука. Смыслоразличительная роль согласных звуков в слов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Согласный звук </w:t>
            </w:r>
            <w:r w:rsidRPr="002337DB">
              <w:rPr>
                <w:rFonts w:ascii="Times New Roman" w:eastAsia="Times New Roman" w:hAnsi="Times New Roman" w:cs="Times New Roman"/>
                <w:bCs/>
                <w:w w:val="103"/>
                <w:sz w:val="24"/>
                <w:szCs w:val="24"/>
              </w:rPr>
              <w:t xml:space="preserve">[й'] </w:t>
            </w:r>
            <w:r w:rsidRPr="002337D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и буква </w:t>
            </w:r>
            <w:r w:rsidRPr="002337DB">
              <w:rPr>
                <w:rFonts w:ascii="Times New Roman" w:eastAsia="Times New Roman" w:hAnsi="Times New Roman" w:cs="Times New Roman"/>
                <w:bCs/>
                <w:w w:val="103"/>
                <w:sz w:val="24"/>
                <w:szCs w:val="24"/>
              </w:rPr>
              <w:t>«и краткое 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и написание слов с удвоенными согласны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а по репродукции картины и опорным словам. А. С. Степанова «Лоси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роект «И </w:t>
            </w:r>
            <w:proofErr w:type="gramStart"/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 шутку</w:t>
            </w:r>
            <w:proofErr w:type="gramEnd"/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и в серьез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Твердые и мягкие согласны звуки и буквы для их обозначения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означение   мягкости согласных звуков на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 буквами и, е, ё, ю, ь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мягкого знака на конце и в сере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не слова перед другими согласны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лов с мягким знаком на конце и в сере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не перед согласным. Проверочная работа по теме «Мягкий знак</w:t>
            </w:r>
            <w:proofErr w:type="gramStart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(</w:t>
            </w:r>
            <w:proofErr w:type="gram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128 </w:t>
            </w:r>
            <w:proofErr w:type="spellStart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а)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с текстом. </w:t>
            </w:r>
            <w:r w:rsidRPr="002337DB">
              <w:rPr>
                <w:rFonts w:ascii="Times New Roman" w:hAnsi="Times New Roman"/>
                <w:sz w:val="24"/>
                <w:szCs w:val="24"/>
              </w:rPr>
              <w:t>Проект «Пишем письмо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Буквосочетания ЧК, ЧН, ЩН, </w:t>
            </w:r>
            <w:proofErr w:type="gramStart"/>
            <w:r w:rsidRPr="002337DB">
              <w:rPr>
                <w:rFonts w:ascii="Times New Roman" w:hAnsi="Times New Roman"/>
                <w:sz w:val="24"/>
                <w:szCs w:val="24"/>
              </w:rPr>
              <w:t>НЧ,  НЩ</w:t>
            </w:r>
            <w:proofErr w:type="gramEnd"/>
            <w:r w:rsidRPr="00233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 xml:space="preserve">Буквосочетания ЧК, ЧН, ЩН, </w:t>
            </w:r>
            <w:proofErr w:type="gramStart"/>
            <w:r w:rsidRPr="002337DB">
              <w:rPr>
                <w:rFonts w:ascii="Times New Roman" w:hAnsi="Times New Roman"/>
                <w:sz w:val="24"/>
                <w:szCs w:val="24"/>
              </w:rPr>
              <w:t>НЧ,  НЩ</w:t>
            </w:r>
            <w:proofErr w:type="gramEnd"/>
            <w:r w:rsidRPr="00233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ект «Рифма». 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proofErr w:type="gramStart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,   </w:t>
            </w:r>
            <w:proofErr w:type="spellStart"/>
            <w:proofErr w:type="gramEnd"/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 ща, 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у—</w:t>
            </w:r>
            <w:proofErr w:type="spellStart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proofErr w:type="gramStart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,   </w:t>
            </w:r>
            <w:proofErr w:type="spellStart"/>
            <w:proofErr w:type="gramEnd"/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 ща, 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у—</w:t>
            </w:r>
            <w:proofErr w:type="spellStart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ловарный диктант № 3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онтрольный диктант № 5 по теме: «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писание буквосочетаний с шипящими звуками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звонкие и глухие согласные. Наблюдение над особенностями проверяемых и проверочных слов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бщение знаний об изученных правилах письм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/р.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исьменное изложение текста по вопроса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рочный диктант № 6 по теме: «Правописание гласных и согласных в корне слова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над ошибками. Правописание гласных и согласных в корне слова. Словарный диктант № 4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ние на письме разделительного мяг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>кого знак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елительный мягкий знак (</w:t>
            </w:r>
            <w:r w:rsidRPr="002337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ь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. Использование на письм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азделительный мягкий знак (</w:t>
            </w:r>
            <w:r w:rsidRPr="002337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). Правило написания в слова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DB">
              <w:rPr>
                <w:rFonts w:ascii="Times New Roman" w:hAnsi="Times New Roman"/>
                <w:bCs/>
                <w:sz w:val="24"/>
                <w:szCs w:val="24"/>
              </w:rPr>
              <w:t>Р/р. Составление устного рассказа по серии картинок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E9168C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Соотношение звукового и буквенного состава в слова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E9168C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о написания разделительного мягкого знака в слова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bCs/>
                <w:sz w:val="24"/>
                <w:szCs w:val="24"/>
              </w:rPr>
              <w:t>Проверочная работа по теме «Разделительный мягкий знак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E91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6237" w:type="dxa"/>
            <w:gridSpan w:val="2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Раздел 6. Части речи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 часов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несение слов-названий, вопросов, на кото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ые они отвечают, с частями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мя существительное как часть речи: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 употребление в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мя существительное как часть речи: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 употребление в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мя существительное как часть речи: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 употребление в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ушевленные имена существительны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и нарицательные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твительные </w:t>
            </w:r>
            <w:r w:rsidRPr="002337DB">
              <w:rPr>
                <w:rFonts w:ascii="Times New Roman" w:hAnsi="Times New Roman"/>
                <w:sz w:val="24"/>
                <w:szCs w:val="24"/>
              </w:rPr>
              <w:t>(общее пред</w:t>
            </w:r>
            <w:r w:rsidRPr="002337DB">
              <w:rPr>
                <w:rFonts w:ascii="Times New Roman" w:hAnsi="Times New Roman"/>
                <w:sz w:val="24"/>
                <w:szCs w:val="24"/>
              </w:rPr>
              <w:softHyphen/>
              <w:t>ставление)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арный диктант № 5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устного рассказа по репродукции картины В. М. Васнецова «Богатыри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Контрольный диктант № 7 по теме:</w:t>
            </w:r>
            <w:r w:rsidRPr="002337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Имя существительное как часть речи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hAnsi="Times New Roman"/>
                <w:sz w:val="24"/>
                <w:szCs w:val="24"/>
              </w:rPr>
              <w:t>Работа над ошибками. Заглавная буква в именах собственны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ствительные, употребляющиеся только в одном числ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существительно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й диктант № 8 по теме: «Имя существительно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Закрепление знаний об имени существительно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как часть речи и употребление его в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 и употребление его в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пр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кции картины художника Л. К. Саврасова «Грачи прилет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»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писание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цы </w:t>
            </w: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голом. Словарный диктант № 6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текста с нару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ным порядком предложений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ый диктант № 9 по теме: «Глагол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Текст-повествовани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глаголов в тексте-повествовани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/р. </w:t>
            </w: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текста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 предложенную тему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ая функция имени прилагательн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 предложени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имен прилагательных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ственное и множественное число имён прилагательных. Р/р. Рассказ о маме, бабушк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формы числа имени прилагатель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т формы числа имени существительного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мматические признаки имени прилагательного</w:t>
            </w: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 «Имя прилагательно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-описание. Роль имён прилагательных и тексте-описани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трольный диктант № 10 по теме «Имя прилагательно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/р</w:t>
            </w:r>
            <w:r w:rsidRPr="00233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текста-описания натюрморта по репродукции картины Ф.П. Толстого «Букет цветов, бабочка и птичка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стоимение (личное) как часть речи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щее представ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ение)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 с повторяющимися име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ми существительны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-рассуждени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очная работа по теме «Местоимени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ль предлогов в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предлогов с именами существи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предлогов с именами существи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ыми. Словарный диктант № 7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текста; восста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вление деформированного повествовательн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о текст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ект «В словари — за частями речи!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ый диктант № 11 по теме «Предлоги, местоимения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Р/р.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 рассказа по репро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укции картины Ивана Ивановича Шишкина </w:t>
            </w:r>
            <w:r w:rsidRPr="002337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«Утро </w:t>
            </w:r>
            <w:r w:rsidRPr="0023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сосновом лесу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6237" w:type="dxa"/>
            <w:gridSpan w:val="2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вторение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4F4241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Текст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е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е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. Синонимы. Антонимы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9310CF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9310CF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93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12 по теме: «Повторение»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C97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C973FA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равописание слов с безударным гласным звуком в корне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C97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слов с безударным гласным звуком в корне. Словарный диктант № 8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C97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C97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об изученных правилах письм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C97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об изученных правилах письма.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C97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241" w:rsidRPr="002337DB" w:rsidTr="00FB572F">
        <w:tc>
          <w:tcPr>
            <w:tcW w:w="851" w:type="dxa"/>
            <w:shd w:val="clear" w:color="auto" w:fill="auto"/>
          </w:tcPr>
          <w:p w:rsidR="004F4241" w:rsidRPr="002337DB" w:rsidRDefault="004F4241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4F4241" w:rsidRPr="002337DB" w:rsidRDefault="00C973FA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0 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F4241" w:rsidRPr="002337DB" w:rsidRDefault="004F4241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B098B" w:rsidRPr="002337DB" w:rsidRDefault="00DB098B" w:rsidP="002337DB">
      <w:pPr>
        <w:shd w:val="clear" w:color="auto" w:fill="FFFFFF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2337DB" w:rsidRDefault="00DB098B" w:rsidP="002337DB">
      <w:pPr>
        <w:shd w:val="clear" w:color="auto" w:fill="FFFFFF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2337DB" w:rsidRDefault="00DB098B" w:rsidP="002337DB">
      <w:pPr>
        <w:shd w:val="clear" w:color="auto" w:fill="FFFFFF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2337DB" w:rsidRDefault="00DB098B" w:rsidP="002337DB">
      <w:pPr>
        <w:shd w:val="clear" w:color="auto" w:fill="FFFFFF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2337DB" w:rsidRDefault="00DB098B" w:rsidP="002337DB">
      <w:pPr>
        <w:shd w:val="clear" w:color="auto" w:fill="FFFFFF"/>
        <w:ind w:left="6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98B" w:rsidRPr="002337DB" w:rsidRDefault="00DB098B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695" w:rsidRPr="002337DB" w:rsidRDefault="00165695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9D4" w:rsidRPr="002337DB" w:rsidRDefault="007A69D4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FC3" w:rsidRPr="002337DB" w:rsidRDefault="00973FC3" w:rsidP="002337DB">
      <w:pPr>
        <w:shd w:val="clear" w:color="auto" w:fill="FFFFFF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359" w:rsidRPr="002337DB" w:rsidRDefault="00201359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201359" w:rsidRPr="002337DB" w:rsidRDefault="00201359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372614" w:rsidRPr="002337DB" w:rsidRDefault="00372614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37F2" w:rsidRPr="002337DB" w:rsidRDefault="00A437F2" w:rsidP="002337DB">
      <w:pPr>
        <w:widowControl w:val="0"/>
        <w:suppressAutoHyphens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BA08E4" w:rsidRPr="002337DB" w:rsidRDefault="00BA08E4" w:rsidP="002337DB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3A1" w:rsidRPr="002337DB" w:rsidRDefault="00795C16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</w:t>
      </w:r>
      <w:r w:rsidR="00E32573" w:rsidRPr="0023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Русский язык» в 3 класс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1843"/>
        <w:gridCol w:w="1701"/>
      </w:tblGrid>
      <w:tr w:rsidR="007B315B" w:rsidRPr="002337DB" w:rsidTr="007B315B">
        <w:tc>
          <w:tcPr>
            <w:tcW w:w="1702" w:type="dxa"/>
            <w:vMerge w:val="restart"/>
            <w:shd w:val="clear" w:color="auto" w:fill="auto"/>
          </w:tcPr>
          <w:p w:rsidR="007B315B" w:rsidRPr="002337DB" w:rsidRDefault="007B315B" w:rsidP="007B31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7B315B" w:rsidRPr="002337DB" w:rsidRDefault="007B315B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315B" w:rsidRPr="002337DB" w:rsidRDefault="007B315B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7B315B" w:rsidRPr="002337DB" w:rsidTr="007B315B">
        <w:tc>
          <w:tcPr>
            <w:tcW w:w="1702" w:type="dxa"/>
            <w:vMerge/>
            <w:shd w:val="clear" w:color="auto" w:fill="auto"/>
          </w:tcPr>
          <w:p w:rsidR="007B315B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B315B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315B" w:rsidRPr="002337DB" w:rsidRDefault="007B315B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д</w:t>
            </w:r>
          </w:p>
        </w:tc>
        <w:tc>
          <w:tcPr>
            <w:tcW w:w="1701" w:type="dxa"/>
            <w:shd w:val="clear" w:color="auto" w:fill="auto"/>
          </w:tcPr>
          <w:p w:rsidR="007B315B" w:rsidRPr="002337DB" w:rsidRDefault="007B315B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</w:p>
          <w:p w:rsidR="007B315B" w:rsidRPr="002337DB" w:rsidRDefault="007B315B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2337DB" w:rsidTr="007B315B">
        <w:trPr>
          <w:trHeight w:val="650"/>
        </w:trPr>
        <w:tc>
          <w:tcPr>
            <w:tcW w:w="1702" w:type="dxa"/>
            <w:vMerge w:val="restart"/>
            <w:shd w:val="clear" w:color="auto" w:fill="auto"/>
          </w:tcPr>
          <w:p w:rsid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Язык и речь. </w:t>
            </w:r>
          </w:p>
          <w:p w:rsidR="008C63F5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rPr>
          <w:trHeight w:val="640"/>
        </w:trPr>
        <w:tc>
          <w:tcPr>
            <w:tcW w:w="1702" w:type="dxa"/>
            <w:vMerge w:val="restart"/>
            <w:shd w:val="clear" w:color="auto" w:fill="auto"/>
          </w:tcPr>
          <w:p w:rsidR="007B315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кст.</w:t>
            </w:r>
            <w:r w:rsidR="007B3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ложение. Словосочетание.</w:t>
            </w:r>
          </w:p>
          <w:p w:rsidR="008C63F5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   интонации.</w:t>
            </w:r>
            <w:r w:rsidR="00C40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№1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Что такое обращение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ставление предложений по рисунку с включением диалога и слов-обращений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едложений по рисунку с включением диалога и слов-обращений.</w:t>
            </w: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Коллективное составление рассказа по репродукции картины В.Д. Поленова «Золотая осень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составление рассказа по репродукции картины В.Д. Поленова «Золотая осень».</w:t>
            </w:r>
          </w:p>
        </w:tc>
      </w:tr>
      <w:tr w:rsidR="003442C4" w:rsidRPr="002337DB" w:rsidTr="007B315B">
        <w:tc>
          <w:tcPr>
            <w:tcW w:w="1702" w:type="dxa"/>
            <w:vMerge/>
            <w:shd w:val="clear" w:color="auto" w:fill="auto"/>
          </w:tcPr>
          <w:p w:rsidR="003442C4" w:rsidRPr="002337DB" w:rsidRDefault="003442C4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442C4" w:rsidRPr="002337DB" w:rsidRDefault="003442C4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6.Входная контрольная работа. Контрольное списы</w:t>
            </w:r>
            <w:r w:rsidR="00CE2EC7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с грамматическим заданием №1</w:t>
            </w:r>
          </w:p>
        </w:tc>
        <w:tc>
          <w:tcPr>
            <w:tcW w:w="1843" w:type="dxa"/>
            <w:shd w:val="clear" w:color="auto" w:fill="auto"/>
          </w:tcPr>
          <w:p w:rsidR="003442C4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писывание с грамматическим заданием.</w:t>
            </w:r>
          </w:p>
        </w:tc>
        <w:tc>
          <w:tcPr>
            <w:tcW w:w="1701" w:type="dxa"/>
            <w:shd w:val="clear" w:color="auto" w:fill="auto"/>
          </w:tcPr>
          <w:p w:rsidR="003442C4" w:rsidRPr="002337D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 w:val="restart"/>
            <w:shd w:val="clear" w:color="auto" w:fill="auto"/>
          </w:tcPr>
          <w:p w:rsidR="007B315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 w:rsidR="007B3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ел 2. Слово в языке и речи. </w:t>
            </w:r>
          </w:p>
          <w:p w:rsidR="008C63F5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C4062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Подробное изложение с языковым анализом текста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изложение с языковым анализом текста.</w:t>
            </w: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</w:t>
            </w:r>
            <w:r w:rsidR="008C63F5"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такое имя числительно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коренные слова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Сочинение по материалам экскурсии в лес (изложение текста со свободной передачей его содержания).</w:t>
            </w:r>
            <w:r w:rsidR="00C40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рный диктант №2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чинение по материалам экскурсии в лес (изложение текста со свободной передачей его содержания).</w:t>
            </w: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закрепление изученного.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закрепление изученного.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№1 по теме «Слово в языке и речи».</w:t>
            </w:r>
          </w:p>
        </w:tc>
        <w:tc>
          <w:tcPr>
            <w:tcW w:w="1843" w:type="dxa"/>
            <w:shd w:val="clear" w:color="auto" w:fill="auto"/>
          </w:tcPr>
          <w:p w:rsidR="008C63F5" w:rsidRPr="007B315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к/д №1 по теме «Слово в языке и речи»</w:t>
            </w: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 w:val="restart"/>
            <w:shd w:val="clear" w:color="auto" w:fill="auto"/>
          </w:tcPr>
          <w:p w:rsid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Состав слова. </w:t>
            </w:r>
          </w:p>
          <w:p w:rsidR="008C63F5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Что такое корень слова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рень слова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уффикс. Как найти в слове суффикс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чинение по репродукции картины А.А.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ылова «В голубом просторе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ind w:firstLine="33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по репродукции картины А.А. Рылова «В голубом просторе».</w:t>
            </w: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№2 по теме «Состав слова».</w:t>
            </w:r>
          </w:p>
        </w:tc>
        <w:tc>
          <w:tcPr>
            <w:tcW w:w="1843" w:type="dxa"/>
            <w:shd w:val="clear" w:color="auto" w:fill="auto"/>
          </w:tcPr>
          <w:p w:rsidR="008C63F5" w:rsidRPr="007B315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иктант</w:t>
            </w: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 по теме «Состав слова»</w:t>
            </w: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Подробное изложение повествовательного текста с языковым анализом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робное изложение повествовательного текста с языковым анализом.</w:t>
            </w: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ья слов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 w:val="restart"/>
            <w:shd w:val="clear" w:color="auto" w:fill="auto"/>
          </w:tcPr>
          <w:p w:rsidR="007B315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B3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равописание частей слова.</w:t>
            </w:r>
          </w:p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B3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согласными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в удвоенными согласны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в удвоенными согласны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чинение по репродукции картины В.М.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аснецова  «</w:t>
            </w:r>
            <w:proofErr w:type="gramEnd"/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7B315B" w:rsidRDefault="003442C4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ение по репродукции картины В.М. </w:t>
            </w:r>
            <w:proofErr w:type="gramStart"/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Васнецова  «</w:t>
            </w:r>
            <w:proofErr w:type="gramEnd"/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Снегурочка».</w:t>
            </w: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3 по теме «Правописание корней слов».</w:t>
            </w:r>
          </w:p>
        </w:tc>
        <w:tc>
          <w:tcPr>
            <w:tcW w:w="1843" w:type="dxa"/>
            <w:shd w:val="clear" w:color="auto" w:fill="auto"/>
          </w:tcPr>
          <w:p w:rsidR="008C63F5" w:rsidRP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диктант</w:t>
            </w:r>
            <w:r w:rsidR="008C63F5"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3 по теме «Правописание корней слов»</w:t>
            </w: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.</w:t>
            </w:r>
            <w:r w:rsidR="008C63F5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уффиксов и приставок.</w:t>
            </w:r>
            <w:r w:rsidR="00C40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рный диктант №3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 №4 за 1 полугодие.</w:t>
            </w:r>
          </w:p>
        </w:tc>
        <w:tc>
          <w:tcPr>
            <w:tcW w:w="1843" w:type="dxa"/>
            <w:shd w:val="clear" w:color="auto" w:fill="auto"/>
          </w:tcPr>
          <w:p w:rsidR="008C63F5" w:rsidRPr="007B315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диктант №4 за 1 полугодие</w:t>
            </w: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3F5" w:rsidRPr="002337DB" w:rsidTr="007B315B">
        <w:tc>
          <w:tcPr>
            <w:tcW w:w="1702" w:type="dxa"/>
            <w:vMerge/>
            <w:shd w:val="clear" w:color="auto" w:fill="auto"/>
          </w:tcPr>
          <w:p w:rsidR="008C63F5" w:rsidRPr="002337DB" w:rsidRDefault="008C63F5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63F5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  <w:r w:rsidR="008C63F5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1843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3F5" w:rsidRPr="002337DB" w:rsidRDefault="008C63F5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 w:val="restart"/>
            <w:shd w:val="clear" w:color="auto" w:fill="auto"/>
          </w:tcPr>
          <w:p w:rsidR="00A437F2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Части речи. 76 часов</w:t>
            </w: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Повторени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Обучающее подробное изложение повествовательного текста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е подробное изложение повествовательного текста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Подробное изложение повествовательного текста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изложение повествовательного текста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5 по теме «Имя существительное».</w:t>
            </w:r>
          </w:p>
        </w:tc>
        <w:tc>
          <w:tcPr>
            <w:tcW w:w="1843" w:type="dxa"/>
            <w:shd w:val="clear" w:color="auto" w:fill="auto"/>
          </w:tcPr>
          <w:p w:rsidR="00A437F2" w:rsidRP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й диктант </w:t>
            </w:r>
            <w:r w:rsidR="00A437F2"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№5 по теме «Имя существительное»</w:t>
            </w: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. Сочинение по репродукции картины И.Я. </w:t>
            </w:r>
            <w:proofErr w:type="gramStart"/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  «</w:t>
            </w:r>
            <w:proofErr w:type="gramEnd"/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царевич и лягушка-квакушка»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ение по репродукции картины И.Я. </w:t>
            </w:r>
            <w:proofErr w:type="gramStart"/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Билибина  «</w:t>
            </w:r>
            <w:proofErr w:type="gramEnd"/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-царевич и лягушка-квакушка»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тельный </w:t>
            </w:r>
            <w:proofErr w:type="gramStart"/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 имен</w:t>
            </w:r>
            <w:proofErr w:type="gramEnd"/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Подробное изложение повествовательного текста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изложение повествовательного текста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падеж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. Сочинение по репродукции картины К.Ф. </w:t>
            </w:r>
            <w:proofErr w:type="spellStart"/>
            <w:proofErr w:type="gramStart"/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зимы</w:t>
            </w:r>
            <w:r w:rsidR="00041D46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день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ение по репродукции картины К.Ф. </w:t>
            </w:r>
            <w:proofErr w:type="spellStart"/>
            <w:proofErr w:type="gramStart"/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Юона</w:t>
            </w:r>
            <w:proofErr w:type="spellEnd"/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зимы. Полдень»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6 по теме «Имя существительное».</w:t>
            </w:r>
          </w:p>
        </w:tc>
        <w:tc>
          <w:tcPr>
            <w:tcW w:w="1843" w:type="dxa"/>
            <w:shd w:val="clear" w:color="auto" w:fill="auto"/>
          </w:tcPr>
          <w:p w:rsidR="00A437F2" w:rsidRP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диктант</w:t>
            </w:r>
            <w:r w:rsidR="00A437F2"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6 по теме «Имя существительное»</w:t>
            </w: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– описани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чинение-высказывание по картине М.А. Врубеля «Царевна – Лебедь»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-высказывание по картине М.А. Врубеля «Царевна – Лебедь»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.</w:t>
            </w:r>
            <w:r w:rsidR="00A437F2"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.</w:t>
            </w:r>
            <w:r w:rsidR="00A437F2"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.</w:t>
            </w:r>
            <w:r w:rsidR="00A437F2"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.</w:t>
            </w:r>
            <w:r w:rsidR="00A437F2"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.</w:t>
            </w:r>
            <w:r w:rsidR="00A437F2"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  <w:r w:rsidR="00C40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№4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4B6539">
        <w:trPr>
          <w:trHeight w:val="359"/>
        </w:trPr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чинение-отзыв по картине В.А.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«Девочка с персиками»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-отзыв по картине В.А. Серова «Девочка с персиками»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.</w:t>
            </w:r>
            <w:r w:rsidR="00A437F2"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знаний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№7 по теме «Имя прилагательное».</w:t>
            </w:r>
          </w:p>
        </w:tc>
        <w:tc>
          <w:tcPr>
            <w:tcW w:w="1843" w:type="dxa"/>
            <w:shd w:val="clear" w:color="auto" w:fill="auto"/>
          </w:tcPr>
          <w:p w:rsidR="00A437F2" w:rsidRP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диктант</w:t>
            </w:r>
            <w:r w:rsidR="00A437F2"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 по теме «Имя прилагательное»</w:t>
            </w: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е местоимения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местоимений по род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Составление рассказа по сюжетным рисунк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рассказа по сюжетным рисункам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Подробное изложение повествовательного текста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робное изложение повествовательного текста.</w:t>
            </w: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.</w:t>
            </w:r>
            <w:r w:rsidR="00A437F2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="00A437F2" w:rsidRPr="00233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="00A437F2" w:rsidRPr="00233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843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F2" w:rsidRPr="002337DB" w:rsidTr="007B315B">
        <w:tc>
          <w:tcPr>
            <w:tcW w:w="1702" w:type="dxa"/>
            <w:vMerge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37F2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.</w:t>
            </w:r>
            <w:r w:rsidR="00A437F2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№8 по теме «Глагол».</w:t>
            </w:r>
          </w:p>
        </w:tc>
        <w:tc>
          <w:tcPr>
            <w:tcW w:w="1843" w:type="dxa"/>
            <w:shd w:val="clear" w:color="auto" w:fill="auto"/>
          </w:tcPr>
          <w:p w:rsidR="00A437F2" w:rsidRP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диктант</w:t>
            </w:r>
            <w:r w:rsidR="00A437F2"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8 по теме «Глагол»</w:t>
            </w:r>
          </w:p>
        </w:tc>
        <w:tc>
          <w:tcPr>
            <w:tcW w:w="1701" w:type="dxa"/>
            <w:shd w:val="clear" w:color="auto" w:fill="auto"/>
          </w:tcPr>
          <w:p w:rsidR="00A437F2" w:rsidRPr="002337DB" w:rsidRDefault="00A437F2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 w:val="restart"/>
            <w:shd w:val="clear" w:color="auto" w:fill="auto"/>
          </w:tcPr>
          <w:p w:rsidR="00467B76" w:rsidRPr="002337D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вторение. 14 часов</w:t>
            </w: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.Повторение изученного за год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.Повторение изученного за год.</w:t>
            </w:r>
            <w:r w:rsidR="00C40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рный диктант №5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.Повторение изученного за год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.Итоговый контрольный диктант №9.</w:t>
            </w:r>
          </w:p>
        </w:tc>
        <w:tc>
          <w:tcPr>
            <w:tcW w:w="1843" w:type="dxa"/>
            <w:shd w:val="clear" w:color="auto" w:fill="auto"/>
          </w:tcPr>
          <w:p w:rsidR="00467B76" w:rsidRPr="007B315B" w:rsidRDefault="007B315B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ный диктант</w:t>
            </w:r>
            <w:r w:rsidR="00467B76"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9</w:t>
            </w: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61.Работа над ошибками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.Р/р. Изложение повествовательного текста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повествовательного текста.</w:t>
            </w: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.Повторение изученного за год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.Повторение изученного за год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.Повторение изученного за год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.Р/р. Сочинение на тему «Почему я жду летних каникул»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7B315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5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на тему «Почему я жду летних каникул».</w:t>
            </w: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67.Итоговое повторение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68. Итоговое повторение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69. Итоговое повторение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76" w:rsidRPr="002337DB" w:rsidTr="007B315B">
        <w:tc>
          <w:tcPr>
            <w:tcW w:w="1702" w:type="dxa"/>
            <w:vMerge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70. Итоговое повторение.</w:t>
            </w:r>
          </w:p>
        </w:tc>
        <w:tc>
          <w:tcPr>
            <w:tcW w:w="1843" w:type="dxa"/>
            <w:shd w:val="clear" w:color="auto" w:fill="auto"/>
          </w:tcPr>
          <w:p w:rsidR="00467B76" w:rsidRPr="002337DB" w:rsidRDefault="00467B76" w:rsidP="00233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76" w:rsidRPr="002337DB" w:rsidRDefault="00467B7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D46" w:rsidRPr="002337DB" w:rsidTr="007B315B">
        <w:tc>
          <w:tcPr>
            <w:tcW w:w="1702" w:type="dxa"/>
            <w:shd w:val="clear" w:color="auto" w:fill="auto"/>
          </w:tcPr>
          <w:p w:rsidR="00041D46" w:rsidRPr="002337DB" w:rsidRDefault="00041D4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41D46" w:rsidRPr="002337DB" w:rsidRDefault="00041D46" w:rsidP="00233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70 ч</w:t>
            </w:r>
          </w:p>
        </w:tc>
        <w:tc>
          <w:tcPr>
            <w:tcW w:w="1843" w:type="dxa"/>
            <w:shd w:val="clear" w:color="auto" w:fill="auto"/>
          </w:tcPr>
          <w:p w:rsidR="00041D46" w:rsidRPr="002337DB" w:rsidRDefault="00041D4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41D46" w:rsidRPr="002337DB" w:rsidRDefault="00041D46" w:rsidP="00233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BA08E4" w:rsidRPr="002337DB" w:rsidRDefault="00BA08E4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8E4" w:rsidRPr="002337DB" w:rsidRDefault="00BA08E4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9FA" w:rsidRPr="002337DB" w:rsidRDefault="009A79FA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9FA" w:rsidRPr="002337DB" w:rsidRDefault="009A79FA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9FA" w:rsidRPr="002337DB" w:rsidRDefault="009A79FA" w:rsidP="002337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15E" w:rsidRDefault="00FD515E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15B" w:rsidRPr="002337DB" w:rsidRDefault="007B315B" w:rsidP="002337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06D" w:rsidRPr="002337DB" w:rsidRDefault="008B306D" w:rsidP="002337D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ий план 3 класс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276"/>
        <w:gridCol w:w="1275"/>
        <w:gridCol w:w="1134"/>
      </w:tblGrid>
      <w:tr w:rsidR="008B306D" w:rsidRPr="002337DB" w:rsidTr="007B315B">
        <w:trPr>
          <w:trHeight w:val="592"/>
        </w:trPr>
        <w:tc>
          <w:tcPr>
            <w:tcW w:w="993" w:type="dxa"/>
            <w:vMerge w:val="restart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: из них:</w:t>
            </w:r>
          </w:p>
        </w:tc>
      </w:tr>
      <w:tr w:rsidR="008B306D" w:rsidRPr="002337DB" w:rsidTr="007B315B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B306D" w:rsidRPr="002337DB" w:rsidRDefault="00041D46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8B306D" w:rsidRPr="002337DB" w:rsidTr="007B315B">
        <w:trPr>
          <w:cantSplit/>
          <w:trHeight w:val="410"/>
        </w:trPr>
        <w:tc>
          <w:tcPr>
            <w:tcW w:w="7230" w:type="dxa"/>
            <w:gridSpan w:val="2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Язык и речь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8B306D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B48A4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7230" w:type="dxa"/>
            <w:gridSpan w:val="2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кст. Предложение. Словосочета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8B306D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2B48A4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   интонации.</w:t>
            </w:r>
            <w:r w:rsidR="0054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№1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5567B9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Что такое обращение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5567B9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ставление предложений по рисунку с включением диалога и слов-обращений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й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5567B9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Коллективное составление рассказа по репродукции картины В.Д. Поленова «Золотая осень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 Контрольное списывание с грамматическим заданием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7230" w:type="dxa"/>
            <w:gridSpan w:val="2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лово в языке и реч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84736A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2B48A4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5567B9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Подробное изложение с языковым анализом текст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84736A" w:rsidP="002337D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B749D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коренные слов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2337DB" w:rsidTr="007B315B">
        <w:tc>
          <w:tcPr>
            <w:tcW w:w="993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6237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276" w:type="dxa"/>
            <w:shd w:val="clear" w:color="auto" w:fill="auto"/>
          </w:tcPr>
          <w:p w:rsidR="00B749DB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2337DB" w:rsidTr="007B315B">
        <w:tc>
          <w:tcPr>
            <w:tcW w:w="993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6237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276" w:type="dxa"/>
            <w:shd w:val="clear" w:color="auto" w:fill="auto"/>
          </w:tcPr>
          <w:p w:rsidR="00B749DB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2337DB" w:rsidTr="007B315B">
        <w:tc>
          <w:tcPr>
            <w:tcW w:w="993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6237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76" w:type="dxa"/>
            <w:shd w:val="clear" w:color="auto" w:fill="auto"/>
          </w:tcPr>
          <w:p w:rsidR="00B749DB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9DB" w:rsidRPr="002337DB" w:rsidTr="007B315B">
        <w:tc>
          <w:tcPr>
            <w:tcW w:w="993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6237" w:type="dxa"/>
            <w:shd w:val="clear" w:color="auto" w:fill="auto"/>
          </w:tcPr>
          <w:p w:rsidR="00B749DB" w:rsidRPr="002337DB" w:rsidRDefault="005567B9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Сочинение по материалам экскурсии в лес (изложение текста со свободной передачей его содержания).</w:t>
            </w:r>
            <w:r w:rsidR="0054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рный диктант №2.</w:t>
            </w:r>
          </w:p>
        </w:tc>
        <w:tc>
          <w:tcPr>
            <w:tcW w:w="1276" w:type="dxa"/>
            <w:shd w:val="clear" w:color="auto" w:fill="auto"/>
          </w:tcPr>
          <w:p w:rsidR="00B749DB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49DB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9DB" w:rsidRPr="002337DB" w:rsidTr="007B315B">
        <w:tc>
          <w:tcPr>
            <w:tcW w:w="993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7</w:t>
            </w:r>
          </w:p>
        </w:tc>
        <w:tc>
          <w:tcPr>
            <w:tcW w:w="6237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закрепление изученного.</w:t>
            </w:r>
            <w:r w:rsidR="007B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276" w:type="dxa"/>
            <w:shd w:val="clear" w:color="auto" w:fill="auto"/>
          </w:tcPr>
          <w:p w:rsidR="00B749DB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49DB" w:rsidRPr="002337DB" w:rsidRDefault="00B749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AAE" w:rsidRPr="002337DB" w:rsidTr="007B315B">
        <w:tc>
          <w:tcPr>
            <w:tcW w:w="993" w:type="dxa"/>
            <w:shd w:val="clear" w:color="auto" w:fill="auto"/>
          </w:tcPr>
          <w:p w:rsidR="00EF0AAE" w:rsidRPr="002337DB" w:rsidRDefault="00EF0AAE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8</w:t>
            </w:r>
          </w:p>
        </w:tc>
        <w:tc>
          <w:tcPr>
            <w:tcW w:w="6237" w:type="dxa"/>
            <w:shd w:val="clear" w:color="auto" w:fill="auto"/>
          </w:tcPr>
          <w:p w:rsidR="00EF0AAE" w:rsidRPr="002337DB" w:rsidRDefault="00EF0AAE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закрепление изученного.</w:t>
            </w:r>
            <w:r w:rsidR="007B3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276" w:type="dxa"/>
            <w:shd w:val="clear" w:color="auto" w:fill="auto"/>
          </w:tcPr>
          <w:p w:rsidR="00EF0AAE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F0AAE" w:rsidRPr="002337DB" w:rsidRDefault="00EF0AAE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0AAE" w:rsidRPr="002337DB" w:rsidRDefault="00EF0AAE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AAE" w:rsidRPr="002337DB" w:rsidTr="007B315B">
        <w:tc>
          <w:tcPr>
            <w:tcW w:w="993" w:type="dxa"/>
            <w:shd w:val="clear" w:color="auto" w:fill="auto"/>
          </w:tcPr>
          <w:p w:rsidR="00EF0AAE" w:rsidRPr="002337DB" w:rsidRDefault="00EF0AAE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9</w:t>
            </w:r>
          </w:p>
        </w:tc>
        <w:tc>
          <w:tcPr>
            <w:tcW w:w="6237" w:type="dxa"/>
            <w:shd w:val="clear" w:color="auto" w:fill="auto"/>
          </w:tcPr>
          <w:p w:rsidR="00EF0AAE" w:rsidRPr="002337DB" w:rsidRDefault="00EF0AAE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951524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Слово в языке и речи».</w:t>
            </w:r>
          </w:p>
        </w:tc>
        <w:tc>
          <w:tcPr>
            <w:tcW w:w="1276" w:type="dxa"/>
            <w:shd w:val="clear" w:color="auto" w:fill="auto"/>
          </w:tcPr>
          <w:p w:rsidR="00EF0AAE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F0AAE" w:rsidRPr="002337DB" w:rsidRDefault="00951524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0AAE" w:rsidRPr="002337DB" w:rsidRDefault="00EF0AAE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7230" w:type="dxa"/>
            <w:gridSpan w:val="2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остав слов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EF0AAE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2B48A4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5152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8B306D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рень слова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уффикс. Как найти в слове суффикс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5152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. </w:t>
            </w:r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А.А.</w:t>
            </w:r>
            <w:r w:rsidR="007B3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лова «В голубом просторе». 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r w:rsidR="00951524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Состав слова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951524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51524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Подробное изложение повествовательного текста с языковым анализом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ья слов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7230" w:type="dxa"/>
            <w:gridSpan w:val="2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Правописание частей слов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EF0AAE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B48A4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согласными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в удвоенными согласны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в удвоенными согласны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. </w:t>
            </w:r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В.М.</w:t>
            </w:r>
            <w:r w:rsidR="007B3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аснецова  «</w:t>
            </w:r>
            <w:proofErr w:type="gramEnd"/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4B5F8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авописание корней слов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4B5F8F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EF0AAE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EF0AAE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описани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EF0AAE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ффиксов и приставок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ов и приставок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="00EF0AA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ов и приставок.</w:t>
            </w:r>
            <w:r w:rsidR="0054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№3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  <w:r w:rsidR="004B5F8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4B5F8F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7230" w:type="dxa"/>
            <w:gridSpan w:val="2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Части речи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797D74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  <w:r w:rsidR="002B48A4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  <w:r w:rsidR="004B5F8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Обучающее подробное изложение повествовательного текст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Подробное изложение повествовательного текст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4B5F8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4B5F8F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30384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8B306D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. </w:t>
            </w:r>
            <w:r w:rsidR="00930384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gramStart"/>
            <w:r w:rsidR="00930384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  «</w:t>
            </w:r>
            <w:proofErr w:type="gramEnd"/>
            <w:r w:rsidR="00930384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царевич и лягушка-квакушка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C0171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тельный падеж </w:t>
            </w:r>
            <w:r w:rsidR="00930384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4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30384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Подробное изложение повествовательного текст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падеж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. </w:t>
            </w:r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proofErr w:type="gramStart"/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зимы</w:t>
            </w:r>
            <w:r w:rsidR="00FD515E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день.</w:t>
            </w:r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4B5F8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4B5F8F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– описание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чинение-высказывание</w:t>
            </w:r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М.А. Врубеля «Царевна – Лебедь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  <w:r w:rsidR="0054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№4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8B306D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4B5F8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/р. Сочинение-о</w:t>
            </w:r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тзыв по картине В.А.</w:t>
            </w:r>
            <w:r w:rsidR="007B3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497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«Девочка с персиками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знаний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4B5F8F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7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4B5F8F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77497B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е местоимения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местоимений по родам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4B5F8F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Составление рассказа по сюжетным рисункам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ённая форма глагола</w:t>
            </w:r>
            <w:r w:rsidR="003D0E11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ов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лаголов.2-е лицо глаголов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A79F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7560B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3D0E11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. Подробное изложение повествовательного текста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8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2A2" w:rsidRPr="002337DB" w:rsidTr="007B315B">
        <w:tc>
          <w:tcPr>
            <w:tcW w:w="993" w:type="dxa"/>
            <w:shd w:val="clear" w:color="auto" w:fill="auto"/>
          </w:tcPr>
          <w:p w:rsidR="00CE52A2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9</w:t>
            </w:r>
          </w:p>
        </w:tc>
        <w:tc>
          <w:tcPr>
            <w:tcW w:w="6237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76" w:type="dxa"/>
            <w:shd w:val="clear" w:color="auto" w:fill="auto"/>
          </w:tcPr>
          <w:p w:rsidR="00CE52A2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52A2" w:rsidRPr="002337DB" w:rsidRDefault="00CE52A2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2337DB" w:rsidTr="007B315B">
        <w:tc>
          <w:tcPr>
            <w:tcW w:w="993" w:type="dxa"/>
            <w:shd w:val="clear" w:color="auto" w:fill="auto"/>
          </w:tcPr>
          <w:p w:rsidR="001E6307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0</w:t>
            </w:r>
          </w:p>
        </w:tc>
        <w:tc>
          <w:tcPr>
            <w:tcW w:w="6237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233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.</w:t>
            </w:r>
          </w:p>
        </w:tc>
        <w:tc>
          <w:tcPr>
            <w:tcW w:w="1276" w:type="dxa"/>
            <w:shd w:val="clear" w:color="auto" w:fill="auto"/>
          </w:tcPr>
          <w:p w:rsidR="001E6307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2337DB" w:rsidTr="007B315B">
        <w:tc>
          <w:tcPr>
            <w:tcW w:w="993" w:type="dxa"/>
            <w:shd w:val="clear" w:color="auto" w:fill="auto"/>
          </w:tcPr>
          <w:p w:rsidR="001E6307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1</w:t>
            </w:r>
          </w:p>
        </w:tc>
        <w:tc>
          <w:tcPr>
            <w:tcW w:w="6237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233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.</w:t>
            </w:r>
          </w:p>
        </w:tc>
        <w:tc>
          <w:tcPr>
            <w:tcW w:w="1276" w:type="dxa"/>
            <w:shd w:val="clear" w:color="auto" w:fill="auto"/>
          </w:tcPr>
          <w:p w:rsidR="001E6307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2337DB" w:rsidTr="007B315B">
        <w:tc>
          <w:tcPr>
            <w:tcW w:w="993" w:type="dxa"/>
            <w:shd w:val="clear" w:color="auto" w:fill="auto"/>
          </w:tcPr>
          <w:p w:rsidR="001E6307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2</w:t>
            </w:r>
          </w:p>
        </w:tc>
        <w:tc>
          <w:tcPr>
            <w:tcW w:w="6237" w:type="dxa"/>
            <w:shd w:val="clear" w:color="auto" w:fill="auto"/>
          </w:tcPr>
          <w:p w:rsidR="001E6307" w:rsidRPr="002337DB" w:rsidRDefault="001E6307" w:rsidP="002337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276" w:type="dxa"/>
            <w:shd w:val="clear" w:color="auto" w:fill="auto"/>
          </w:tcPr>
          <w:p w:rsidR="001E6307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07" w:rsidRPr="002337DB" w:rsidTr="007B315B">
        <w:tc>
          <w:tcPr>
            <w:tcW w:w="993" w:type="dxa"/>
            <w:shd w:val="clear" w:color="auto" w:fill="auto"/>
          </w:tcPr>
          <w:p w:rsidR="001E6307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3</w:t>
            </w:r>
          </w:p>
        </w:tc>
        <w:tc>
          <w:tcPr>
            <w:tcW w:w="6237" w:type="dxa"/>
            <w:shd w:val="clear" w:color="auto" w:fill="auto"/>
          </w:tcPr>
          <w:p w:rsidR="001E6307" w:rsidRPr="002337DB" w:rsidRDefault="009013DC" w:rsidP="002337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276" w:type="dxa"/>
            <w:shd w:val="clear" w:color="auto" w:fill="auto"/>
          </w:tcPr>
          <w:p w:rsidR="001E6307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6307" w:rsidRPr="002337DB" w:rsidRDefault="001E6307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3DC" w:rsidRPr="002337DB" w:rsidTr="007B315B">
        <w:tc>
          <w:tcPr>
            <w:tcW w:w="993" w:type="dxa"/>
            <w:shd w:val="clear" w:color="auto" w:fill="auto"/>
          </w:tcPr>
          <w:p w:rsidR="009013DC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4</w:t>
            </w:r>
          </w:p>
        </w:tc>
        <w:tc>
          <w:tcPr>
            <w:tcW w:w="6237" w:type="dxa"/>
            <w:shd w:val="clear" w:color="auto" w:fill="auto"/>
          </w:tcPr>
          <w:p w:rsidR="009013DC" w:rsidRPr="002337DB" w:rsidRDefault="009013DC" w:rsidP="002337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276" w:type="dxa"/>
            <w:shd w:val="clear" w:color="auto" w:fill="auto"/>
          </w:tcPr>
          <w:p w:rsidR="009013DC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013DC" w:rsidRPr="002337DB" w:rsidRDefault="009013DC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13DC" w:rsidRPr="002337DB" w:rsidRDefault="009013DC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3DC" w:rsidRPr="002337DB" w:rsidTr="007B315B">
        <w:tc>
          <w:tcPr>
            <w:tcW w:w="993" w:type="dxa"/>
            <w:shd w:val="clear" w:color="auto" w:fill="auto"/>
          </w:tcPr>
          <w:p w:rsidR="009013DC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5</w:t>
            </w:r>
          </w:p>
        </w:tc>
        <w:tc>
          <w:tcPr>
            <w:tcW w:w="6237" w:type="dxa"/>
            <w:shd w:val="clear" w:color="auto" w:fill="auto"/>
          </w:tcPr>
          <w:p w:rsidR="009013DC" w:rsidRPr="002337DB" w:rsidRDefault="009013DC" w:rsidP="002337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</w:tc>
        <w:tc>
          <w:tcPr>
            <w:tcW w:w="1276" w:type="dxa"/>
            <w:shd w:val="clear" w:color="auto" w:fill="auto"/>
          </w:tcPr>
          <w:p w:rsidR="009013DC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013DC" w:rsidRPr="002337DB" w:rsidRDefault="009013DC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13DC" w:rsidRPr="002337DB" w:rsidRDefault="009013DC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3DC" w:rsidRPr="002337DB" w:rsidTr="007B315B">
        <w:tc>
          <w:tcPr>
            <w:tcW w:w="993" w:type="dxa"/>
            <w:shd w:val="clear" w:color="auto" w:fill="auto"/>
          </w:tcPr>
          <w:p w:rsidR="009013DC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6</w:t>
            </w:r>
          </w:p>
        </w:tc>
        <w:tc>
          <w:tcPr>
            <w:tcW w:w="6237" w:type="dxa"/>
            <w:shd w:val="clear" w:color="auto" w:fill="auto"/>
          </w:tcPr>
          <w:p w:rsidR="009013DC" w:rsidRPr="002337DB" w:rsidRDefault="009013DC" w:rsidP="002337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 w:rsidR="003D0E11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8 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Глагол».</w:t>
            </w:r>
          </w:p>
        </w:tc>
        <w:tc>
          <w:tcPr>
            <w:tcW w:w="1276" w:type="dxa"/>
            <w:shd w:val="clear" w:color="auto" w:fill="auto"/>
          </w:tcPr>
          <w:p w:rsidR="009013DC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013DC" w:rsidRPr="002337DB" w:rsidRDefault="003D0E11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13DC" w:rsidRPr="002337DB" w:rsidRDefault="009013DC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7230" w:type="dxa"/>
            <w:gridSpan w:val="2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вторение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9013DC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2B48A4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за год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за год.</w:t>
            </w:r>
            <w:r w:rsidR="0054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рный диктант №5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за год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ный диктант</w:t>
            </w:r>
            <w:r w:rsidR="003D0E11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9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3D0E11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3D0E11" w:rsidP="002337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р. Изложение повествовательного текста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за год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за год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9013DC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за год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B306D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3D0E11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/р. </w:t>
            </w:r>
            <w:r w:rsidR="009013DC"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на тему «Почему я жду летних каникул»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97560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-7</w:t>
            </w:r>
            <w:r w:rsidR="009013DC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8B306D" w:rsidRPr="002337DB" w:rsidRDefault="003D0E11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  <w:r w:rsidR="0097560B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6D" w:rsidRPr="002337DB" w:rsidTr="007B315B">
        <w:tc>
          <w:tcPr>
            <w:tcW w:w="993" w:type="dxa"/>
            <w:shd w:val="clear" w:color="auto" w:fill="auto"/>
          </w:tcPr>
          <w:p w:rsidR="008B306D" w:rsidRPr="002337DB" w:rsidRDefault="008B306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B306D" w:rsidRPr="002337DB" w:rsidRDefault="008B306D" w:rsidP="002337D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8B306D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0 </w:t>
            </w:r>
          </w:p>
        </w:tc>
        <w:tc>
          <w:tcPr>
            <w:tcW w:w="1275" w:type="dxa"/>
            <w:shd w:val="clear" w:color="auto" w:fill="auto"/>
          </w:tcPr>
          <w:p w:rsidR="008B306D" w:rsidRPr="002337DB" w:rsidRDefault="008B306D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B306D" w:rsidRPr="002337DB" w:rsidRDefault="008B306D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973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D0E11" w:rsidRDefault="003D0E11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B" w:rsidRDefault="007B315B" w:rsidP="0023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CE" w:rsidRPr="002337DB" w:rsidRDefault="005428CE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11" w:rsidRPr="002337DB" w:rsidRDefault="003D0E11" w:rsidP="00233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7DB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  <w:r w:rsidR="00627915" w:rsidRPr="002337DB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2337D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992"/>
        <w:gridCol w:w="709"/>
        <w:gridCol w:w="850"/>
        <w:gridCol w:w="992"/>
      </w:tblGrid>
      <w:tr w:rsidR="003F47BF" w:rsidRPr="002337DB" w:rsidTr="0039668B">
        <w:trPr>
          <w:trHeight w:val="592"/>
        </w:trPr>
        <w:tc>
          <w:tcPr>
            <w:tcW w:w="709" w:type="dxa"/>
            <w:vMerge w:val="restart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: из них:</w:t>
            </w:r>
          </w:p>
        </w:tc>
      </w:tr>
      <w:tr w:rsidR="003F47BF" w:rsidRPr="002337DB" w:rsidTr="0039668B">
        <w:trPr>
          <w:cantSplit/>
          <w:trHeight w:val="1347"/>
        </w:trPr>
        <w:tc>
          <w:tcPr>
            <w:tcW w:w="709" w:type="dxa"/>
            <w:vMerge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extDirection w:val="btLr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</w:tr>
      <w:tr w:rsidR="003F47BF" w:rsidRPr="002337DB" w:rsidTr="0039668B">
        <w:trPr>
          <w:cantSplit/>
          <w:trHeight w:val="410"/>
        </w:trPr>
        <w:tc>
          <w:tcPr>
            <w:tcW w:w="6805" w:type="dxa"/>
            <w:gridSpan w:val="2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Повторение 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BD1A99" w:rsidP="00FA1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7BF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 и наш язык.</w:t>
            </w:r>
            <w:r w:rsidR="006B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Признаки текста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6B77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</w:t>
            </w:r>
            <w:r w:rsidR="00FA1CA5">
              <w:rPr>
                <w:rFonts w:ascii="Times New Roman" w:eastAsia="Times New Roman" w:hAnsi="Times New Roman" w:cs="Times New Roman"/>
                <w:sz w:val="24"/>
                <w:szCs w:val="24"/>
              </w:rPr>
              <w:t>е повествова</w:t>
            </w:r>
            <w:r w:rsidR="00FA1C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текста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6B77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FA1CA5" w:rsidP="00FA1CA5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6B77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Виды предложений по цели выска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вания.</w:t>
            </w:r>
            <w:r w:rsidR="006B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 и невосклицательные предложения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6B77D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FA1CA5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  <w:r w:rsidR="00F6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е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FA1CA5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  <w:r w:rsidR="00A2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 предложения.</w:t>
            </w:r>
          </w:p>
        </w:tc>
        <w:tc>
          <w:tcPr>
            <w:tcW w:w="992" w:type="dxa"/>
            <w:shd w:val="clear" w:color="auto" w:fill="auto"/>
          </w:tcPr>
          <w:p w:rsidR="003F47BF" w:rsidRPr="0039668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D6" w:rsidRPr="002337DB" w:rsidTr="0039668B">
        <w:tc>
          <w:tcPr>
            <w:tcW w:w="709" w:type="dxa"/>
            <w:shd w:val="clear" w:color="auto" w:fill="auto"/>
          </w:tcPr>
          <w:p w:rsidR="00EA55D6" w:rsidRDefault="00BD1A99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6096" w:type="dxa"/>
            <w:shd w:val="clear" w:color="auto" w:fill="auto"/>
          </w:tcPr>
          <w:p w:rsidR="00EA55D6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 Входной диктант №1 по теме: «Повторение».</w:t>
            </w:r>
          </w:p>
        </w:tc>
        <w:tc>
          <w:tcPr>
            <w:tcW w:w="992" w:type="dxa"/>
            <w:shd w:val="clear" w:color="auto" w:fill="auto"/>
          </w:tcPr>
          <w:p w:rsidR="00EA55D6" w:rsidRDefault="00EA55D6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55D6" w:rsidRPr="002337DB" w:rsidRDefault="00EA55D6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55D6" w:rsidRPr="002337DB" w:rsidRDefault="00EA55D6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55D6" w:rsidRPr="002337DB" w:rsidRDefault="00EA55D6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6805" w:type="dxa"/>
            <w:gridSpan w:val="2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Предложение 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F61C3D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F47BF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 w:rsidR="0054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№1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5428CE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и, а, но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однородными членами, соединёнными союзами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И. И. Левитана «Золотая осень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EA55D6" w:rsidRDefault="00EA55D6" w:rsidP="00EA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5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ложного предложения и простого предложения с однородными членами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D6" w:rsidRPr="002337DB" w:rsidTr="0039668B">
        <w:tc>
          <w:tcPr>
            <w:tcW w:w="709" w:type="dxa"/>
            <w:shd w:val="clear" w:color="auto" w:fill="auto"/>
          </w:tcPr>
          <w:p w:rsidR="00EA55D6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6096" w:type="dxa"/>
            <w:shd w:val="clear" w:color="auto" w:fill="auto"/>
          </w:tcPr>
          <w:p w:rsidR="00EA55D6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в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EA55D6" w:rsidRDefault="00EA55D6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55D6" w:rsidRPr="002337DB" w:rsidRDefault="00EA55D6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55D6" w:rsidRPr="002337DB" w:rsidRDefault="00EA55D6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5D6" w:rsidRPr="002337DB" w:rsidRDefault="00EA55D6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D6" w:rsidRPr="002337DB" w:rsidTr="0039668B">
        <w:tc>
          <w:tcPr>
            <w:tcW w:w="709" w:type="dxa"/>
            <w:shd w:val="clear" w:color="auto" w:fill="auto"/>
          </w:tcPr>
          <w:p w:rsidR="00EA55D6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6096" w:type="dxa"/>
            <w:shd w:val="clear" w:color="auto" w:fill="auto"/>
          </w:tcPr>
          <w:p w:rsidR="00EA55D6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992" w:type="dxa"/>
            <w:shd w:val="clear" w:color="auto" w:fill="auto"/>
          </w:tcPr>
          <w:p w:rsidR="00EA55D6" w:rsidRDefault="00EA55D6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55D6" w:rsidRPr="00EA55D6" w:rsidRDefault="00EA55D6" w:rsidP="00EA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55D6" w:rsidRPr="002337DB" w:rsidRDefault="00BD1A99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55D6" w:rsidRPr="002337DB" w:rsidRDefault="00EA55D6" w:rsidP="00EA55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6805" w:type="dxa"/>
            <w:gridSpan w:val="2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лово в языке и речи</w:t>
            </w:r>
          </w:p>
        </w:tc>
        <w:tc>
          <w:tcPr>
            <w:tcW w:w="992" w:type="dxa"/>
            <w:shd w:val="clear" w:color="auto" w:fill="auto"/>
          </w:tcPr>
          <w:p w:rsidR="003F47BF" w:rsidRPr="00517500" w:rsidRDefault="00BD1A99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EA5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517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EA55D6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1 по теме: «Предложение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нгвистическими словарями. Значение изобразительно-выразительных средств языка</w:t>
            </w:r>
            <w:r w:rsidR="00BE6D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исунку и фразеологизму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47645A" w:rsidRDefault="0047645A" w:rsidP="0047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, приставка, суффикс, окончание. Значение суффиксов и приставок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. Моделирование слова с определённым составом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иставок и суффиксов. </w:t>
            </w:r>
            <w:r w:rsidR="003F47B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3F47B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ание суффиксов</w:t>
            </w:r>
            <w:r w:rsidR="003F47BF" w:rsidRPr="00233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="003F47BF" w:rsidRPr="00233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ние Ъ и Ь разделительных знаков. </w:t>
            </w:r>
            <w:r w:rsidR="003F47B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зложение повествова</w:t>
            </w:r>
            <w:r w:rsidR="003F47B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ированного текста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47645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2 по теме: «Состав слова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47645A" w:rsidRDefault="0047645A" w:rsidP="0047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F46B2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, деление частей речи на самостоятельные и служебные. </w:t>
            </w:r>
            <w:r w:rsidR="005428C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№2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F46B2A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, имя прилагательное, имя числительное, местоимение, глаго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B2A" w:rsidRPr="002337DB" w:rsidTr="0039668B">
        <w:tc>
          <w:tcPr>
            <w:tcW w:w="709" w:type="dxa"/>
            <w:shd w:val="clear" w:color="auto" w:fill="auto"/>
          </w:tcPr>
          <w:p w:rsidR="00F46B2A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6096" w:type="dxa"/>
            <w:shd w:val="clear" w:color="auto" w:fill="auto"/>
          </w:tcPr>
          <w:p w:rsidR="00F46B2A" w:rsidRDefault="00F46B2A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чие (общее представление).</w:t>
            </w:r>
          </w:p>
        </w:tc>
        <w:tc>
          <w:tcPr>
            <w:tcW w:w="992" w:type="dxa"/>
            <w:shd w:val="clear" w:color="auto" w:fill="auto"/>
          </w:tcPr>
          <w:p w:rsidR="00F46B2A" w:rsidRDefault="00F46B2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6B2A" w:rsidRPr="002337DB" w:rsidRDefault="00F46B2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6B2A" w:rsidRPr="002337DB" w:rsidRDefault="00F46B2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6B2A" w:rsidRPr="002337DB" w:rsidRDefault="00F46B2A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8D3" w:rsidRPr="002337DB" w:rsidTr="0039668B">
        <w:tc>
          <w:tcPr>
            <w:tcW w:w="709" w:type="dxa"/>
            <w:shd w:val="clear" w:color="auto" w:fill="auto"/>
          </w:tcPr>
          <w:p w:rsidR="002868D3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6096" w:type="dxa"/>
            <w:shd w:val="clear" w:color="auto" w:fill="auto"/>
          </w:tcPr>
          <w:p w:rsidR="002868D3" w:rsidRDefault="002868D3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и употребление наречий в речи.</w:t>
            </w:r>
          </w:p>
        </w:tc>
        <w:tc>
          <w:tcPr>
            <w:tcW w:w="992" w:type="dxa"/>
            <w:shd w:val="clear" w:color="auto" w:fill="auto"/>
          </w:tcPr>
          <w:p w:rsidR="002868D3" w:rsidRDefault="002868D3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68D3" w:rsidRPr="002337DB" w:rsidRDefault="002868D3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68D3" w:rsidRPr="002337DB" w:rsidRDefault="002868D3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68D3" w:rsidRPr="002337DB" w:rsidRDefault="002868D3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тзыв по репродукции картины В. М. Васнецова «Иван Ца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вич на Сером волке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39668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F46B2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3 </w:t>
            </w:r>
            <w:r w:rsidR="005342C8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 четверть </w:t>
            </w:r>
            <w:r w:rsidR="003F47B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(с граммати</w:t>
            </w:r>
            <w:r w:rsidR="003F47BF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м заданием)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39668B" w:rsidRDefault="0039668B" w:rsidP="0039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6805" w:type="dxa"/>
            <w:gridSpan w:val="2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мя существительное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F61C3D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517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ние </w:t>
            </w:r>
            <w:r w:rsidR="00F46B2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дежам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адежа, в котором употреблено имя существительное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51750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F46B2A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адежных и смысловых (синтаксических) вопросов.</w:t>
            </w:r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форма имени существительного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а существительные, которые употребляются в одной форме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е склонение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1-го склонения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ани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продукции картины художника А. А. Пластова «Первый снег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868D3" w:rsidRDefault="002868D3" w:rsidP="00286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5342C8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2-е склонение имён существитель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. 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5342C8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2-го склонения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5342C8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3-е склонение имён существитель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5342C8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 3-го склонения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чинения-отзыва по репродукции картины В.А. Тропинина «Кружевница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39668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безударных падежных окончаний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5342C8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</w:t>
            </w:r>
            <w:r w:rsidR="002868D3">
              <w:rPr>
                <w:rFonts w:ascii="Times New Roman" w:eastAsia="Times New Roman" w:hAnsi="Times New Roman" w:cs="Times New Roman"/>
                <w:sz w:val="24"/>
                <w:szCs w:val="24"/>
              </w:rPr>
              <w:t>ый па</w:t>
            </w:r>
            <w:r w:rsidR="002868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3F47BF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5342C8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тельный, родительный и винительный падежи одушевлё</w:t>
            </w:r>
            <w:r w:rsidR="0028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ных имён существительных. </w:t>
            </w:r>
            <w:r w:rsidR="00542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й диктант №3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8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существительных в творительном падеже, оканчивающихся на шипящий и ц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2C8" w:rsidRPr="002337DB" w:rsidTr="0039668B">
        <w:tc>
          <w:tcPr>
            <w:tcW w:w="709" w:type="dxa"/>
            <w:shd w:val="clear" w:color="auto" w:fill="auto"/>
          </w:tcPr>
          <w:p w:rsidR="005342C8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6096" w:type="dxa"/>
            <w:shd w:val="clear" w:color="auto" w:fill="auto"/>
          </w:tcPr>
          <w:p w:rsidR="005342C8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992" w:type="dxa"/>
            <w:shd w:val="clear" w:color="auto" w:fill="auto"/>
          </w:tcPr>
          <w:p w:rsidR="005342C8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342C8" w:rsidRPr="002337DB" w:rsidRDefault="005342C8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42C8" w:rsidRPr="002337DB" w:rsidRDefault="005342C8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42C8" w:rsidRPr="002337DB" w:rsidRDefault="005342C8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868D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7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8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39668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9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2337DB" w:rsidRDefault="00037C6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0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2337DB" w:rsidRDefault="00037C6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1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2337DB" w:rsidRDefault="00037C6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2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. Сочинение сказки на основе творческого воображения по данному началу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3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одушевлённых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2337DB" w:rsidRDefault="00037C6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4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, творительный, предложный падежи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2337DB" w:rsidRDefault="00037C6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5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и грамматические нормы употребления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2337DB" w:rsidRDefault="00037C6B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6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4 по теме: «Имя существительное»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7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 знаний об имени существительном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6B" w:rsidRPr="002337DB" w:rsidTr="0039668B">
        <w:tc>
          <w:tcPr>
            <w:tcW w:w="709" w:type="dxa"/>
            <w:shd w:val="clear" w:color="auto" w:fill="auto"/>
          </w:tcPr>
          <w:p w:rsidR="00037C6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8</w:t>
            </w:r>
          </w:p>
        </w:tc>
        <w:tc>
          <w:tcPr>
            <w:tcW w:w="6096" w:type="dxa"/>
            <w:shd w:val="clear" w:color="auto" w:fill="auto"/>
          </w:tcPr>
          <w:p w:rsidR="00037C6B" w:rsidRDefault="00037C6B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существительном. Проект «Говорите правильно!».</w:t>
            </w:r>
          </w:p>
        </w:tc>
        <w:tc>
          <w:tcPr>
            <w:tcW w:w="992" w:type="dxa"/>
            <w:shd w:val="clear" w:color="auto" w:fill="auto"/>
          </w:tcPr>
          <w:p w:rsidR="00037C6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7C6B" w:rsidRP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7C6B" w:rsidRDefault="00037C6B" w:rsidP="0003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C6B" w:rsidRPr="002337DB" w:rsidRDefault="00037C6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6805" w:type="dxa"/>
            <w:gridSpan w:val="2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Имя прилагательное. 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BD1A99" w:rsidP="00C97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517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. Словообразование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и число имён прилагательных. </w:t>
            </w:r>
            <w:r w:rsidR="002D50B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писание по личным на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ениям на тему «Моя любимая игрушка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39668B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C973FA" w:rsidP="0023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мена прилагательные в «Сказке о рыбаке и рыбке» А.С. Пушкина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о падежам имён прилагательных в единственном числе. </w:t>
            </w:r>
            <w:r w:rsidR="005428C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№4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текста-рассуждения по репродукции картины В. Серова «Мика Морозов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D50B3" w:rsidRDefault="002D50B3" w:rsidP="002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="002D5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енном числе. 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.</w:t>
            </w:r>
            <w:r w:rsidR="00F6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ельный падеж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и предложный падежи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ён прилагательных мужского и среднего рода в каждом из падежей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D50B3" w:rsidRDefault="002D50B3" w:rsidP="002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4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2 по теме: «Правописание падежных окончаний имён прилагательных»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D50B3" w:rsidRDefault="002D50B3" w:rsidP="002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5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2D50B3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="00F6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имён прилагательных женского рода в единственном числе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6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947B40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ле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F61C3D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7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947B40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  <w:r w:rsidR="00BD1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по памяти сравнительного описательного текста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BD1A99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8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947B40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, дательный, творительный падежи. Словарный диктант №5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BF" w:rsidRPr="002337DB" w:rsidTr="0039668B">
        <w:tc>
          <w:tcPr>
            <w:tcW w:w="709" w:type="dxa"/>
            <w:shd w:val="clear" w:color="auto" w:fill="auto"/>
          </w:tcPr>
          <w:p w:rsidR="003F47BF" w:rsidRPr="002337DB" w:rsidRDefault="00BD1A99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9</w:t>
            </w:r>
          </w:p>
        </w:tc>
        <w:tc>
          <w:tcPr>
            <w:tcW w:w="6096" w:type="dxa"/>
            <w:shd w:val="clear" w:color="auto" w:fill="auto"/>
          </w:tcPr>
          <w:p w:rsidR="003F47BF" w:rsidRPr="002337DB" w:rsidRDefault="00947B40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общения о достопримечательностях своего края.</w:t>
            </w:r>
          </w:p>
        </w:tc>
        <w:tc>
          <w:tcPr>
            <w:tcW w:w="992" w:type="dxa"/>
            <w:shd w:val="clear" w:color="auto" w:fill="auto"/>
          </w:tcPr>
          <w:p w:rsidR="003F47BF" w:rsidRPr="002337DB" w:rsidRDefault="00C973FA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BF" w:rsidRP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47BF" w:rsidRPr="002337DB" w:rsidRDefault="003F47BF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0</w:t>
            </w:r>
          </w:p>
        </w:tc>
        <w:tc>
          <w:tcPr>
            <w:tcW w:w="6096" w:type="dxa"/>
            <w:shd w:val="clear" w:color="auto" w:fill="auto"/>
          </w:tcPr>
          <w:p w:rsidR="00947B40" w:rsidRDefault="00947B40" w:rsidP="00233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947B40" w:rsidRDefault="00947B40" w:rsidP="00C9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2337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1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992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2</w:t>
            </w:r>
          </w:p>
        </w:tc>
        <w:tc>
          <w:tcPr>
            <w:tcW w:w="6096" w:type="dxa"/>
            <w:shd w:val="clear" w:color="auto" w:fill="auto"/>
          </w:tcPr>
          <w:p w:rsidR="00947B40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и предложный падежи.</w:t>
            </w:r>
          </w:p>
        </w:tc>
        <w:tc>
          <w:tcPr>
            <w:tcW w:w="992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3</w:t>
            </w:r>
          </w:p>
        </w:tc>
        <w:tc>
          <w:tcPr>
            <w:tcW w:w="6096" w:type="dxa"/>
            <w:shd w:val="clear" w:color="auto" w:fill="auto"/>
          </w:tcPr>
          <w:p w:rsidR="00947B40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и творительный падежи.</w:t>
            </w:r>
          </w:p>
        </w:tc>
        <w:tc>
          <w:tcPr>
            <w:tcW w:w="992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4</w:t>
            </w:r>
          </w:p>
        </w:tc>
        <w:tc>
          <w:tcPr>
            <w:tcW w:w="6096" w:type="dxa"/>
            <w:shd w:val="clear" w:color="auto" w:fill="auto"/>
          </w:tcPr>
          <w:p w:rsidR="00947B40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авильного согласования имён прилагательных и имён существительных в речи.</w:t>
            </w:r>
          </w:p>
        </w:tc>
        <w:tc>
          <w:tcPr>
            <w:tcW w:w="992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5</w:t>
            </w:r>
          </w:p>
        </w:tc>
        <w:tc>
          <w:tcPr>
            <w:tcW w:w="6096" w:type="dxa"/>
            <w:shd w:val="clear" w:color="auto" w:fill="auto"/>
          </w:tcPr>
          <w:p w:rsidR="00947B40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6</w:t>
            </w:r>
          </w:p>
        </w:tc>
        <w:tc>
          <w:tcPr>
            <w:tcW w:w="6096" w:type="dxa"/>
            <w:shd w:val="clear" w:color="auto" w:fill="auto"/>
          </w:tcPr>
          <w:p w:rsidR="00947B40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5 по теме «Имя прилагательное».</w:t>
            </w:r>
          </w:p>
        </w:tc>
        <w:tc>
          <w:tcPr>
            <w:tcW w:w="992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47B40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6805" w:type="dxa"/>
            <w:gridSpan w:val="2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</w:t>
            </w:r>
            <w:r w:rsidR="00947B40" w:rsidRPr="00233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 6. Местоимение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F61C3D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47B40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  <w:r w:rsidR="00947B40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ых </w:t>
            </w:r>
            <w:r w:rsidR="00947B40"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й в речи.</w:t>
            </w:r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чные местоимения 1 – </w:t>
            </w:r>
            <w:proofErr w:type="spellStart"/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 – </w:t>
            </w:r>
            <w:proofErr w:type="spellStart"/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3 – </w:t>
            </w:r>
            <w:proofErr w:type="spellStart"/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="00F61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а единственного и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F61C3D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лонение личных местоимений 1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а единственного и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ение личных ме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имений 3-го лица единственного и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F61C3D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разбор личных местоимений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F61C3D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</w:t>
            </w:r>
            <w:r w:rsidR="00715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</w:t>
            </w:r>
            <w:r w:rsidRPr="00233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Местоимение»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40" w:rsidRPr="002337DB" w:rsidTr="0039668B">
        <w:tc>
          <w:tcPr>
            <w:tcW w:w="6805" w:type="dxa"/>
            <w:gridSpan w:val="2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Глагол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BD1A99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F61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языке и реч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лаголов.</w:t>
            </w:r>
            <w:r w:rsidR="00F61C3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F61C3D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F61C3D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по самосто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</w:t>
            </w:r>
            <w:r w:rsidR="00977FCF">
              <w:rPr>
                <w:rFonts w:ascii="Times New Roman" w:hAnsi="Times New Roman" w:cs="Times New Roman"/>
                <w:sz w:val="24"/>
                <w:szCs w:val="24"/>
              </w:rPr>
              <w:t>ьно составленному плану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F61C3D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</w:t>
            </w:r>
            <w:r w:rsidR="00977FCF">
              <w:rPr>
                <w:rFonts w:ascii="Times New Roman" w:hAnsi="Times New Roman" w:cs="Times New Roman"/>
                <w:sz w:val="24"/>
                <w:szCs w:val="24"/>
              </w:rPr>
              <w:t>ад ошибками. Неопределённая форма глагола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F61C3D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77FCF" w:rsidP="00947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голы, которые не употребляются в форме 1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а настоящего и будущего времен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е лицо глаголов. Правописание окончаний глаголов во 2 – м лице настоящего и будущего времени в единственном числе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И. Левитана «Весна. Большая вода»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7157F4" w:rsidRDefault="007157F4" w:rsidP="00715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</w:t>
            </w:r>
            <w:r w:rsidR="00947B40"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будущем времен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3</w:t>
            </w:r>
          </w:p>
        </w:tc>
        <w:tc>
          <w:tcPr>
            <w:tcW w:w="6096" w:type="dxa"/>
            <w:shd w:val="clear" w:color="auto" w:fill="auto"/>
          </w:tcPr>
          <w:p w:rsidR="00947B40" w:rsidRPr="007157F4" w:rsidRDefault="007157F4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4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6</w:t>
            </w:r>
          </w:p>
        </w:tc>
        <w:tc>
          <w:tcPr>
            <w:tcW w:w="6096" w:type="dxa"/>
            <w:shd w:val="clear" w:color="auto" w:fill="auto"/>
          </w:tcPr>
          <w:p w:rsidR="00947B40" w:rsidRPr="007157F4" w:rsidRDefault="007157F4" w:rsidP="00947B4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7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8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 по теме: «Глагол»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7157F4" w:rsidRDefault="007157F4" w:rsidP="00715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9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0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 (общее представление).</w:t>
            </w:r>
            <w:r w:rsidR="00F61C3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возвратных глаголов в настоящем и будущем времен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1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2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7157F4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3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24575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4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24575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 по выбору обучающихся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5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24575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75" w:rsidRPr="002337DB" w:rsidTr="0039668B">
        <w:tc>
          <w:tcPr>
            <w:tcW w:w="709" w:type="dxa"/>
            <w:shd w:val="clear" w:color="auto" w:fill="auto"/>
          </w:tcPr>
          <w:p w:rsidR="00924575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6</w:t>
            </w:r>
          </w:p>
        </w:tc>
        <w:tc>
          <w:tcPr>
            <w:tcW w:w="6096" w:type="dxa"/>
            <w:shd w:val="clear" w:color="auto" w:fill="auto"/>
          </w:tcPr>
          <w:p w:rsidR="00924575" w:rsidRDefault="00924575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Глагол». </w:t>
            </w:r>
          </w:p>
        </w:tc>
        <w:tc>
          <w:tcPr>
            <w:tcW w:w="992" w:type="dxa"/>
            <w:shd w:val="clear" w:color="auto" w:fill="auto"/>
          </w:tcPr>
          <w:p w:rsidR="00924575" w:rsidRDefault="00924575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24575" w:rsidRPr="002337DB" w:rsidRDefault="00924575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575" w:rsidRPr="00924575" w:rsidRDefault="00924575" w:rsidP="00924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75" w:rsidRPr="002337DB" w:rsidRDefault="00924575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7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24575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</w:t>
            </w: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924575" w:rsidRDefault="00924575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75" w:rsidRPr="002337DB" w:rsidTr="0039668B">
        <w:tc>
          <w:tcPr>
            <w:tcW w:w="709" w:type="dxa"/>
            <w:shd w:val="clear" w:color="auto" w:fill="auto"/>
          </w:tcPr>
          <w:p w:rsidR="00924575" w:rsidRPr="002337DB" w:rsidRDefault="00BD1A99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8</w:t>
            </w:r>
          </w:p>
        </w:tc>
        <w:tc>
          <w:tcPr>
            <w:tcW w:w="6096" w:type="dxa"/>
            <w:shd w:val="clear" w:color="auto" w:fill="auto"/>
          </w:tcPr>
          <w:p w:rsidR="00924575" w:rsidRPr="002337DB" w:rsidRDefault="00924575" w:rsidP="00947B4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дробное изложение повествовательного текста.</w:t>
            </w:r>
          </w:p>
        </w:tc>
        <w:tc>
          <w:tcPr>
            <w:tcW w:w="992" w:type="dxa"/>
            <w:shd w:val="clear" w:color="auto" w:fill="auto"/>
          </w:tcPr>
          <w:p w:rsidR="00924575" w:rsidRDefault="00924575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24575" w:rsidRDefault="00924575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575" w:rsidRPr="002337DB" w:rsidRDefault="00924575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4575" w:rsidRPr="002337DB" w:rsidRDefault="00924575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6805" w:type="dxa"/>
            <w:gridSpan w:val="2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 Повторение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1443A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947B40"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sz w:val="24"/>
                <w:szCs w:val="24"/>
              </w:rPr>
              <w:t>Язык и речь. Текст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ловосочетание.</w:t>
            </w:r>
            <w:r w:rsidR="00A2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24575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 №7</w:t>
            </w:r>
            <w:r w:rsidR="00947B40"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BD1A99" w:rsidRDefault="00BD1A99" w:rsidP="00BD1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Лексическое значение слова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</w:t>
            </w: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</w:t>
            </w:r>
            <w:r w:rsidR="0092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вовательного текста. 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слова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 Признаки частей речи.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A0" w:rsidRPr="002337DB" w:rsidTr="0039668B">
        <w:tc>
          <w:tcPr>
            <w:tcW w:w="709" w:type="dxa"/>
            <w:shd w:val="clear" w:color="auto" w:fill="auto"/>
          </w:tcPr>
          <w:p w:rsidR="001443A0" w:rsidRPr="002337DB" w:rsidRDefault="001443A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6096" w:type="dxa"/>
            <w:shd w:val="clear" w:color="auto" w:fill="auto"/>
          </w:tcPr>
          <w:p w:rsidR="001443A0" w:rsidRPr="002337DB" w:rsidRDefault="001443A0" w:rsidP="00947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  <w:shd w:val="clear" w:color="auto" w:fill="auto"/>
          </w:tcPr>
          <w:p w:rsidR="001443A0" w:rsidRDefault="001443A0" w:rsidP="0094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43A0" w:rsidRPr="002337DB" w:rsidRDefault="001443A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43A0" w:rsidRPr="002337DB" w:rsidRDefault="001443A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43A0" w:rsidRPr="002337DB" w:rsidRDefault="001443A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B40" w:rsidRPr="002337DB" w:rsidTr="0039668B">
        <w:tc>
          <w:tcPr>
            <w:tcW w:w="709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47B40" w:rsidRPr="002337DB" w:rsidRDefault="00947B40" w:rsidP="00947B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947B40" w:rsidRPr="002337DB" w:rsidRDefault="00947B40" w:rsidP="00947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6 </w:t>
            </w:r>
          </w:p>
        </w:tc>
        <w:tc>
          <w:tcPr>
            <w:tcW w:w="709" w:type="dxa"/>
            <w:shd w:val="clear" w:color="auto" w:fill="auto"/>
          </w:tcPr>
          <w:p w:rsidR="00947B40" w:rsidRPr="002337DB" w:rsidRDefault="00A2168F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47B40" w:rsidRPr="002337DB" w:rsidRDefault="00A2168F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47B40" w:rsidRPr="002337DB" w:rsidRDefault="00947B40" w:rsidP="00947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D0E11" w:rsidRPr="002337DB" w:rsidRDefault="003D0E11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11" w:rsidRPr="002337DB" w:rsidRDefault="003D0E11" w:rsidP="002337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11" w:rsidRPr="002337DB" w:rsidRDefault="003D0E11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E11" w:rsidRDefault="003D0E11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Default="009D2B88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575" w:rsidRDefault="00924575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575" w:rsidRDefault="00924575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68F" w:rsidRDefault="00A2168F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68F" w:rsidRDefault="00A2168F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68F" w:rsidRDefault="00A2168F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68F" w:rsidRDefault="00A2168F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68F" w:rsidRDefault="00A2168F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68F" w:rsidRDefault="00A2168F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68F" w:rsidRDefault="00A2168F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575" w:rsidRDefault="00924575" w:rsidP="0023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B88" w:rsidRPr="002337DB" w:rsidRDefault="009D2B88" w:rsidP="009D2B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7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37D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 по предмету «Русский язык» в 4 класс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418"/>
        <w:gridCol w:w="1276"/>
        <w:gridCol w:w="1559"/>
      </w:tblGrid>
      <w:tr w:rsidR="008C1A1D" w:rsidRPr="002337DB" w:rsidTr="003F5320">
        <w:tc>
          <w:tcPr>
            <w:tcW w:w="1843" w:type="dxa"/>
            <w:vMerge w:val="restart"/>
            <w:shd w:val="clear" w:color="auto" w:fill="auto"/>
          </w:tcPr>
          <w:p w:rsidR="008C1A1D" w:rsidRPr="002337DB" w:rsidRDefault="008C1A1D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м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C1A1D" w:rsidRPr="002337DB" w:rsidRDefault="008C1A1D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C1A1D" w:rsidRPr="002337DB" w:rsidRDefault="008C1A1D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3F5320" w:rsidRPr="002337DB" w:rsidTr="003F532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F5320" w:rsidRPr="008C1A1D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8C1A1D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1276" w:type="dxa"/>
            <w:shd w:val="clear" w:color="auto" w:fill="auto"/>
          </w:tcPr>
          <w:p w:rsidR="003F5320" w:rsidRPr="008C1A1D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8C1A1D">
              <w:rPr>
                <w:rFonts w:ascii="Times New Roman" w:eastAsia="Times New Roman" w:hAnsi="Times New Roman" w:cs="Times New Roman"/>
                <w:b/>
              </w:rPr>
              <w:t>Развитие речи</w:t>
            </w:r>
          </w:p>
        </w:tc>
        <w:tc>
          <w:tcPr>
            <w:tcW w:w="1559" w:type="dxa"/>
            <w:shd w:val="clear" w:color="auto" w:fill="auto"/>
          </w:tcPr>
          <w:p w:rsidR="003F5320" w:rsidRPr="008C1A1D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8C1A1D">
              <w:rPr>
                <w:rFonts w:ascii="Times New Roman" w:eastAsia="Times New Roman" w:hAnsi="Times New Roman" w:cs="Times New Roman"/>
                <w:b/>
              </w:rPr>
              <w:t>Проверочная работа</w:t>
            </w:r>
          </w:p>
        </w:tc>
      </w:tr>
      <w:tr w:rsidR="003F5320" w:rsidRPr="002337DB" w:rsidTr="003F5320">
        <w:trPr>
          <w:trHeight w:val="245"/>
        </w:trPr>
        <w:tc>
          <w:tcPr>
            <w:tcW w:w="1843" w:type="dxa"/>
            <w:vMerge w:val="restart"/>
            <w:shd w:val="clear" w:color="auto" w:fill="auto"/>
          </w:tcPr>
          <w:p w:rsidR="003F5320" w:rsidRPr="002337DB" w:rsidRDefault="003F5320" w:rsidP="009D2B88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вторение.   7 часов</w:t>
            </w:r>
          </w:p>
          <w:p w:rsidR="003F5320" w:rsidRPr="002337DB" w:rsidRDefault="003F532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3F5320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ша речь и наш язык. Текст. Признаки текста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3F532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9D2B88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3F5320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320">
              <w:rPr>
                <w:rFonts w:ascii="Times New Roman" w:eastAsia="Arial Unicode MS" w:hAnsi="Times New Roman" w:cs="Times New Roman"/>
                <w:sz w:val="20"/>
                <w:szCs w:val="20"/>
              </w:rPr>
              <w:t>Подробное изложение повествовательного текста.</w:t>
            </w: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3F5320">
        <w:trPr>
          <w:trHeight w:val="262"/>
        </w:trPr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9D2B88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2337DB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3.</w:t>
            </w:r>
            <w:r w:rsidRPr="009D2B8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39668B" w:rsidRDefault="003F532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3F532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9D2B88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entury Schoolbook" w:hAnsi="Times New Roman" w:cs="Times New Roman"/>
                <w:sz w:val="24"/>
                <w:szCs w:val="24"/>
              </w:rPr>
              <w:t>4.</w:t>
            </w:r>
            <w:r w:rsidRPr="009D2B8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ложение. Виды предложений по цели высказывания. Восклицательные и невосклицательные предложения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3F532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9D2B88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entury Schoolbook" w:hAnsi="Times New Roman" w:cs="Times New Roman"/>
                <w:sz w:val="24"/>
                <w:szCs w:val="24"/>
              </w:rPr>
              <w:t>5.</w:t>
            </w:r>
            <w:r w:rsidRPr="009D2B8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и препинания в конце предложений. Обращение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3F532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9D2B88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entury Schoolbook" w:hAnsi="Times New Roman" w:cs="Times New Roman"/>
                <w:sz w:val="24"/>
                <w:szCs w:val="24"/>
              </w:rPr>
              <w:t>6.</w:t>
            </w:r>
            <w:r w:rsidRPr="009D2B8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3F532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9D2B88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337DB">
              <w:rPr>
                <w:rFonts w:ascii="Times New Roman" w:eastAsia="Century Schoolbook" w:hAnsi="Times New Roman" w:cs="Times New Roman"/>
                <w:sz w:val="24"/>
                <w:szCs w:val="24"/>
              </w:rPr>
              <w:t>7.</w:t>
            </w:r>
            <w:r w:rsidRPr="009D2B8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ловосочетание. Входной диктант №1 по теме: «Повторение».</w:t>
            </w:r>
          </w:p>
        </w:tc>
        <w:tc>
          <w:tcPr>
            <w:tcW w:w="1418" w:type="dxa"/>
            <w:shd w:val="clear" w:color="auto" w:fill="auto"/>
          </w:tcPr>
          <w:p w:rsidR="003F5320" w:rsidRPr="003F5320" w:rsidRDefault="003F5320" w:rsidP="003F53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Д</w:t>
            </w:r>
            <w:r w:rsidRPr="003F532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№1 по теме: «Повторение».</w:t>
            </w: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E447E0">
        <w:tc>
          <w:tcPr>
            <w:tcW w:w="1843" w:type="dxa"/>
            <w:vMerge w:val="restart"/>
            <w:shd w:val="clear" w:color="auto" w:fill="auto"/>
          </w:tcPr>
          <w:p w:rsidR="003F5320" w:rsidRPr="002337DB" w:rsidRDefault="003F5320" w:rsidP="00AA64B6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едложение. 7 часов</w:t>
            </w: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AA64B6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.</w:t>
            </w:r>
            <w:r w:rsidR="00FC1A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днородные члены предложения. Словарный диктант №1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E447E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3F5320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.</w:t>
            </w:r>
            <w:r w:rsidRPr="00AA64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C1A77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ложения с однородными членами без союзов и с союзами и, а, но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E447E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FC1A77" w:rsidP="00C364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Запятая между однородными членами, соединёнными союзами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E447E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AA64B6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. Сочинение по репродукции картины И.И. Левитана «Золотая осень»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AA64B6" w:rsidRDefault="00FC1A77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очинение «Золотая осень</w:t>
            </w:r>
            <w:r w:rsidR="003F5320" w:rsidRPr="00AA64B6">
              <w:rPr>
                <w:rFonts w:ascii="Times New Roman" w:eastAsia="Arial Unicode MS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20" w:rsidRPr="002337DB" w:rsidTr="00E447E0">
        <w:trPr>
          <w:trHeight w:val="602"/>
        </w:trPr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. Различение сложного предложения и простого предложения с однородными членами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320" w:rsidRPr="002337DB" w:rsidTr="00E447E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. Союзы в сложном предложении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2337DB" w:rsidRDefault="003F532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320" w:rsidRPr="002337DB" w:rsidTr="00E447E0">
        <w:tc>
          <w:tcPr>
            <w:tcW w:w="1843" w:type="dxa"/>
            <w:vMerge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320" w:rsidRPr="002337DB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4. Изложение повествовательного текста по самостоятельно составленному плану.</w:t>
            </w:r>
          </w:p>
        </w:tc>
        <w:tc>
          <w:tcPr>
            <w:tcW w:w="1418" w:type="dxa"/>
            <w:shd w:val="clear" w:color="auto" w:fill="auto"/>
          </w:tcPr>
          <w:p w:rsidR="003F5320" w:rsidRPr="002337DB" w:rsidRDefault="003F532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320" w:rsidRPr="00FC1A77" w:rsidRDefault="00FC1A77" w:rsidP="008C1A1D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A77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Изложение </w:t>
            </w: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повествовательного текста</w:t>
            </w:r>
          </w:p>
        </w:tc>
        <w:tc>
          <w:tcPr>
            <w:tcW w:w="1559" w:type="dxa"/>
            <w:shd w:val="clear" w:color="auto" w:fill="auto"/>
          </w:tcPr>
          <w:p w:rsidR="003F5320" w:rsidRPr="002337DB" w:rsidRDefault="003F532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A77" w:rsidRPr="002337DB" w:rsidTr="000627DA">
        <w:tc>
          <w:tcPr>
            <w:tcW w:w="1843" w:type="dxa"/>
            <w:vMerge w:val="restart"/>
            <w:shd w:val="clear" w:color="auto" w:fill="auto"/>
          </w:tcPr>
          <w:p w:rsidR="00FC1A77" w:rsidRPr="002337DB" w:rsidRDefault="00FC1A77" w:rsidP="00F126D2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лово в языке и речи</w:t>
            </w:r>
            <w:r w:rsidRPr="00F126D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асов</w:t>
            </w:r>
          </w:p>
          <w:p w:rsidR="00FC1A77" w:rsidRPr="002337DB" w:rsidRDefault="00FC1A77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F126D2" w:rsidRDefault="00FC1A77" w:rsidP="00F126D2">
            <w:pPr>
              <w:rPr>
                <w:rFonts w:ascii="Times New Roman" w:eastAsia="Arial Unicode MS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w w:val="103"/>
                <w:sz w:val="24"/>
                <w:szCs w:val="24"/>
              </w:rPr>
              <w:t>15. Проверочная работа №1 по теме: «Предложение»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FC1A77" w:rsidRDefault="00FC1A77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w w:val="103"/>
                <w:sz w:val="20"/>
                <w:szCs w:val="20"/>
              </w:rPr>
              <w:t>Пр. р.</w:t>
            </w:r>
            <w:r w:rsidRPr="00FC1A77">
              <w:rPr>
                <w:rFonts w:ascii="Times New Roman" w:eastAsia="Arial Unicode MS" w:hAnsi="Times New Roman" w:cs="Times New Roman"/>
                <w:w w:val="103"/>
                <w:sz w:val="20"/>
                <w:szCs w:val="20"/>
              </w:rPr>
              <w:t xml:space="preserve"> №1 по теме: Предложение</w:t>
            </w: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2337DB" w:rsidRDefault="00FC1A77" w:rsidP="00F126D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6. Работа с лингвистическими словарями. Значение изобразительно-выразительных средств языка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2337DB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7. Составление текста по рисунку и фразеологизму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FC1A77" w:rsidRDefault="00FC1A77" w:rsidP="00FC1A77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1A77">
              <w:rPr>
                <w:rFonts w:ascii="Times New Roman" w:eastAsia="Century Schoolbook" w:hAnsi="Times New Roman" w:cs="Times New Roman"/>
                <w:sz w:val="20"/>
                <w:szCs w:val="20"/>
              </w:rPr>
              <w:t>Составление текста по рисунку и фразеологизму.</w:t>
            </w: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F126D2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8. Корень, приставка, суффикс, окончание. Значение суффиксов и приставок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F126D2" w:rsidRDefault="00FC1A77" w:rsidP="00037A88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2337DB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9. Различение однокоренных слов и различных форм одного и того же слова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A77" w:rsidRPr="002337DB" w:rsidTr="000627DA">
        <w:trPr>
          <w:trHeight w:val="379"/>
        </w:trPr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F126D2" w:rsidRDefault="00FC1A77" w:rsidP="00C364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Различение изменяемых и неизменяемых слов.</w:t>
            </w:r>
          </w:p>
        </w:tc>
        <w:tc>
          <w:tcPr>
            <w:tcW w:w="1418" w:type="dxa"/>
            <w:shd w:val="clear" w:color="auto" w:fill="auto"/>
          </w:tcPr>
          <w:p w:rsidR="00FC1A77" w:rsidRPr="00F126D2" w:rsidRDefault="00FC1A77" w:rsidP="00F126D2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2337DB" w:rsidRDefault="00FC1A77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1. Разбор слова по составу. Моделирование слова с определённым составом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2337DB" w:rsidRDefault="001443A0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2. П</w:t>
            </w:r>
            <w:r w:rsidR="00FC1A7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равописание приставок и суффиксов. Правописание суффиксов </w:t>
            </w:r>
            <w:r w:rsidR="00FC1A77" w:rsidRPr="00FC1A77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FC1A77" w:rsidRPr="00FC1A77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="00FC1A77" w:rsidRPr="00FC1A77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="00FC1A77" w:rsidRPr="00FC1A77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ек</w:t>
            </w:r>
            <w:proofErr w:type="spellEnd"/>
            <w:r w:rsidR="00FC1A77" w:rsidRPr="00FC1A77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2337DB" w:rsidRDefault="001443A0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. П</w:t>
            </w:r>
            <w:r w:rsidR="000627DA">
              <w:rPr>
                <w:rFonts w:ascii="Times New Roman" w:eastAsia="Century Schoolbook" w:hAnsi="Times New Roman" w:cs="Times New Roman"/>
                <w:sz w:val="24"/>
                <w:szCs w:val="24"/>
              </w:rPr>
              <w:t>равописание Ъ и Ь разделительных знаков. Письменное изложение повествовательного деформированного текста.</w:t>
            </w:r>
          </w:p>
        </w:tc>
        <w:tc>
          <w:tcPr>
            <w:tcW w:w="1418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1A77" w:rsidRPr="000627DA" w:rsidRDefault="000627DA" w:rsidP="000627D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7DA">
              <w:rPr>
                <w:rFonts w:ascii="Times New Roman" w:eastAsia="Century Schoolbook" w:hAnsi="Times New Roman" w:cs="Times New Roman"/>
                <w:sz w:val="20"/>
                <w:szCs w:val="20"/>
              </w:rPr>
              <w:t>изложение повествовательного деформированного текста.</w:t>
            </w: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A77" w:rsidRPr="002337DB" w:rsidTr="000627DA">
        <w:tc>
          <w:tcPr>
            <w:tcW w:w="1843" w:type="dxa"/>
            <w:vMerge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1A77" w:rsidRPr="003F29F2" w:rsidRDefault="000627DA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4. Контрольный диктант №2 по теме: «Состав слова».</w:t>
            </w:r>
          </w:p>
        </w:tc>
        <w:tc>
          <w:tcPr>
            <w:tcW w:w="1418" w:type="dxa"/>
            <w:shd w:val="clear" w:color="auto" w:fill="auto"/>
          </w:tcPr>
          <w:p w:rsidR="00FC1A77" w:rsidRPr="000627DA" w:rsidRDefault="000627DA" w:rsidP="000627D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К. д.</w:t>
            </w:r>
            <w:r w:rsidRPr="000627DA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№2 по теме: «Состав слова».</w:t>
            </w:r>
          </w:p>
        </w:tc>
        <w:tc>
          <w:tcPr>
            <w:tcW w:w="1276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1A77" w:rsidRPr="002337DB" w:rsidRDefault="00FC1A77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DA" w:rsidRPr="002337DB" w:rsidTr="000627DA">
        <w:tc>
          <w:tcPr>
            <w:tcW w:w="1843" w:type="dxa"/>
            <w:vMerge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27DA" w:rsidRPr="003F29F2" w:rsidRDefault="000627DA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5. Части речи, деление частей речи на самостоятельные и служебные. Словарный диктант №2.</w:t>
            </w:r>
          </w:p>
        </w:tc>
        <w:tc>
          <w:tcPr>
            <w:tcW w:w="1418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27DA" w:rsidRPr="003F29F2" w:rsidRDefault="000627DA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DA" w:rsidRPr="002337DB" w:rsidTr="000627DA">
        <w:tc>
          <w:tcPr>
            <w:tcW w:w="1843" w:type="dxa"/>
            <w:vMerge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27DA" w:rsidRPr="002337DB" w:rsidRDefault="000627DA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6. Имя существительное, имя прилагательное, имя числительное, местоимение, глагол.</w:t>
            </w:r>
          </w:p>
        </w:tc>
        <w:tc>
          <w:tcPr>
            <w:tcW w:w="1418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DA" w:rsidRPr="002337DB" w:rsidTr="000627DA">
        <w:tc>
          <w:tcPr>
            <w:tcW w:w="1843" w:type="dxa"/>
            <w:vMerge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27DA" w:rsidRPr="003F29F2" w:rsidRDefault="000627DA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7. Наречие (общее представление).</w:t>
            </w:r>
          </w:p>
        </w:tc>
        <w:tc>
          <w:tcPr>
            <w:tcW w:w="1418" w:type="dxa"/>
            <w:shd w:val="clear" w:color="auto" w:fill="auto"/>
          </w:tcPr>
          <w:p w:rsidR="000627DA" w:rsidRPr="003F29F2" w:rsidRDefault="000627DA" w:rsidP="003F29F2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DA" w:rsidRPr="002337DB" w:rsidTr="000627DA">
        <w:tc>
          <w:tcPr>
            <w:tcW w:w="1843" w:type="dxa"/>
            <w:vMerge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27DA" w:rsidRPr="002337DB" w:rsidRDefault="000627DA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8. Значение и употребление наречий в речи.</w:t>
            </w:r>
          </w:p>
        </w:tc>
        <w:tc>
          <w:tcPr>
            <w:tcW w:w="1418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DA" w:rsidRPr="002337DB" w:rsidTr="000627DA">
        <w:tc>
          <w:tcPr>
            <w:tcW w:w="1843" w:type="dxa"/>
            <w:vMerge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27DA" w:rsidRPr="002337DB" w:rsidRDefault="000627DA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9. Сочинение-отзыв по репродукции картины В.М. Васнецова «Иван Царевич на Сером волке».</w:t>
            </w:r>
          </w:p>
        </w:tc>
        <w:tc>
          <w:tcPr>
            <w:tcW w:w="1418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27DA" w:rsidRPr="000627DA" w:rsidRDefault="000627DA" w:rsidP="000627D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Сочинение-отзыв </w:t>
            </w:r>
            <w:r w:rsidRPr="000627DA">
              <w:rPr>
                <w:rFonts w:ascii="Times New Roman" w:eastAsia="Century Schoolbook" w:hAnsi="Times New Roman" w:cs="Times New Roman"/>
                <w:sz w:val="20"/>
                <w:szCs w:val="20"/>
              </w:rPr>
              <w:t>«Иван Царевич на Сером волке».</w:t>
            </w:r>
          </w:p>
        </w:tc>
        <w:tc>
          <w:tcPr>
            <w:tcW w:w="1559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DA" w:rsidRPr="002337DB" w:rsidTr="000627DA">
        <w:tc>
          <w:tcPr>
            <w:tcW w:w="1843" w:type="dxa"/>
            <w:vMerge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27DA" w:rsidRPr="000627DA" w:rsidRDefault="000627DA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30. Контрольный диктант №3 за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четверть (с грамматическим заданием).</w:t>
            </w:r>
          </w:p>
        </w:tc>
        <w:tc>
          <w:tcPr>
            <w:tcW w:w="1418" w:type="dxa"/>
            <w:shd w:val="clear" w:color="auto" w:fill="auto"/>
          </w:tcPr>
          <w:p w:rsidR="000627DA" w:rsidRPr="000627DA" w:rsidRDefault="000627DA" w:rsidP="000627D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К/д.</w:t>
            </w:r>
            <w:r w:rsidRPr="000627DA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№3 за </w:t>
            </w:r>
            <w:r w:rsidRPr="000627DA">
              <w:rPr>
                <w:rFonts w:ascii="Times New Roman" w:eastAsia="Century Schoolbook" w:hAnsi="Times New Roman" w:cs="Times New Roman"/>
                <w:sz w:val="20"/>
                <w:szCs w:val="20"/>
                <w:lang w:val="en-US"/>
              </w:rPr>
              <w:t>I</w:t>
            </w:r>
            <w:r w:rsidRPr="000627DA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четверть (с грамматическим заданием).</w:t>
            </w:r>
          </w:p>
        </w:tc>
        <w:tc>
          <w:tcPr>
            <w:tcW w:w="1276" w:type="dxa"/>
            <w:shd w:val="clear" w:color="auto" w:fill="auto"/>
          </w:tcPr>
          <w:p w:rsidR="000627DA" w:rsidRPr="0039668B" w:rsidRDefault="000627DA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27DA" w:rsidRPr="002337DB" w:rsidRDefault="000627DA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 w:val="restart"/>
            <w:shd w:val="clear" w:color="auto" w:fill="auto"/>
          </w:tcPr>
          <w:p w:rsidR="00ED1782" w:rsidRPr="002337DB" w:rsidRDefault="00ED1782" w:rsidP="003F29F2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 4. Имя существительное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38 часов</w:t>
            </w:r>
          </w:p>
          <w:p w:rsidR="00ED1782" w:rsidRPr="002337DB" w:rsidRDefault="00ED1782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1. Изменение по падежам. Определение падежа, в котором употреблено имя существительного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2. Различение падежных и смысловых (синтаксических) вопросов. Начальная форма имени существительного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. Имена существительные, которые употребляются в одной форме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4. 1-е склонение имён существительны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3F29F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5. Падежные окончания имён существительных 1-го склонения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6. Сочинение-описание по репродукции картины художника А.А. Пластова «Первый снег»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E641A0" w:rsidRDefault="00ED1782" w:rsidP="00E641A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1A0">
              <w:rPr>
                <w:rFonts w:ascii="Times New Roman" w:eastAsia="Century Schoolbook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чинение-описание </w:t>
            </w:r>
            <w:r w:rsidRPr="00E641A0">
              <w:rPr>
                <w:rFonts w:ascii="Times New Roman" w:eastAsia="Century Schoolbook" w:hAnsi="Times New Roman" w:cs="Times New Roman"/>
                <w:sz w:val="20"/>
                <w:szCs w:val="20"/>
              </w:rPr>
              <w:t>«Первый снег».</w:t>
            </w: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7. 2-е склонение имён существительны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E641A0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. Падежные окончания имён существительных 2-го склонения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E641A0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9. 3-е склонение имён существительны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E641A0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0. Падежные окончания имён существительных 3-го склонения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E641A0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1. Составление сочинения-отзыва по репродукции картины В.А. Тропинина «Кружевница»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E641A0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сочинение-отзыв </w:t>
            </w:r>
            <w:r w:rsidRPr="00E641A0">
              <w:rPr>
                <w:rFonts w:ascii="Times New Roman" w:eastAsia="Century Schoolbook" w:hAnsi="Times New Roman" w:cs="Times New Roman"/>
                <w:sz w:val="20"/>
                <w:szCs w:val="20"/>
              </w:rPr>
              <w:t>«Кружевница».</w:t>
            </w: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2. Способы проверки безударных падежных окончаний имён существительны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3. Именительный и винительный падежи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4. Родитель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5. Именительный, родительный и винительный падежи одушевлённых имён существительных. Словарный диктант №3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6. Датель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7. Датель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8. Творитель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9. Правописание имён существительных в творительном падеже, оканчивающихся на шипящий и ц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. Предлож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1. Предлож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. Правописание безударных окончаний имён существительных во всех падежа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3. Правописание безударных окончаний имён существительных во всех падежа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4. Правописание безударных окончаний имён существительных во всех падежа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5. Правописание безударных окончаний имён существительных во всех падежа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. Правописание безударных окончаний имён существительных во всех падежа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7. Правописание безударных окончаний имён существительных во всех падежа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. Подробное изложение повествовательного текста по самостоятельно составленному плану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2B7E19">
              <w:rPr>
                <w:rFonts w:ascii="Times New Roman" w:eastAsia="Century Schoolbook" w:hAnsi="Times New Roman" w:cs="Times New Roman"/>
                <w:sz w:val="20"/>
                <w:szCs w:val="20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. Общее представление о склонении имён существительных во множественном числе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. Именитель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. Родительный падеж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2. Родительный падеж. Сочинение сказки на основе творческого воображения по данному началу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2B7E19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Сочинение </w:t>
            </w: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сказки </w:t>
            </w:r>
            <w:r w:rsidRPr="002B7E19">
              <w:rPr>
                <w:rFonts w:ascii="Times New Roman" w:eastAsia="Century Schoolbook" w:hAnsi="Times New Roman" w:cs="Times New Roman"/>
                <w:sz w:val="20"/>
                <w:szCs w:val="20"/>
              </w:rPr>
              <w:t>по данному началу.</w:t>
            </w: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3. Винительный падеж одушевлённых имён существительны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. Дательный, творительный, предложный падежи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5. Лексические и грамматические нормы употребления имён существительны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. Контрольный диктант №4 по теме: «Имя существительное».</w:t>
            </w:r>
          </w:p>
        </w:tc>
        <w:tc>
          <w:tcPr>
            <w:tcW w:w="1418" w:type="dxa"/>
            <w:shd w:val="clear" w:color="auto" w:fill="auto"/>
          </w:tcPr>
          <w:p w:rsidR="00ED1782" w:rsidRPr="002B7E19" w:rsidRDefault="00ED1782" w:rsidP="002B7E1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К/д</w:t>
            </w:r>
            <w:r w:rsidRPr="002B7E19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№4 по теме: «Имя существительное».</w:t>
            </w: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7. Работа над ошибками. Обобщение знаний об имени существительном.</w:t>
            </w:r>
          </w:p>
        </w:tc>
        <w:tc>
          <w:tcPr>
            <w:tcW w:w="1418" w:type="dxa"/>
            <w:shd w:val="clear" w:color="auto" w:fill="auto"/>
          </w:tcPr>
          <w:p w:rsidR="00ED1782" w:rsidRDefault="00ED1782" w:rsidP="002B7E19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223761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8. Обобщение знаний об имени существительном. Проект «Говорите правильно!».</w:t>
            </w:r>
          </w:p>
        </w:tc>
        <w:tc>
          <w:tcPr>
            <w:tcW w:w="1418" w:type="dxa"/>
            <w:shd w:val="clear" w:color="auto" w:fill="auto"/>
          </w:tcPr>
          <w:p w:rsidR="00ED1782" w:rsidRDefault="00ED1782" w:rsidP="002B7E19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B7E19" w:rsidRDefault="00ED1782" w:rsidP="00E641A0">
            <w:pPr>
              <w:spacing w:after="0"/>
              <w:textAlignment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1A0" w:rsidRPr="002337DB" w:rsidTr="00223761">
        <w:tc>
          <w:tcPr>
            <w:tcW w:w="1843" w:type="dxa"/>
            <w:vMerge w:val="restart"/>
            <w:shd w:val="clear" w:color="auto" w:fill="auto"/>
          </w:tcPr>
          <w:p w:rsidR="00E641A0" w:rsidRPr="002337DB" w:rsidRDefault="00E641A0" w:rsidP="003F29F2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2B7E1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я прилагательное. 26</w:t>
            </w:r>
            <w:r w:rsidRPr="003F29F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41A0" w:rsidRPr="002337DB" w:rsidRDefault="00E641A0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41A0" w:rsidRPr="002337DB" w:rsidRDefault="0009071F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9. Значение и употребление имён прилагательных в речи. Словообразование имён прилагательных.</w:t>
            </w:r>
          </w:p>
        </w:tc>
        <w:tc>
          <w:tcPr>
            <w:tcW w:w="1418" w:type="dxa"/>
            <w:shd w:val="clear" w:color="auto" w:fill="auto"/>
          </w:tcPr>
          <w:p w:rsidR="00E641A0" w:rsidRPr="002337DB" w:rsidRDefault="00E641A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641A0" w:rsidRPr="002337DB" w:rsidRDefault="00E641A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41A0" w:rsidRPr="002337DB" w:rsidRDefault="00E641A0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09071F" w:rsidP="003F29F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70. </w:t>
            </w:r>
            <w:r w:rsidR="00223761">
              <w:rPr>
                <w:rFonts w:ascii="Times New Roman" w:eastAsia="Century Schoolbook" w:hAnsi="Times New Roman" w:cs="Times New Roman"/>
                <w:sz w:val="24"/>
                <w:szCs w:val="24"/>
              </w:rPr>
              <w:t>Род и число имён прилагательных. Начальная форма имён прилагательных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1. Сочинение-описание по личным наблюдениям на тему «Моя любимая игрушка»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23761" w:rsidRDefault="00223761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61">
              <w:rPr>
                <w:rFonts w:ascii="Times New Roman" w:eastAsia="Century Schoolbook" w:hAnsi="Times New Roman" w:cs="Times New Roman"/>
                <w:sz w:val="20"/>
                <w:szCs w:val="20"/>
              </w:rPr>
              <w:t>Сочинение-описани</w:t>
            </w: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е </w:t>
            </w:r>
            <w:r w:rsidRPr="00223761">
              <w:rPr>
                <w:rFonts w:ascii="Times New Roman" w:eastAsia="Century Schoolbook" w:hAnsi="Times New Roman" w:cs="Times New Roman"/>
                <w:sz w:val="20"/>
                <w:szCs w:val="20"/>
              </w:rPr>
              <w:t>«Моя любимая игрушка».</w:t>
            </w: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C364A9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2. Проект «Имена прилагательные в «Сказке о рыбаке и рыбке» А.С. Пушкина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C364A9" w:rsidRDefault="0009071F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3. Изменение по падежам имён прилагательных в единственном числе. Словарный диктант №4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4. Составление текста-рассуждения по репродукции картины В. Серова «Мика Морозов»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23761" w:rsidRDefault="00223761" w:rsidP="00223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761">
              <w:rPr>
                <w:rFonts w:ascii="Times New Roman" w:eastAsia="Century Schoolbook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ставление текста-рассуждения </w:t>
            </w:r>
            <w:r w:rsidRPr="00223761">
              <w:rPr>
                <w:rFonts w:ascii="Times New Roman" w:eastAsia="Century Schoolbook" w:hAnsi="Times New Roman" w:cs="Times New Roman"/>
                <w:sz w:val="20"/>
                <w:szCs w:val="20"/>
              </w:rPr>
              <w:t>«Мика Морозов».</w:t>
            </w: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75. Склонение имён прилагательных мужского и среднего рода в единственном числе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6. Именительный падеж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7. Родительный падеж. Дательный падеж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8. Именительный, винительный, родительный падежи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rPr>
          <w:trHeight w:val="451"/>
        </w:trPr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9. Творительный и предложный падежи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. Окончания имён прилагательных мужского и среднего рода в каждом из падежей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1. Выборочное изложение повествовательного текста с элементами описания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23761" w:rsidRDefault="00223761" w:rsidP="00223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761">
              <w:rPr>
                <w:rFonts w:ascii="Times New Roman" w:eastAsia="Century Schoolbook" w:hAnsi="Times New Roman" w:cs="Times New Roman"/>
                <w:sz w:val="20"/>
                <w:szCs w:val="20"/>
              </w:rPr>
              <w:t>Выборочное изложение повествовательно</w:t>
            </w: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го текста</w:t>
            </w: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. Проверочная работа №2 по теме: «Правописание падежных окончаний имён прилагательных»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23761" w:rsidRDefault="00223761" w:rsidP="00223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/р</w:t>
            </w:r>
            <w:r w:rsidRPr="00223761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№2 по теме: «Правописание падежных окончаний имён прилагательных».</w:t>
            </w: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3. Работа над ошибками. Склонение имён прилагательных женского рода в единственном числе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2337DB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4. Склонение имён прилагательных женского рода в единственном числе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1F" w:rsidRPr="002337DB" w:rsidTr="00223761">
        <w:tc>
          <w:tcPr>
            <w:tcW w:w="1843" w:type="dxa"/>
            <w:vMerge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071F" w:rsidRPr="00C364A9" w:rsidRDefault="00223761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5. Именительный и винительный падежи. Письмо по памяти сравнительного описательного текста.</w:t>
            </w:r>
          </w:p>
        </w:tc>
        <w:tc>
          <w:tcPr>
            <w:tcW w:w="1418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071F" w:rsidRPr="00C364A9" w:rsidRDefault="0009071F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71F" w:rsidRPr="002337DB" w:rsidRDefault="0009071F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6. Родительный, дательный, творительный падежи. Словарный диктант №5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7. Составление сообщения о достопримечательностях своего края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ED1782" w:rsidRDefault="00ED1782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сообщение</w:t>
            </w:r>
            <w:r w:rsidRPr="00ED1782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о достопримечательностях своего края.</w:t>
            </w: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8. Склонение имён прилагательных во множественном числе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39668B" w:rsidRDefault="00ED1782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C364A9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9. Именительный и винительный падежи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0. Родительный и предложный падежи.</w:t>
            </w:r>
          </w:p>
        </w:tc>
        <w:tc>
          <w:tcPr>
            <w:tcW w:w="1418" w:type="dxa"/>
            <w:shd w:val="clear" w:color="auto" w:fill="auto"/>
          </w:tcPr>
          <w:p w:rsidR="00ED1782" w:rsidRPr="0039668B" w:rsidRDefault="00ED1782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2337DB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1. Дательный и творительный падежи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2. Нормы правильного согласования имён прилагательных и имён существительных в речи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3. Морфологический разбор имён прилагательных.</w:t>
            </w:r>
          </w:p>
        </w:tc>
        <w:tc>
          <w:tcPr>
            <w:tcW w:w="1418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782" w:rsidRPr="002337DB" w:rsidTr="00BE6D02">
        <w:tc>
          <w:tcPr>
            <w:tcW w:w="1843" w:type="dxa"/>
            <w:vMerge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1782" w:rsidRPr="00C364A9" w:rsidRDefault="00ED1782" w:rsidP="00C364A9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4. Контрольный диктант №5 по теме «Имя прилагательное».</w:t>
            </w:r>
          </w:p>
        </w:tc>
        <w:tc>
          <w:tcPr>
            <w:tcW w:w="1418" w:type="dxa"/>
            <w:shd w:val="clear" w:color="auto" w:fill="auto"/>
          </w:tcPr>
          <w:p w:rsidR="00ED1782" w:rsidRPr="00ED1782" w:rsidRDefault="00ED1782" w:rsidP="00ED1782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К/д</w:t>
            </w:r>
            <w:r w:rsidRPr="00ED1782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№5 по теме «Имя прилагательное».</w:t>
            </w:r>
          </w:p>
        </w:tc>
        <w:tc>
          <w:tcPr>
            <w:tcW w:w="1276" w:type="dxa"/>
            <w:shd w:val="clear" w:color="auto" w:fill="auto"/>
          </w:tcPr>
          <w:p w:rsidR="00ED1782" w:rsidRPr="00C364A9" w:rsidRDefault="00ED1782" w:rsidP="00C364A9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1782" w:rsidRPr="002337DB" w:rsidRDefault="00ED1782" w:rsidP="00C364A9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8D0" w:rsidRPr="002337DB" w:rsidTr="00BE6D02">
        <w:tc>
          <w:tcPr>
            <w:tcW w:w="1843" w:type="dxa"/>
            <w:vMerge w:val="restart"/>
            <w:shd w:val="clear" w:color="auto" w:fill="auto"/>
          </w:tcPr>
          <w:p w:rsidR="000868D0" w:rsidRPr="002337DB" w:rsidRDefault="000868D0" w:rsidP="003313EF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стоимение. 6</w:t>
            </w:r>
            <w:r w:rsidRPr="003313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shd w:val="clear" w:color="auto" w:fill="auto"/>
          </w:tcPr>
          <w:p w:rsidR="000868D0" w:rsidRPr="003313EF" w:rsidRDefault="000868D0" w:rsidP="003313EF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95. Работа над ошибками. Роль личных местоимений в речи. Личные местоимения 1-го, 2-го, 3-го лица единственного и множественного числа.</w:t>
            </w:r>
          </w:p>
        </w:tc>
        <w:tc>
          <w:tcPr>
            <w:tcW w:w="1418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8D0" w:rsidRPr="002337DB" w:rsidTr="00BE6D02">
        <w:tc>
          <w:tcPr>
            <w:tcW w:w="1843" w:type="dxa"/>
            <w:vMerge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868D0" w:rsidRPr="003313EF" w:rsidRDefault="000868D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 Склонение личных местоимений 1-го и 2-го лица единственного и множественного числа.</w:t>
            </w:r>
          </w:p>
        </w:tc>
        <w:tc>
          <w:tcPr>
            <w:tcW w:w="1418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8D0" w:rsidRPr="002337DB" w:rsidTr="00BE6D02">
        <w:tc>
          <w:tcPr>
            <w:tcW w:w="1843" w:type="dxa"/>
            <w:vMerge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868D0" w:rsidRPr="003313EF" w:rsidRDefault="000868D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 Склонение личных местоимений 3-го лица единственного и множественного числа.</w:t>
            </w:r>
          </w:p>
        </w:tc>
        <w:tc>
          <w:tcPr>
            <w:tcW w:w="1418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8D0" w:rsidRPr="002337DB" w:rsidTr="00BE6D02">
        <w:tc>
          <w:tcPr>
            <w:tcW w:w="1843" w:type="dxa"/>
            <w:vMerge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868D0" w:rsidRDefault="000868D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 Правописание косвенных форм личных местоимений, раздельное написание местоимений с предлогами.</w:t>
            </w:r>
          </w:p>
        </w:tc>
        <w:tc>
          <w:tcPr>
            <w:tcW w:w="1418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8D0" w:rsidRPr="002337DB" w:rsidTr="00BE6D02">
        <w:tc>
          <w:tcPr>
            <w:tcW w:w="1843" w:type="dxa"/>
            <w:vMerge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868D0" w:rsidRDefault="000868D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 Морфологический разбор личных местоимений.</w:t>
            </w:r>
          </w:p>
        </w:tc>
        <w:tc>
          <w:tcPr>
            <w:tcW w:w="1418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8D0" w:rsidRPr="002337DB" w:rsidTr="00BE6D02">
        <w:tc>
          <w:tcPr>
            <w:tcW w:w="1843" w:type="dxa"/>
            <w:vMerge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868D0" w:rsidRDefault="000868D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 Проверочная работа №3 по теме «Местоимение».</w:t>
            </w:r>
          </w:p>
        </w:tc>
        <w:tc>
          <w:tcPr>
            <w:tcW w:w="1418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68D0" w:rsidRPr="002337DB" w:rsidRDefault="000868D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68D0" w:rsidRPr="000868D0" w:rsidRDefault="000868D0" w:rsidP="000868D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0868D0">
              <w:rPr>
                <w:rFonts w:ascii="Times New Roman" w:hAnsi="Times New Roman" w:cs="Times New Roman"/>
                <w:sz w:val="20"/>
                <w:szCs w:val="20"/>
              </w:rPr>
              <w:t xml:space="preserve"> №3 по теме «Местоимение».</w:t>
            </w:r>
          </w:p>
        </w:tc>
      </w:tr>
      <w:tr w:rsidR="00106620" w:rsidRPr="002337DB" w:rsidTr="00BE6D02">
        <w:tc>
          <w:tcPr>
            <w:tcW w:w="1843" w:type="dxa"/>
            <w:vMerge w:val="restart"/>
            <w:shd w:val="clear" w:color="auto" w:fill="auto"/>
          </w:tcPr>
          <w:p w:rsidR="00106620" w:rsidRPr="002337DB" w:rsidRDefault="00661DE7" w:rsidP="003313EF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  <w:r w:rsidR="001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66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лагол. 28</w:t>
            </w:r>
            <w:r w:rsidR="00106620" w:rsidRPr="003313E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106620" w:rsidRPr="002337DB" w:rsidRDefault="00106620" w:rsidP="003313EF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 Значение глаголов в языке и реч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 Время глаголов. Изменение глаголов по временам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 Неопределённая форма глагола.</w:t>
            </w:r>
          </w:p>
        </w:tc>
        <w:tc>
          <w:tcPr>
            <w:tcW w:w="1418" w:type="dxa"/>
            <w:shd w:val="clear" w:color="auto" w:fill="auto"/>
          </w:tcPr>
          <w:p w:rsidR="00106620" w:rsidRPr="003313EF" w:rsidRDefault="00106620" w:rsidP="003313EF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 Письменное изложение по самостоятельно составленному плану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0868D0" w:rsidRDefault="00106620" w:rsidP="000868D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8D0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.</w:t>
            </w: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 Работа над ошибками. Неопределённая форма глагола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39668B" w:rsidRDefault="00106620" w:rsidP="003313EF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 Неопределённая форма глагола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3313EF" w:rsidRDefault="00106620" w:rsidP="003313EF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 Изменение глаголов в настоящем и будущем времени по лицам и числам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3313EF" w:rsidRDefault="00106620" w:rsidP="003313EF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 Глаголы, которые не употребляются в форме 1-го лица настоящего и будущего времен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3313EF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 2-е лицо глаголов. 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 Сочинение по репродукции картины И.И. Левитана «Весна. Большая вода»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BB48E6" w:rsidRDefault="00106620" w:rsidP="00BB48E6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BB48E6">
              <w:rPr>
                <w:rFonts w:ascii="Times New Roman" w:hAnsi="Times New Roman" w:cs="Times New Roman"/>
                <w:sz w:val="20"/>
                <w:szCs w:val="20"/>
              </w:rPr>
              <w:t>«Весна. Большая вода».</w:t>
            </w: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 Спряжение глаголов в настоящем времен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 Спряжение глаголов в будущем времен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BB48E6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. Личные окончания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я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 Правописание глаголов с безударными личными окончаниям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 Правописание глаголов с безударными личными окончаниям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Pr="00BB48E6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. Способы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я глаголов с безударными личными окончаниям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. Способы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я глаголов с безударными личными окончаниям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 Проверочная работа №4 по теме: «Глагол»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Pr="00BB48E6" w:rsidRDefault="00106620" w:rsidP="00BB48E6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BB48E6">
              <w:rPr>
                <w:rFonts w:ascii="Times New Roman" w:hAnsi="Times New Roman" w:cs="Times New Roman"/>
                <w:sz w:val="20"/>
                <w:szCs w:val="20"/>
              </w:rPr>
              <w:t xml:space="preserve"> №4 по теме: «Глагол».</w:t>
            </w: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 Работа над ошибкам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 Возвратные глаголы (общее представление). Правописание возвратных глаголов в настоящем и будущем времени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 Правописа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 Изменение глаголов прошедшего времени по родам и числам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 Правописание родовых окончаний глаголов в прошедшем времени и суффиксов глаголов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 Составление текста на спортивную тему по выбору обучающихся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BB48E6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E6">
              <w:rPr>
                <w:rFonts w:ascii="Times New Roman" w:hAnsi="Times New Roman" w:cs="Times New Roman"/>
                <w:sz w:val="20"/>
                <w:szCs w:val="20"/>
              </w:rPr>
              <w:t>Составление текста на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ю тему по выбору</w:t>
            </w: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 Морфологический разбор глаголов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BB48E6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 Обобщение по теме «Глагол».</w:t>
            </w:r>
          </w:p>
        </w:tc>
        <w:tc>
          <w:tcPr>
            <w:tcW w:w="1418" w:type="dxa"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BB48E6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 Контрольный диктант №6 по теме «Глагол».</w:t>
            </w:r>
          </w:p>
        </w:tc>
        <w:tc>
          <w:tcPr>
            <w:tcW w:w="1418" w:type="dxa"/>
            <w:shd w:val="clear" w:color="auto" w:fill="auto"/>
          </w:tcPr>
          <w:p w:rsidR="00106620" w:rsidRPr="00BB48E6" w:rsidRDefault="00106620" w:rsidP="00BB48E6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д</w:t>
            </w:r>
            <w:r w:rsidRPr="00BB48E6">
              <w:rPr>
                <w:rFonts w:ascii="Times New Roman" w:hAnsi="Times New Roman" w:cs="Times New Roman"/>
                <w:sz w:val="20"/>
                <w:szCs w:val="20"/>
              </w:rPr>
              <w:t xml:space="preserve"> №6 по теме «Глагол».</w:t>
            </w:r>
          </w:p>
        </w:tc>
        <w:tc>
          <w:tcPr>
            <w:tcW w:w="1276" w:type="dxa"/>
            <w:shd w:val="clear" w:color="auto" w:fill="auto"/>
          </w:tcPr>
          <w:p w:rsidR="00106620" w:rsidRPr="00BB48E6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620" w:rsidRPr="002337DB" w:rsidTr="00BE6D02">
        <w:tc>
          <w:tcPr>
            <w:tcW w:w="1843" w:type="dxa"/>
            <w:vMerge/>
            <w:shd w:val="clear" w:color="auto" w:fill="auto"/>
          </w:tcPr>
          <w:p w:rsidR="00106620" w:rsidRPr="002337DB" w:rsidRDefault="0010662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06620" w:rsidRDefault="0010662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 Работа над ошибками. Подробное изложение повествовательного текста.</w:t>
            </w:r>
          </w:p>
        </w:tc>
        <w:tc>
          <w:tcPr>
            <w:tcW w:w="1418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20" w:rsidRP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620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1559" w:type="dxa"/>
            <w:shd w:val="clear" w:color="auto" w:fill="auto"/>
          </w:tcPr>
          <w:p w:rsidR="00106620" w:rsidRDefault="0010662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 w:val="restart"/>
            <w:shd w:val="clear" w:color="auto" w:fill="auto"/>
          </w:tcPr>
          <w:p w:rsidR="001443A0" w:rsidRPr="002337DB" w:rsidRDefault="00661DE7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  <w:r w:rsidR="00144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овторени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44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 Язык и речь. Текст. </w:t>
            </w:r>
          </w:p>
        </w:tc>
        <w:tc>
          <w:tcPr>
            <w:tcW w:w="1418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Default="001443A0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 Предложение и словосочетание. Словарный диктант №5.</w:t>
            </w:r>
          </w:p>
        </w:tc>
        <w:tc>
          <w:tcPr>
            <w:tcW w:w="1418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Default="001443A0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 Итоговый диктант №7.</w:t>
            </w:r>
          </w:p>
        </w:tc>
        <w:tc>
          <w:tcPr>
            <w:tcW w:w="1418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620">
              <w:rPr>
                <w:rFonts w:ascii="Times New Roman" w:hAnsi="Times New Roman" w:cs="Times New Roman"/>
                <w:sz w:val="20"/>
                <w:szCs w:val="20"/>
              </w:rPr>
              <w:t>Итоговый диктант №7.</w:t>
            </w: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Default="001443A0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 Работа над ошибками. Лексическое значение слова.</w:t>
            </w:r>
          </w:p>
        </w:tc>
        <w:tc>
          <w:tcPr>
            <w:tcW w:w="1418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Default="001443A0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 Контрольное изложение повествовательного текста.</w:t>
            </w:r>
          </w:p>
        </w:tc>
        <w:tc>
          <w:tcPr>
            <w:tcW w:w="1418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620">
              <w:rPr>
                <w:rFonts w:ascii="Times New Roman" w:hAnsi="Times New Roman" w:cs="Times New Roman"/>
                <w:sz w:val="20"/>
                <w:szCs w:val="20"/>
              </w:rPr>
              <w:t>Контрольное изложение повествовательного текста.</w:t>
            </w: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Default="001443A0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 Состав слова.</w:t>
            </w:r>
          </w:p>
        </w:tc>
        <w:tc>
          <w:tcPr>
            <w:tcW w:w="1418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Default="001443A0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 Части речи. Признаки частей речи.</w:t>
            </w:r>
          </w:p>
        </w:tc>
        <w:tc>
          <w:tcPr>
            <w:tcW w:w="1418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Default="001443A0" w:rsidP="0010662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Default="001443A0" w:rsidP="0033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 Звуки и буквы.</w:t>
            </w:r>
          </w:p>
        </w:tc>
        <w:tc>
          <w:tcPr>
            <w:tcW w:w="1418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3A0" w:rsidRPr="0010662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43A0" w:rsidRDefault="001443A0" w:rsidP="00BB48E6">
            <w:pPr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A0" w:rsidRPr="002337DB" w:rsidTr="00BE6D02">
        <w:tc>
          <w:tcPr>
            <w:tcW w:w="1843" w:type="dxa"/>
            <w:vMerge/>
            <w:shd w:val="clear" w:color="auto" w:fill="auto"/>
          </w:tcPr>
          <w:p w:rsidR="001443A0" w:rsidRPr="002337DB" w:rsidRDefault="001443A0" w:rsidP="003313EF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43A0" w:rsidRPr="002337DB" w:rsidRDefault="001443A0" w:rsidP="001443A0">
            <w:pPr>
              <w:spacing w:after="0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36 ч</w:t>
            </w:r>
          </w:p>
        </w:tc>
        <w:tc>
          <w:tcPr>
            <w:tcW w:w="1418" w:type="dxa"/>
            <w:shd w:val="clear" w:color="auto" w:fill="auto"/>
          </w:tcPr>
          <w:p w:rsidR="001443A0" w:rsidRPr="002337DB" w:rsidRDefault="001443A0" w:rsidP="003313EF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443A0" w:rsidRPr="002337DB" w:rsidRDefault="001443A0" w:rsidP="003313EF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443A0" w:rsidRPr="002337DB" w:rsidRDefault="001443A0" w:rsidP="001443A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D2B88" w:rsidRPr="002337DB" w:rsidRDefault="009D2B88" w:rsidP="009D2B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B88" w:rsidRPr="002337DB" w:rsidRDefault="009D2B88" w:rsidP="009D2B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B88" w:rsidRPr="002337DB" w:rsidRDefault="009D2B88" w:rsidP="009D2B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B88" w:rsidRPr="002337DB" w:rsidRDefault="009D2B88" w:rsidP="009D2B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2B88" w:rsidRPr="002337DB" w:rsidSect="002337DB">
      <w:pgSz w:w="11906" w:h="16838"/>
      <w:pgMar w:top="709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96E"/>
    <w:multiLevelType w:val="hybridMultilevel"/>
    <w:tmpl w:val="4836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4112"/>
    <w:multiLevelType w:val="hybridMultilevel"/>
    <w:tmpl w:val="4156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F15"/>
    <w:multiLevelType w:val="hybridMultilevel"/>
    <w:tmpl w:val="54F4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182"/>
    <w:multiLevelType w:val="hybridMultilevel"/>
    <w:tmpl w:val="06C4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6F0"/>
    <w:multiLevelType w:val="hybridMultilevel"/>
    <w:tmpl w:val="B698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11C1"/>
    <w:multiLevelType w:val="hybridMultilevel"/>
    <w:tmpl w:val="84E6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7ABC"/>
    <w:multiLevelType w:val="hybridMultilevel"/>
    <w:tmpl w:val="E1E6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10F0B"/>
    <w:multiLevelType w:val="hybridMultilevel"/>
    <w:tmpl w:val="9AE4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D4D"/>
    <w:multiLevelType w:val="hybridMultilevel"/>
    <w:tmpl w:val="97B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B53A8"/>
    <w:multiLevelType w:val="hybridMultilevel"/>
    <w:tmpl w:val="1824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6626"/>
    <w:rsid w:val="00002787"/>
    <w:rsid w:val="00005474"/>
    <w:rsid w:val="000135A7"/>
    <w:rsid w:val="00021667"/>
    <w:rsid w:val="00022F75"/>
    <w:rsid w:val="00025B25"/>
    <w:rsid w:val="00032066"/>
    <w:rsid w:val="00037A88"/>
    <w:rsid w:val="00037C6B"/>
    <w:rsid w:val="00041D46"/>
    <w:rsid w:val="000627DA"/>
    <w:rsid w:val="0006520E"/>
    <w:rsid w:val="00083257"/>
    <w:rsid w:val="000868D0"/>
    <w:rsid w:val="0009071F"/>
    <w:rsid w:val="00096C53"/>
    <w:rsid w:val="00096DF7"/>
    <w:rsid w:val="00097B86"/>
    <w:rsid w:val="000C283B"/>
    <w:rsid w:val="000C557A"/>
    <w:rsid w:val="000C7B04"/>
    <w:rsid w:val="000D2405"/>
    <w:rsid w:val="000D2889"/>
    <w:rsid w:val="000D3133"/>
    <w:rsid w:val="000D3989"/>
    <w:rsid w:val="001061AC"/>
    <w:rsid w:val="00106620"/>
    <w:rsid w:val="00126861"/>
    <w:rsid w:val="00131823"/>
    <w:rsid w:val="00131D59"/>
    <w:rsid w:val="001443A0"/>
    <w:rsid w:val="001469E2"/>
    <w:rsid w:val="00146C3E"/>
    <w:rsid w:val="0016550D"/>
    <w:rsid w:val="00165695"/>
    <w:rsid w:val="0017071A"/>
    <w:rsid w:val="001816A8"/>
    <w:rsid w:val="00190F42"/>
    <w:rsid w:val="001A33A5"/>
    <w:rsid w:val="001A3943"/>
    <w:rsid w:val="001A7749"/>
    <w:rsid w:val="001C4C38"/>
    <w:rsid w:val="001D3C29"/>
    <w:rsid w:val="001E6307"/>
    <w:rsid w:val="001F287D"/>
    <w:rsid w:val="001F73F4"/>
    <w:rsid w:val="00200D26"/>
    <w:rsid w:val="00201359"/>
    <w:rsid w:val="00201C43"/>
    <w:rsid w:val="00204718"/>
    <w:rsid w:val="00207FF0"/>
    <w:rsid w:val="00212C8A"/>
    <w:rsid w:val="00214017"/>
    <w:rsid w:val="00217B89"/>
    <w:rsid w:val="00223761"/>
    <w:rsid w:val="002254E6"/>
    <w:rsid w:val="002337DB"/>
    <w:rsid w:val="00241199"/>
    <w:rsid w:val="0024262E"/>
    <w:rsid w:val="00246E49"/>
    <w:rsid w:val="0024774B"/>
    <w:rsid w:val="00257FD3"/>
    <w:rsid w:val="00263F8C"/>
    <w:rsid w:val="002710D6"/>
    <w:rsid w:val="00274AD4"/>
    <w:rsid w:val="00285498"/>
    <w:rsid w:val="002868D3"/>
    <w:rsid w:val="002973B0"/>
    <w:rsid w:val="002A16C7"/>
    <w:rsid w:val="002A4CCB"/>
    <w:rsid w:val="002A7BF5"/>
    <w:rsid w:val="002B1DBC"/>
    <w:rsid w:val="002B32A7"/>
    <w:rsid w:val="002B48A4"/>
    <w:rsid w:val="002B7E19"/>
    <w:rsid w:val="002C19C9"/>
    <w:rsid w:val="002D2BA4"/>
    <w:rsid w:val="002D3EB4"/>
    <w:rsid w:val="002D50B3"/>
    <w:rsid w:val="002E38C5"/>
    <w:rsid w:val="002E58E6"/>
    <w:rsid w:val="00311AE2"/>
    <w:rsid w:val="003313EF"/>
    <w:rsid w:val="003442C4"/>
    <w:rsid w:val="003513FC"/>
    <w:rsid w:val="003564B6"/>
    <w:rsid w:val="0035673E"/>
    <w:rsid w:val="003642FC"/>
    <w:rsid w:val="00372614"/>
    <w:rsid w:val="003727FA"/>
    <w:rsid w:val="003735B9"/>
    <w:rsid w:val="00391219"/>
    <w:rsid w:val="003934AC"/>
    <w:rsid w:val="00395061"/>
    <w:rsid w:val="0039668B"/>
    <w:rsid w:val="003B6689"/>
    <w:rsid w:val="003C0361"/>
    <w:rsid w:val="003D0E11"/>
    <w:rsid w:val="003F29F2"/>
    <w:rsid w:val="003F47BF"/>
    <w:rsid w:val="003F5320"/>
    <w:rsid w:val="00413671"/>
    <w:rsid w:val="004213FE"/>
    <w:rsid w:val="0043217B"/>
    <w:rsid w:val="00443583"/>
    <w:rsid w:val="00446D32"/>
    <w:rsid w:val="00447CDF"/>
    <w:rsid w:val="00450BE5"/>
    <w:rsid w:val="004568AB"/>
    <w:rsid w:val="00467B76"/>
    <w:rsid w:val="0047116D"/>
    <w:rsid w:val="0047645A"/>
    <w:rsid w:val="00484963"/>
    <w:rsid w:val="00491137"/>
    <w:rsid w:val="004A576B"/>
    <w:rsid w:val="004B2E09"/>
    <w:rsid w:val="004B5F8F"/>
    <w:rsid w:val="004B6291"/>
    <w:rsid w:val="004B6539"/>
    <w:rsid w:val="004D2896"/>
    <w:rsid w:val="004D4005"/>
    <w:rsid w:val="004D6B97"/>
    <w:rsid w:val="004F4241"/>
    <w:rsid w:val="004F4C1B"/>
    <w:rsid w:val="00507577"/>
    <w:rsid w:val="00517500"/>
    <w:rsid w:val="005342C8"/>
    <w:rsid w:val="005428CE"/>
    <w:rsid w:val="00545A32"/>
    <w:rsid w:val="00547150"/>
    <w:rsid w:val="005475A1"/>
    <w:rsid w:val="005534CB"/>
    <w:rsid w:val="00555EB6"/>
    <w:rsid w:val="005567B9"/>
    <w:rsid w:val="0056151E"/>
    <w:rsid w:val="0056594C"/>
    <w:rsid w:val="00571CA6"/>
    <w:rsid w:val="0057218A"/>
    <w:rsid w:val="005744AF"/>
    <w:rsid w:val="00595A19"/>
    <w:rsid w:val="00596511"/>
    <w:rsid w:val="005F2C9A"/>
    <w:rsid w:val="005F4726"/>
    <w:rsid w:val="0060745B"/>
    <w:rsid w:val="00610BA7"/>
    <w:rsid w:val="00625D80"/>
    <w:rsid w:val="00627915"/>
    <w:rsid w:val="00636CB6"/>
    <w:rsid w:val="006545CE"/>
    <w:rsid w:val="00661DE7"/>
    <w:rsid w:val="00667FEB"/>
    <w:rsid w:val="00670351"/>
    <w:rsid w:val="00672677"/>
    <w:rsid w:val="00673154"/>
    <w:rsid w:val="00675CAC"/>
    <w:rsid w:val="006814E9"/>
    <w:rsid w:val="006848AB"/>
    <w:rsid w:val="00685182"/>
    <w:rsid w:val="006A545F"/>
    <w:rsid w:val="006B3FDF"/>
    <w:rsid w:val="006B77DB"/>
    <w:rsid w:val="006C055B"/>
    <w:rsid w:val="006E4F7C"/>
    <w:rsid w:val="006F1F8B"/>
    <w:rsid w:val="007076E7"/>
    <w:rsid w:val="007157F4"/>
    <w:rsid w:val="00730A6C"/>
    <w:rsid w:val="0077325B"/>
    <w:rsid w:val="0077497B"/>
    <w:rsid w:val="007752C6"/>
    <w:rsid w:val="00787994"/>
    <w:rsid w:val="00795C16"/>
    <w:rsid w:val="00797D74"/>
    <w:rsid w:val="007A69D4"/>
    <w:rsid w:val="007B315B"/>
    <w:rsid w:val="007C2209"/>
    <w:rsid w:val="007C350C"/>
    <w:rsid w:val="007D3847"/>
    <w:rsid w:val="007E20CA"/>
    <w:rsid w:val="007E3D03"/>
    <w:rsid w:val="00824C1B"/>
    <w:rsid w:val="00830E25"/>
    <w:rsid w:val="00843A5E"/>
    <w:rsid w:val="0084736A"/>
    <w:rsid w:val="00857E6E"/>
    <w:rsid w:val="00866626"/>
    <w:rsid w:val="00872CBF"/>
    <w:rsid w:val="00897B39"/>
    <w:rsid w:val="008A42FB"/>
    <w:rsid w:val="008A4BAE"/>
    <w:rsid w:val="008B306D"/>
    <w:rsid w:val="008C1A1D"/>
    <w:rsid w:val="008C6152"/>
    <w:rsid w:val="008C63F5"/>
    <w:rsid w:val="008D5C11"/>
    <w:rsid w:val="008D7264"/>
    <w:rsid w:val="008F128C"/>
    <w:rsid w:val="008F1310"/>
    <w:rsid w:val="009013DC"/>
    <w:rsid w:val="00904981"/>
    <w:rsid w:val="00913787"/>
    <w:rsid w:val="00921AE7"/>
    <w:rsid w:val="00924575"/>
    <w:rsid w:val="00930384"/>
    <w:rsid w:val="009306DF"/>
    <w:rsid w:val="009310CF"/>
    <w:rsid w:val="0093679C"/>
    <w:rsid w:val="00947B40"/>
    <w:rsid w:val="00951524"/>
    <w:rsid w:val="00953087"/>
    <w:rsid w:val="0095551B"/>
    <w:rsid w:val="00973FC3"/>
    <w:rsid w:val="0097560B"/>
    <w:rsid w:val="00977FCF"/>
    <w:rsid w:val="0098010F"/>
    <w:rsid w:val="0098527D"/>
    <w:rsid w:val="0099213E"/>
    <w:rsid w:val="009A79FA"/>
    <w:rsid w:val="009B0CBB"/>
    <w:rsid w:val="009C79D9"/>
    <w:rsid w:val="009D2B88"/>
    <w:rsid w:val="009D7EDD"/>
    <w:rsid w:val="009E58F3"/>
    <w:rsid w:val="009F04A3"/>
    <w:rsid w:val="009F0FB2"/>
    <w:rsid w:val="009F4872"/>
    <w:rsid w:val="009F6675"/>
    <w:rsid w:val="009F6806"/>
    <w:rsid w:val="009F7F8F"/>
    <w:rsid w:val="00A00A35"/>
    <w:rsid w:val="00A0534D"/>
    <w:rsid w:val="00A2168F"/>
    <w:rsid w:val="00A248DF"/>
    <w:rsid w:val="00A428A0"/>
    <w:rsid w:val="00A437F2"/>
    <w:rsid w:val="00A47625"/>
    <w:rsid w:val="00A505F2"/>
    <w:rsid w:val="00A57909"/>
    <w:rsid w:val="00A61C85"/>
    <w:rsid w:val="00A701C1"/>
    <w:rsid w:val="00A742EA"/>
    <w:rsid w:val="00A778E3"/>
    <w:rsid w:val="00A80557"/>
    <w:rsid w:val="00A81F7F"/>
    <w:rsid w:val="00A846EA"/>
    <w:rsid w:val="00A95586"/>
    <w:rsid w:val="00AA64B6"/>
    <w:rsid w:val="00AC0B28"/>
    <w:rsid w:val="00AC5330"/>
    <w:rsid w:val="00AC757B"/>
    <w:rsid w:val="00AD1830"/>
    <w:rsid w:val="00AD398E"/>
    <w:rsid w:val="00AF537F"/>
    <w:rsid w:val="00B02D56"/>
    <w:rsid w:val="00B07F83"/>
    <w:rsid w:val="00B223A1"/>
    <w:rsid w:val="00B24D19"/>
    <w:rsid w:val="00B26CD3"/>
    <w:rsid w:val="00B362BF"/>
    <w:rsid w:val="00B47F12"/>
    <w:rsid w:val="00B5566C"/>
    <w:rsid w:val="00B61E88"/>
    <w:rsid w:val="00B749DB"/>
    <w:rsid w:val="00B81CA8"/>
    <w:rsid w:val="00B86803"/>
    <w:rsid w:val="00B92FE2"/>
    <w:rsid w:val="00B97B94"/>
    <w:rsid w:val="00BA08E4"/>
    <w:rsid w:val="00BA7245"/>
    <w:rsid w:val="00BB48E6"/>
    <w:rsid w:val="00BC345A"/>
    <w:rsid w:val="00BC5A4E"/>
    <w:rsid w:val="00BD1A99"/>
    <w:rsid w:val="00BD7B26"/>
    <w:rsid w:val="00BE0D69"/>
    <w:rsid w:val="00BE6D02"/>
    <w:rsid w:val="00BE7911"/>
    <w:rsid w:val="00BF52E3"/>
    <w:rsid w:val="00C01714"/>
    <w:rsid w:val="00C075C8"/>
    <w:rsid w:val="00C10152"/>
    <w:rsid w:val="00C12816"/>
    <w:rsid w:val="00C2192F"/>
    <w:rsid w:val="00C364A9"/>
    <w:rsid w:val="00C40628"/>
    <w:rsid w:val="00C44B56"/>
    <w:rsid w:val="00C45872"/>
    <w:rsid w:val="00C527A5"/>
    <w:rsid w:val="00C53DB4"/>
    <w:rsid w:val="00C64FEF"/>
    <w:rsid w:val="00C7106C"/>
    <w:rsid w:val="00C71355"/>
    <w:rsid w:val="00C973FA"/>
    <w:rsid w:val="00CE2EC7"/>
    <w:rsid w:val="00CE5223"/>
    <w:rsid w:val="00CE52A2"/>
    <w:rsid w:val="00CF3EF8"/>
    <w:rsid w:val="00CF50D3"/>
    <w:rsid w:val="00D11AA1"/>
    <w:rsid w:val="00D21EC7"/>
    <w:rsid w:val="00D23CDC"/>
    <w:rsid w:val="00D2419D"/>
    <w:rsid w:val="00D30018"/>
    <w:rsid w:val="00D300D2"/>
    <w:rsid w:val="00D429A5"/>
    <w:rsid w:val="00D52CFF"/>
    <w:rsid w:val="00D61D2D"/>
    <w:rsid w:val="00D74750"/>
    <w:rsid w:val="00D91C2B"/>
    <w:rsid w:val="00D9410C"/>
    <w:rsid w:val="00D95DEB"/>
    <w:rsid w:val="00DA1DF2"/>
    <w:rsid w:val="00DB098B"/>
    <w:rsid w:val="00DB4172"/>
    <w:rsid w:val="00DB683A"/>
    <w:rsid w:val="00DD6522"/>
    <w:rsid w:val="00DE12A6"/>
    <w:rsid w:val="00DE4626"/>
    <w:rsid w:val="00DF4E72"/>
    <w:rsid w:val="00E02B9D"/>
    <w:rsid w:val="00E145C5"/>
    <w:rsid w:val="00E17533"/>
    <w:rsid w:val="00E22A8E"/>
    <w:rsid w:val="00E31261"/>
    <w:rsid w:val="00E32573"/>
    <w:rsid w:val="00E369CB"/>
    <w:rsid w:val="00E41CF4"/>
    <w:rsid w:val="00E43DFF"/>
    <w:rsid w:val="00E447E0"/>
    <w:rsid w:val="00E50DB7"/>
    <w:rsid w:val="00E52E36"/>
    <w:rsid w:val="00E554BB"/>
    <w:rsid w:val="00E619A6"/>
    <w:rsid w:val="00E641A0"/>
    <w:rsid w:val="00E65046"/>
    <w:rsid w:val="00E706BD"/>
    <w:rsid w:val="00E73013"/>
    <w:rsid w:val="00E74296"/>
    <w:rsid w:val="00E756E2"/>
    <w:rsid w:val="00E7772F"/>
    <w:rsid w:val="00E9168C"/>
    <w:rsid w:val="00EA476F"/>
    <w:rsid w:val="00EA55D6"/>
    <w:rsid w:val="00EB03E9"/>
    <w:rsid w:val="00EC4A37"/>
    <w:rsid w:val="00ED1782"/>
    <w:rsid w:val="00EE3E4F"/>
    <w:rsid w:val="00EF0AAE"/>
    <w:rsid w:val="00EF13EB"/>
    <w:rsid w:val="00EF6849"/>
    <w:rsid w:val="00F03ACF"/>
    <w:rsid w:val="00F126D2"/>
    <w:rsid w:val="00F27B45"/>
    <w:rsid w:val="00F27B93"/>
    <w:rsid w:val="00F30CB1"/>
    <w:rsid w:val="00F437FB"/>
    <w:rsid w:val="00F46B2A"/>
    <w:rsid w:val="00F61C3D"/>
    <w:rsid w:val="00F63CD5"/>
    <w:rsid w:val="00F921BA"/>
    <w:rsid w:val="00FA1CA5"/>
    <w:rsid w:val="00FB0A6E"/>
    <w:rsid w:val="00FB1E0B"/>
    <w:rsid w:val="00FB572F"/>
    <w:rsid w:val="00FB60AB"/>
    <w:rsid w:val="00FC1A77"/>
    <w:rsid w:val="00FD515E"/>
    <w:rsid w:val="00FE0AE8"/>
    <w:rsid w:val="00FF48F1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96E9"/>
  <w15:docId w15:val="{87BE66D8-BBC1-48AB-9B58-068CFF6D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061"/>
  </w:style>
  <w:style w:type="paragraph" w:styleId="1">
    <w:name w:val="heading 1"/>
    <w:basedOn w:val="a"/>
    <w:next w:val="a"/>
    <w:link w:val="10"/>
    <w:qFormat/>
    <w:rsid w:val="0086662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8666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8666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62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66626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rsid w:val="0086662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annotation text"/>
    <w:basedOn w:val="a"/>
    <w:link w:val="a4"/>
    <w:semiHidden/>
    <w:rsid w:val="0086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86662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Новый"/>
    <w:basedOn w:val="a"/>
    <w:rsid w:val="0086662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86662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3AA">
    <w:name w:val="Heading 3 A A"/>
    <w:next w:val="a"/>
    <w:rsid w:val="00866626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en-US"/>
    </w:rPr>
  </w:style>
  <w:style w:type="paragraph" w:customStyle="1" w:styleId="u-2-msonormal">
    <w:name w:val="u-2-msonormal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8666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">
    <w:name w:val="st"/>
    <w:basedOn w:val="a"/>
    <w:rsid w:val="00866626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86662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8666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86662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86662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3">
    <w:name w:val="Основной текст с отступом 2 Знак"/>
    <w:basedOn w:val="a0"/>
    <w:link w:val="22"/>
    <w:rsid w:val="0086662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9">
    <w:name w:val="header"/>
    <w:basedOn w:val="a"/>
    <w:link w:val="aa"/>
    <w:rsid w:val="0086662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66626"/>
    <w:rPr>
      <w:rFonts w:ascii="Times New Roman" w:eastAsia="Arial Unicode MS" w:hAnsi="Times New Roman" w:cs="Times New Roman"/>
      <w:sz w:val="24"/>
      <w:szCs w:val="24"/>
    </w:rPr>
  </w:style>
  <w:style w:type="paragraph" w:styleId="ab">
    <w:name w:val="footer"/>
    <w:basedOn w:val="a"/>
    <w:link w:val="ac"/>
    <w:rsid w:val="0086662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66626"/>
    <w:rPr>
      <w:rFonts w:ascii="Times New Roman" w:eastAsia="Arial Unicode MS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6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66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866626"/>
  </w:style>
  <w:style w:type="paragraph" w:customStyle="1" w:styleId="c7">
    <w:name w:val="c7"/>
    <w:basedOn w:val="a"/>
    <w:rsid w:val="008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66626"/>
  </w:style>
  <w:style w:type="character" w:customStyle="1" w:styleId="apple-converted-space">
    <w:name w:val="apple-converted-space"/>
    <w:rsid w:val="00866626"/>
  </w:style>
  <w:style w:type="paragraph" w:customStyle="1" w:styleId="12">
    <w:name w:val="Знак1"/>
    <w:basedOn w:val="a"/>
    <w:rsid w:val="008666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9">
    <w:name w:val="Font Style19"/>
    <w:rsid w:val="00866626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076E7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B223A1"/>
  </w:style>
  <w:style w:type="character" w:customStyle="1" w:styleId="af1">
    <w:name w:val="Основной текст_"/>
    <w:basedOn w:val="a0"/>
    <w:link w:val="24"/>
    <w:rsid w:val="001A39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1A39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2"/>
    <w:basedOn w:val="a"/>
    <w:link w:val="af1"/>
    <w:rsid w:val="001A3943"/>
    <w:pPr>
      <w:widowControl w:val="0"/>
      <w:shd w:val="clear" w:color="auto" w:fill="FFFFFF"/>
      <w:spacing w:after="0" w:line="278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Основной текст (2)"/>
    <w:basedOn w:val="a"/>
    <w:link w:val="25"/>
    <w:rsid w:val="001A3943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Основной текст + Полужирный"/>
    <w:basedOn w:val="af1"/>
    <w:rsid w:val="001A3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Zag11">
    <w:name w:val="Zag_11"/>
    <w:rsid w:val="00A95586"/>
    <w:rPr>
      <w:color w:val="000000"/>
      <w:w w:val="100"/>
    </w:rPr>
  </w:style>
  <w:style w:type="numbering" w:customStyle="1" w:styleId="27">
    <w:name w:val="Нет списка2"/>
    <w:next w:val="a2"/>
    <w:uiPriority w:val="99"/>
    <w:semiHidden/>
    <w:rsid w:val="00311AE2"/>
  </w:style>
  <w:style w:type="paragraph" w:customStyle="1" w:styleId="af3">
    <w:name w:val="Знак"/>
    <w:basedOn w:val="a"/>
    <w:rsid w:val="00311A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Абзац списка3"/>
    <w:basedOn w:val="a"/>
    <w:rsid w:val="00311AE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d"/>
    <w:uiPriority w:val="59"/>
    <w:rsid w:val="0031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311A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3">
    <w:name w:val="Style3"/>
    <w:basedOn w:val="a"/>
    <w:rsid w:val="00311AE2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311AE2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rsid w:val="00311AE2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43">
    <w:name w:val="Style43"/>
    <w:basedOn w:val="a"/>
    <w:rsid w:val="00311AE2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31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0">
    <w:name w:val="Нет списка3"/>
    <w:next w:val="a2"/>
    <w:uiPriority w:val="99"/>
    <w:semiHidden/>
    <w:rsid w:val="005F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A37E-31B8-4377-93E0-9C77083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75</Pages>
  <Words>14972</Words>
  <Characters>8534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Ирина Ванюнина</cp:lastModifiedBy>
  <cp:revision>44</cp:revision>
  <cp:lastPrinted>2017-07-24T03:02:00Z</cp:lastPrinted>
  <dcterms:created xsi:type="dcterms:W3CDTF">2014-09-21T10:15:00Z</dcterms:created>
  <dcterms:modified xsi:type="dcterms:W3CDTF">2017-07-24T03:12:00Z</dcterms:modified>
</cp:coreProperties>
</file>